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072242B"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w:t>
      </w:r>
      <w:proofErr w:type="spellStart"/>
      <w:r w:rsidR="00341C75" w:rsidRPr="00081C31">
        <w:t>em</w:t>
      </w:r>
      <w:proofErr w:type="spellEnd"/>
      <w:r w:rsidR="00341C75" w:rsidRPr="00081C31">
        <w:t>-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w:t>
      </w:r>
      <w:proofErr w:type="gramStart"/>
      <w:r w:rsidR="00BA16C7" w:rsidRPr="00BA16C7">
        <w:t>similar to</w:t>
      </w:r>
      <w:proofErr w:type="gramEnd"/>
      <w:r w:rsidR="00BA16C7" w:rsidRPr="00BA16C7">
        <w:t xml:space="preserve"> the proposed mastery project. The researcher then </w:t>
      </w:r>
      <w:r w:rsidR="00341C75">
        <w:t>studied</w:t>
      </w:r>
      <w:r w:rsidR="00BA16C7" w:rsidRPr="00BA16C7">
        <w:t xml:space="preserve"> </w:t>
      </w:r>
      <w:r w:rsidR="00CE1229">
        <w:t>the</w:t>
      </w:r>
      <w:r w:rsidR="00BA16C7" w:rsidRPr="00BA16C7">
        <w:t xml:space="preserve"> suggested games, including </w:t>
      </w:r>
      <w:proofErr w:type="spellStart"/>
      <w:r w:rsidR="00BA16C7" w:rsidRPr="00760A39">
        <w:rPr>
          <w:i/>
        </w:rPr>
        <w:t>Galak</w:t>
      </w:r>
      <w:proofErr w:type="spellEnd"/>
      <w:r w:rsidR="00BA16C7" w:rsidRPr="00760A39">
        <w:rPr>
          <w:i/>
        </w:rPr>
        <w:t>-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w:t>
      </w:r>
      <w:proofErr w:type="gramStart"/>
      <w:r w:rsidRPr="007D63E2">
        <w:t>units</w:t>
      </w:r>
      <w:proofErr w:type="gramEnd"/>
      <w:r w:rsidRPr="007D63E2">
        <w:t xml:space="preserve">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w:t>
      </w:r>
      <w:proofErr w:type="gramStart"/>
      <w:r w:rsidR="00C04449">
        <w:t>in order to</w:t>
      </w:r>
      <w:proofErr w:type="gramEnd"/>
      <w:r w:rsidR="00C04449">
        <w:t xml:space="preserve">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4399F0D3" w:rsidR="006F4257" w:rsidRPr="00B22A83" w:rsidRDefault="00036420" w:rsidP="00E458C7">
      <w:pPr>
        <w:pStyle w:val="Caption"/>
        <w:jc w:val="both"/>
        <w:rPr>
          <w:i w:val="0"/>
        </w:rPr>
      </w:pPr>
      <w:bookmarkStart w:id="1" w:name="_Toc478975003"/>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9B1ECD">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bookmarkEnd w:id="1"/>
      <w:r w:rsidR="00667283">
        <w:rPr>
          <w:i w:val="0"/>
        </w:rPr>
        <w:t>.</w:t>
      </w:r>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778245E6" w:rsidR="006522D2" w:rsidRPr="00696C02" w:rsidRDefault="00036420" w:rsidP="00E458C7">
      <w:pPr>
        <w:pStyle w:val="Caption"/>
        <w:jc w:val="both"/>
        <w:rPr>
          <w:i w:val="0"/>
        </w:rPr>
      </w:pPr>
      <w:bookmarkStart w:id="2" w:name="_Toc478975004"/>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9B1ECD">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w:t>
      </w:r>
      <w:proofErr w:type="gramStart"/>
      <w:r w:rsidR="006522D2" w:rsidRPr="00696C02">
        <w:rPr>
          <w:i w:val="0"/>
        </w:rPr>
        <w:t>hav</w:t>
      </w:r>
      <w:r w:rsidR="00696C02" w:rsidRPr="00696C02">
        <w:rPr>
          <w:i w:val="0"/>
        </w:rPr>
        <w:t>e to</w:t>
      </w:r>
      <w:proofErr w:type="gramEnd"/>
      <w:r w:rsidR="00696C02" w:rsidRPr="00696C02">
        <w:rPr>
          <w:i w:val="0"/>
        </w:rPr>
        <w:t xml:space="preserve">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bookmarkEnd w:id="2"/>
      <w:r w:rsidR="006A5284">
        <w:rPr>
          <w:i w:val="0"/>
        </w:rPr>
        <w:t>.</w:t>
      </w:r>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6A7952EC" w:rsidR="00FB0CB7" w:rsidRPr="00FB0CB7" w:rsidRDefault="00036420" w:rsidP="00E458C7">
      <w:pPr>
        <w:pStyle w:val="Caption"/>
        <w:jc w:val="both"/>
        <w:rPr>
          <w:i w:val="0"/>
        </w:rPr>
      </w:pPr>
      <w:bookmarkStart w:id="3" w:name="_Toc478975005"/>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9B1ECD">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bookmarkEnd w:id="3"/>
    </w:p>
    <w:p w14:paraId="714E1A02" w14:textId="46E4FFFA"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4F06DC65" w:rsidR="00081822" w:rsidRPr="00B22A83" w:rsidRDefault="00036420" w:rsidP="00E458C7">
      <w:pPr>
        <w:pStyle w:val="Caption"/>
        <w:jc w:val="both"/>
        <w:rPr>
          <w:i w:val="0"/>
        </w:rPr>
      </w:pPr>
      <w:bookmarkStart w:id="4" w:name="_Toc478975006"/>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9B1ECD">
        <w:rPr>
          <w:i w:val="0"/>
          <w:noProof/>
        </w:rPr>
        <w:t>4</w:t>
      </w:r>
      <w:r w:rsidR="00B22A83" w:rsidRPr="00B22A83">
        <w:rPr>
          <w:i w:val="0"/>
        </w:rPr>
        <w:fldChar w:fldCharType="end"/>
      </w:r>
      <w:r w:rsidR="00B22A83" w:rsidRPr="00B22A83">
        <w:rPr>
          <w:i w:val="0"/>
        </w:rPr>
        <w:t xml:space="preserve">: </w:t>
      </w:r>
      <w:proofErr w:type="spellStart"/>
      <w:r w:rsidR="00B22A83" w:rsidRPr="00B22A83">
        <w:t>Galak</w:t>
      </w:r>
      <w:proofErr w:type="spellEnd"/>
      <w:r w:rsidR="00B22A83" w:rsidRPr="00B22A83">
        <w:t>-Z's</w:t>
      </w:r>
      <w:r w:rsidR="00B22A83" w:rsidRPr="00B22A83">
        <w:rPr>
          <w:i w:val="0"/>
        </w:rPr>
        <w:t xml:space="preserve"> unique handling and polish set it apart from other titles in the genre</w:t>
      </w:r>
      <w:r w:rsidR="00F5158C">
        <w:rPr>
          <w:i w:val="0"/>
        </w:rPr>
        <w:t xml:space="preserve">, creating the feel of </w:t>
      </w:r>
      <w:proofErr w:type="gramStart"/>
      <w:r w:rsidR="00F5158C">
        <w:rPr>
          <w:i w:val="0"/>
        </w:rPr>
        <w:t>actually driving</w:t>
      </w:r>
      <w:proofErr w:type="gramEnd"/>
      <w:r w:rsidR="00F5158C">
        <w:rPr>
          <w:i w:val="0"/>
        </w:rPr>
        <w:t xml:space="preserve">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bookmarkEnd w:id="4"/>
    </w:p>
    <w:p w14:paraId="01DE4541" w14:textId="5175FDE2" w:rsidR="008D0070" w:rsidRDefault="00A87410" w:rsidP="00E458C7">
      <w:pPr>
        <w:ind w:firstLine="202"/>
        <w:jc w:val="both"/>
      </w:pPr>
      <w:proofErr w:type="spellStart"/>
      <w:r w:rsidRPr="00A87410">
        <w:rPr>
          <w:i/>
        </w:rPr>
        <w:t>Galak</w:t>
      </w:r>
      <w:proofErr w:type="spellEnd"/>
      <w:r w:rsidRPr="00A87410">
        <w:rPr>
          <w:i/>
        </w:rPr>
        <w:t>-Z</w:t>
      </w:r>
      <w:r w:rsidR="00AD6AF9">
        <w:t xml:space="preserve"> is 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proofErr w:type="spellStart"/>
      <w:r w:rsidRPr="00A87410">
        <w:rPr>
          <w:i/>
        </w:rPr>
        <w:t>Galak</w:t>
      </w:r>
      <w:proofErr w:type="spellEnd"/>
      <w:r w:rsidRPr="00A87410">
        <w:rPr>
          <w:i/>
        </w:rPr>
        <w:t>-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proofErr w:type="gramStart"/>
      <w:r>
        <w:t>The majority of</w:t>
      </w:r>
      <w:proofErr w:type="gramEnd"/>
      <w:r>
        <w:t xml:space="preserve"> the games listed have some sort of RPS gameplay, as outlined by </w:t>
      </w:r>
      <w:proofErr w:type="spellStart"/>
      <w:r>
        <w:t>Chelaru’s</w:t>
      </w:r>
      <w:proofErr w:type="spellEnd"/>
      <w:r>
        <w:t xml:space="preserve">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w:t>
      </w:r>
      <w:proofErr w:type="gramStart"/>
      <w:r w:rsidR="001656D8">
        <w:t>are able to</w:t>
      </w:r>
      <w:proofErr w:type="gramEnd"/>
      <w:r w:rsidR="001656D8">
        <w:t xml:space="preserve">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proofErr w:type="spellStart"/>
      <w:r w:rsidR="001656D8">
        <w:rPr>
          <w:i/>
        </w:rPr>
        <w:t>Galak</w:t>
      </w:r>
      <w:proofErr w:type="spellEnd"/>
      <w:r w:rsidR="001656D8">
        <w:rPr>
          <w:i/>
        </w:rPr>
        <w:t>-Z</w:t>
      </w:r>
      <w:r w:rsidR="001656D8">
        <w:t xml:space="preserve"> comes from the other end of the spectrum, where </w:t>
      </w:r>
      <w:proofErr w:type="gramStart"/>
      <w:r w:rsidR="001656D8">
        <w:t>the majority of</w:t>
      </w:r>
      <w:proofErr w:type="gramEnd"/>
      <w:r w:rsidR="001656D8">
        <w:t xml:space="preserve">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proofErr w:type="spellStart"/>
      <w:r w:rsidR="00A55A41">
        <w:rPr>
          <w:i/>
        </w:rPr>
        <w:t>Galak</w:t>
      </w:r>
      <w:proofErr w:type="spellEnd"/>
      <w:r w:rsidR="00A55A41">
        <w:rPr>
          <w:i/>
        </w:rPr>
        <w:t>-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75EF1B27" w:rsidR="00743E8F" w:rsidRPr="00743E8F" w:rsidRDefault="00085F16" w:rsidP="00E458C7">
      <w:pPr>
        <w:ind w:firstLine="202"/>
        <w:jc w:val="both"/>
      </w:pPr>
      <w:r>
        <w:t xml:space="preserve">The artifact is designed to demonstrate the </w:t>
      </w:r>
      <w:r w:rsidR="00E41777">
        <w:t xml:space="preserve">author’s </w:t>
      </w:r>
      <w:r w:rsidR="006E1242">
        <w:t xml:space="preserve">mastery of the teachings and concepts taught in SMU Guildhall’s programming track. The project demonstrates gameplay, graphics, and engine programming, as well as the ability to </w:t>
      </w:r>
      <w:r w:rsidR="0034350D">
        <w:t xml:space="preserve">procedurally generat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50D916C6" w14:textId="499DF3D1" w:rsidR="009D4AF5" w:rsidRDefault="00743E8F" w:rsidP="00E458C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 and OpenGL game engine. The game is</w:t>
      </w:r>
      <w:r w:rsidR="00B74D46">
        <w:t xml:space="preserve"> for two to four players and is</w:t>
      </w:r>
      <w:r>
        <w:t xml:space="preserve"> controlled using one to four Xbox/XInput controllers</w:t>
      </w:r>
      <w:r w:rsidR="00E722C4">
        <w:t xml:space="preserve">. </w:t>
      </w:r>
      <w:r w:rsidR="00421FD6">
        <w:rPr>
          <w:highlight w:val="yellow"/>
        </w:rPr>
        <w:t>Talk about controls here?</w:t>
      </w:r>
    </w:p>
    <w:p w14:paraId="5EE02A55" w14:textId="5DBA5844" w:rsidR="009745F7" w:rsidRDefault="004764D8" w:rsidP="00E458C7">
      <w:pPr>
        <w:ind w:firstLine="202"/>
        <w:jc w:val="both"/>
      </w:pPr>
      <w:r>
        <w:t xml:space="preserve"> </w:t>
      </w:r>
    </w:p>
    <w:p w14:paraId="4DC2B0C1" w14:textId="5FFF2B7C" w:rsidR="00AA76BB" w:rsidRDefault="00AA76BB" w:rsidP="00E458C7">
      <w:pPr>
        <w:keepNext/>
        <w:jc w:val="both"/>
      </w:pPr>
      <w:r>
        <w:br/>
      </w:r>
      <w:r w:rsidR="00EC38DB">
        <w:pict w14:anchorId="4C57A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65pt;height:62.75pt">
            <v:imagedata r:id="rId12" o:title="FlowChart"/>
          </v:shape>
        </w:pict>
      </w:r>
    </w:p>
    <w:p w14:paraId="4103AF0F" w14:textId="2693F061" w:rsidR="00AA76BB" w:rsidRDefault="00AA76BB" w:rsidP="00E458C7">
      <w:pPr>
        <w:pStyle w:val="Caption"/>
        <w:jc w:val="both"/>
      </w:pPr>
      <w:bookmarkStart w:id="5" w:name="_Toc478975007"/>
      <w:r>
        <w:t xml:space="preserve">Figure </w:t>
      </w:r>
      <w:r w:rsidR="007113D1">
        <w:fldChar w:fldCharType="begin"/>
      </w:r>
      <w:r w:rsidR="007113D1">
        <w:instrText xml:space="preserve"> SEQ Figure \* ARABIC </w:instrText>
      </w:r>
      <w:r w:rsidR="007113D1">
        <w:fldChar w:fldCharType="separate"/>
      </w:r>
      <w:r w:rsidR="009B1ECD">
        <w:rPr>
          <w:noProof/>
        </w:rPr>
        <w:t>5</w:t>
      </w:r>
      <w:r w:rsidR="007113D1">
        <w:rPr>
          <w:noProof/>
        </w:rPr>
        <w:fldChar w:fldCharType="end"/>
      </w:r>
      <w:r>
        <w:t>: A game of AllStar, featuring the two main phases of gameplay, Assembly and Challenge.</w:t>
      </w:r>
      <w:bookmarkEnd w:id="5"/>
    </w:p>
    <w:p w14:paraId="0F2661FC" w14:textId="2FC612CF" w:rsidR="00CB1626" w:rsidRDefault="009D4AF5" w:rsidP="00E458C7">
      <w:pPr>
        <w:ind w:firstLine="202"/>
        <w:jc w:val="both"/>
      </w:pPr>
      <w:r>
        <w:lastRenderedPageBreak/>
        <w:t xml:space="preserve">A game of </w:t>
      </w:r>
      <w:r>
        <w:rPr>
          <w:i/>
        </w:rPr>
        <w:t xml:space="preserve">AllStar </w:t>
      </w:r>
      <w:r>
        <w:t xml:space="preserve">lasts a total of 10-15 minutes. A player starts on the Player Join screen, where she can pick her ship color and ready up for the game. Once all players are ready, gameplay goes through two phases, Assembly and Challenge. In the Assembly </w:t>
      </w:r>
      <w:r w:rsidR="00CB1626">
        <w:t>p</w:t>
      </w:r>
      <w:r>
        <w:t xml:space="preserve">hase, </w:t>
      </w:r>
      <w:r w:rsidR="00882CAD">
        <w:t>a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882CAD">
        <w:t>her</w:t>
      </w:r>
      <w:r>
        <w:t xml:space="preserve"> ship. In the Challenge </w:t>
      </w:r>
      <w:r w:rsidR="00CB1626">
        <w:t>p</w:t>
      </w:r>
      <w:r>
        <w:t xml:space="preserve">hase, </w:t>
      </w:r>
      <w:r w:rsidR="00882CAD">
        <w:t>the</w:t>
      </w:r>
      <w:r>
        <w:t xml:space="preserve"> player takes her upgraded ship and plays </w:t>
      </w:r>
      <w:r w:rsidR="00882CAD">
        <w:t xml:space="preserve">against her opponents </w:t>
      </w:r>
      <w:r>
        <w:t>through a trio of minigames to fight for victory. After finishing the final minigame and viewing the game’s winner, a player is returned to the title screen where they are given the option to play again and try out new strategies and combinations of upgrades.</w:t>
      </w:r>
    </w:p>
    <w:p w14:paraId="463AE29F" w14:textId="675CA210" w:rsidR="004333A3" w:rsidRDefault="00CB1626" w:rsidP="00E458C7">
      <w:pPr>
        <w:ind w:firstLine="202"/>
        <w:jc w:val="both"/>
      </w:pPr>
      <w:r>
        <w:t xml:space="preserve">At the start of the </w:t>
      </w:r>
      <w:r w:rsidR="00E722C4">
        <w:t>Assembly</w:t>
      </w:r>
      <w:r>
        <w:t xml:space="preserve"> phase</w:t>
      </w:r>
      <w:r w:rsidR="00E722C4">
        <w:t xml:space="preserve">, </w:t>
      </w:r>
      <w:r w:rsidR="00882CAD">
        <w:t>a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make up a player’s </w:t>
      </w:r>
      <w:r w:rsidR="00CD2911">
        <w:rPr>
          <w:i/>
        </w:rPr>
        <w:t>build</w:t>
      </w:r>
      <w:r w:rsidR="00CD2911">
        <w:t>, showing which of the player’s skills are augmented by the equipment and power-ups, and describes how the player’s ship is most likely to fare in different minigames.</w:t>
      </w:r>
      <w:r w:rsidR="003460E8">
        <w:br/>
      </w: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3A53A1CB" w:rsidR="003460E8" w:rsidRDefault="003460E8" w:rsidP="00E458C7">
      <w:pPr>
        <w:pStyle w:val="Caption"/>
        <w:jc w:val="both"/>
      </w:pPr>
      <w:bookmarkStart w:id="6" w:name="_Toc478975008"/>
      <w:r>
        <w:t xml:space="preserve">Figure </w:t>
      </w:r>
      <w:r w:rsidR="007113D1">
        <w:fldChar w:fldCharType="begin"/>
      </w:r>
      <w:r w:rsidR="007113D1">
        <w:instrText xml:space="preserve"> SEQ Figure \* ARABIC </w:instrText>
      </w:r>
      <w:r w:rsidR="007113D1">
        <w:fldChar w:fldCharType="separate"/>
      </w:r>
      <w:r w:rsidR="009B1ECD">
        <w:rPr>
          <w:noProof/>
        </w:rPr>
        <w:t>6</w:t>
      </w:r>
      <w:r w:rsidR="007113D1">
        <w:rPr>
          <w:noProof/>
        </w:rPr>
        <w:fldChar w:fldCharType="end"/>
      </w:r>
      <w:r>
        <w:t>: The twelve power-ups, in their respective power families</w:t>
      </w:r>
      <w:bookmarkEnd w:id="6"/>
    </w:p>
    <w:p w14:paraId="1B5EFEAE" w14:textId="26E26E4B" w:rsidR="00587165" w:rsidRDefault="00590A10" w:rsidP="00E458C7">
      <w:pPr>
        <w:ind w:firstLine="202"/>
        <w:jc w:val="both"/>
      </w:pPr>
      <w:r>
        <w:t>Picking up one of</w:t>
      </w:r>
      <w:r w:rsidR="004333A3">
        <w:t xml:space="preserve"> the power-ups increments </w:t>
      </w:r>
      <w:r>
        <w:t>one of the</w:t>
      </w:r>
      <w:r w:rsidR="004333A3">
        <w:t xml:space="preserve"> player’s twelve passive skills, such as top speed or shield regeneration rate.</w:t>
      </w:r>
      <w:r>
        <w:t xml:space="preserve"> The power-ups are grouped into one of three families: speed, attack, or defense. Each family has four power-ups that affect the player’s stats in a similar manner. The speed family includes </w:t>
      </w:r>
      <w:r w:rsidRPr="003B075A">
        <w:rPr>
          <w:i/>
        </w:rPr>
        <w:t>top speed</w:t>
      </w:r>
      <w:r>
        <w:t xml:space="preserve">, which increases a player’s maximum velocity, </w:t>
      </w:r>
      <w:r w:rsidRPr="003B075A">
        <w:rPr>
          <w:i/>
        </w:rPr>
        <w:t>braking</w:t>
      </w:r>
      <w:r>
        <w:t xml:space="preserve">, which decreases the amount of time for </w:t>
      </w:r>
      <w:r w:rsidR="003460E8">
        <w:t>a</w:t>
      </w:r>
      <w:r>
        <w:t xml:space="preserve"> player to come to a complete stop, </w:t>
      </w:r>
      <w:r w:rsidRPr="003B075A">
        <w:rPr>
          <w:i/>
        </w:rPr>
        <w:t>handling</w:t>
      </w:r>
      <w:r>
        <w:t>, which</w:t>
      </w:r>
      <w:r w:rsidR="003460E8">
        <w:t xml:space="preserve"> improves the time it takes for the player to change their direction of motion, and </w:t>
      </w:r>
      <w:r w:rsidR="003460E8" w:rsidRPr="003B075A">
        <w:rPr>
          <w:i/>
        </w:rPr>
        <w:t>acceleration</w:t>
      </w:r>
      <w:r w:rsidR="003460E8">
        <w:t xml:space="preserve">, which improves how quickly a player gets up to her maximum velocity. The attack family includes </w:t>
      </w:r>
      <w:r w:rsidR="003460E8" w:rsidRPr="003B075A">
        <w:rPr>
          <w:i/>
        </w:rPr>
        <w:t>shield penetration</w:t>
      </w:r>
      <w:r w:rsidR="003460E8">
        <w:t xml:space="preserve">, which increases a player’s damage bonus when attacking shields, </w:t>
      </w:r>
      <w:r w:rsidR="003460E8" w:rsidRPr="003B075A">
        <w:rPr>
          <w:i/>
        </w:rPr>
        <w:t>shot homing</w:t>
      </w:r>
      <w:r w:rsidR="003460E8">
        <w:t xml:space="preserve">, which increases </w:t>
      </w:r>
      <w:r w:rsidR="003B075A">
        <w:t xml:space="preserve">the rate at which shots home in on enemies, </w:t>
      </w:r>
      <w:r w:rsidR="003B075A" w:rsidRPr="003B075A">
        <w:rPr>
          <w:i/>
        </w:rPr>
        <w:t>rate of fire</w:t>
      </w:r>
      <w:r w:rsidR="003B075A">
        <w:t xml:space="preserve">, which decreases the cooldown time between each shot, and finally </w:t>
      </w:r>
      <w:r w:rsidR="003B075A" w:rsidRPr="003B075A">
        <w:rPr>
          <w:i/>
        </w:rPr>
        <w:t>damage</w:t>
      </w:r>
      <w:r w:rsidR="003B075A">
        <w:t xml:space="preserve">, which increases the amount of damage each projectile does to other entities. The defense family includes </w:t>
      </w:r>
      <w:proofErr w:type="spellStart"/>
      <w:r w:rsidR="003B075A">
        <w:rPr>
          <w:i/>
        </w:rPr>
        <w:t>Hp</w:t>
      </w:r>
      <w:proofErr w:type="spellEnd"/>
      <w:r w:rsidR="003B075A">
        <w:t xml:space="preserve">, which increases a player’s maximum health, </w:t>
      </w:r>
      <w:r w:rsidR="003B075A">
        <w:rPr>
          <w:i/>
        </w:rPr>
        <w:t>Shield Capacity</w:t>
      </w:r>
      <w:r w:rsidR="003B075A">
        <w:t xml:space="preserve">, which increases a </w:t>
      </w:r>
      <w:r w:rsidR="003B075A">
        <w:t xml:space="preserve">player’s maximum shield health, </w:t>
      </w:r>
      <w:r w:rsidR="003B075A">
        <w:rPr>
          <w:i/>
        </w:rPr>
        <w:t>Shield Regeneration</w:t>
      </w:r>
      <w:r w:rsidR="003B075A">
        <w:t xml:space="preserve">, which increases the rate of regeneration of shield health, and </w:t>
      </w:r>
      <w:r w:rsidR="003B075A">
        <w:rPr>
          <w:i/>
        </w:rPr>
        <w:t>Shot Deflection</w:t>
      </w:r>
      <w:r w:rsidR="003B075A">
        <w:t>, which increases the rate at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they possibly can, as each one improves their stats for the rest of the game. </w:t>
      </w:r>
      <w:r w:rsidR="00CD2911">
        <w:t>A player can find power-ups by breaking boxes, destroying asteroids, or defeating non-player enemies.</w:t>
      </w:r>
    </w:p>
    <w:p w14:paraId="4EBF8C8B" w14:textId="5FBE36F9"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that stack on top of a player’s 12 stats. Each player has four swappable equipment slots, one for each type of equipment. The four types of equipment are the </w:t>
      </w:r>
      <w:r w:rsidR="0017156D">
        <w:rPr>
          <w:i/>
        </w:rPr>
        <w:t>active</w:t>
      </w:r>
      <w:r w:rsidR="00CD2911">
        <w:t>, a special</w:t>
      </w:r>
      <w:r w:rsidR="0017156D">
        <w:t xml:space="preserve"> ability that a player activates using the left trigger,</w:t>
      </w:r>
      <w:r w:rsidR="0017156D">
        <w:rPr>
          <w:i/>
        </w:rPr>
        <w:t xml:space="preserve"> weapon</w:t>
      </w:r>
      <w:r w:rsidR="0017156D">
        <w:t xml:space="preserve">, the projectiles the player fires when shooting, </w:t>
      </w:r>
      <w:r w:rsidR="0017156D">
        <w:rPr>
          <w:i/>
        </w:rPr>
        <w:t>passive</w:t>
      </w:r>
      <w:r w:rsidR="0017156D">
        <w:t xml:space="preserve">, a gameplay-modifying bonus or always-on ability, and </w:t>
      </w:r>
      <w:r w:rsidR="0017156D" w:rsidRPr="0017156D">
        <w:rPr>
          <w:i/>
        </w:rPr>
        <w:t>chassis</w:t>
      </w:r>
      <w:r w:rsidR="0017156D">
        <w:t>, which is the player’s ship body.</w:t>
      </w:r>
      <w:r w:rsidR="00CD2911">
        <w:t xml:space="preserve"> A player can find equipment by destroying any of the boxes scattered around the map, which has a chance of containing any of the above equipment.</w:t>
      </w:r>
    </w:p>
    <w:p w14:paraId="173CC407" w14:textId="77777777" w:rsidR="00E00CE2" w:rsidRDefault="00E00CE2" w:rsidP="00E458C7">
      <w:pPr>
        <w:ind w:firstLine="202"/>
        <w:jc w:val="both"/>
      </w:pPr>
    </w:p>
    <w:p w14:paraId="074ACEBB" w14:textId="35412AA0" w:rsidR="00E00CE2" w:rsidRDefault="00EC38DB" w:rsidP="00E458C7">
      <w:pPr>
        <w:keepNext/>
        <w:jc w:val="both"/>
      </w:pPr>
      <w:r>
        <w:pict w14:anchorId="45B4D109">
          <v:shape id="_x0000_i1026" type="#_x0000_t75" style="width:251.65pt;height:145.05pt">
            <v:imagedata r:id="rId14" o:title="ships"/>
          </v:shape>
        </w:pict>
      </w:r>
    </w:p>
    <w:p w14:paraId="30FE80EC" w14:textId="713190CE" w:rsidR="00E00CE2" w:rsidRDefault="00E00CE2" w:rsidP="00E458C7">
      <w:pPr>
        <w:pStyle w:val="Caption"/>
        <w:jc w:val="both"/>
      </w:pPr>
      <w:bookmarkStart w:id="7" w:name="_Toc478975009"/>
      <w:r>
        <w:t xml:space="preserve">Figure </w:t>
      </w:r>
      <w:r w:rsidR="007113D1">
        <w:fldChar w:fldCharType="begin"/>
      </w:r>
      <w:r w:rsidR="007113D1">
        <w:instrText xml:space="preserve"> SEQ Figure \* ARABIC </w:instrText>
      </w:r>
      <w:r w:rsidR="007113D1">
        <w:fldChar w:fldCharType="separate"/>
      </w:r>
      <w:r w:rsidR="009B1ECD">
        <w:rPr>
          <w:noProof/>
        </w:rPr>
        <w:t>7</w:t>
      </w:r>
      <w:r w:rsidR="007113D1">
        <w:rPr>
          <w:noProof/>
        </w:rPr>
        <w:fldChar w:fldCharType="end"/>
      </w:r>
      <w:r>
        <w:t>: Concept art for the different chassis in the game.</w:t>
      </w:r>
      <w:bookmarkEnd w:id="7"/>
    </w:p>
    <w:p w14:paraId="681647C7" w14:textId="3DD7F415" w:rsidR="005119B4" w:rsidRDefault="00CD2911" w:rsidP="00E458C7">
      <w:pPr>
        <w:ind w:firstLine="202"/>
        <w:jc w:val="both"/>
      </w:pPr>
      <w:r>
        <w:t>The chassis is the foundation of a player’s build, as it</w:t>
      </w:r>
      <w:r w:rsidR="00587165">
        <w:t xml:space="preserve"> has the biggest </w:t>
      </w:r>
      <w:r w:rsidR="0017156D">
        <w:t>skill bonuses and drawbacks of all equipment</w:t>
      </w:r>
      <w:r w:rsidR="00587165">
        <w:t xml:space="preserve">. For example, the speed chassis greatly improves the player’s top speed and acceleration, but reduces handling </w:t>
      </w:r>
      <w:r w:rsidR="00E42A11">
        <w:t xml:space="preserve">and damage </w:t>
      </w:r>
      <w:r w:rsidR="00587165">
        <w:t xml:space="preserve">greatly, allowing the player to move quickly in straight paths, but turn slowly and widely. </w:t>
      </w:r>
      <w:r w:rsidR="003A35F1">
        <w:t xml:space="preserve">Each weapon </w:t>
      </w:r>
      <w:r w:rsidR="00587165">
        <w:t xml:space="preserve">shoots different types of projectiles, and ha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encourage precision</w:t>
      </w:r>
      <w:r w:rsidR="006878B7">
        <w:t xml:space="preserve"> and proper spacing</w:t>
      </w:r>
      <w:r w:rsidR="00587165">
        <w:t xml:space="preserve">, causing different optimal strategies for </w:t>
      </w:r>
      <w:r w:rsidR="006878B7">
        <w:t>each player’s build</w:t>
      </w:r>
      <w:r w:rsidR="00587165">
        <w:t>.</w:t>
      </w:r>
    </w:p>
    <w:p w14:paraId="5EF4CAD7" w14:textId="77777777" w:rsidR="006878B7" w:rsidRDefault="006878B7" w:rsidP="00E458C7">
      <w:pPr>
        <w:ind w:firstLine="202"/>
        <w:jc w:val="both"/>
      </w:pPr>
    </w:p>
    <w:p w14:paraId="47BAF6FC" w14:textId="77777777" w:rsidR="005119B4" w:rsidRDefault="00EC38DB" w:rsidP="00E458C7">
      <w:pPr>
        <w:keepNext/>
        <w:jc w:val="both"/>
      </w:pPr>
      <w:r>
        <w:pict w14:anchorId="3CCB750E">
          <v:shape id="_x0000_i1027" type="#_x0000_t75" style="width:252pt;height:123.7pt">
            <v:imagedata r:id="rId15" o:title="weaponComparison"/>
          </v:shape>
        </w:pict>
      </w:r>
    </w:p>
    <w:p w14:paraId="5FF376AE" w14:textId="05C9397E" w:rsidR="005119B4" w:rsidRDefault="005119B4" w:rsidP="00E458C7">
      <w:pPr>
        <w:pStyle w:val="Caption"/>
        <w:jc w:val="both"/>
      </w:pPr>
      <w:bookmarkStart w:id="8" w:name="_Toc478975010"/>
      <w:r>
        <w:t xml:space="preserve">Figure </w:t>
      </w:r>
      <w:r w:rsidR="007113D1">
        <w:fldChar w:fldCharType="begin"/>
      </w:r>
      <w:r w:rsidR="007113D1">
        <w:instrText xml:space="preserve"> SEQ Figure \* ARABIC </w:instrText>
      </w:r>
      <w:r w:rsidR="007113D1">
        <w:fldChar w:fldCharType="separate"/>
      </w:r>
      <w:r w:rsidR="009B1ECD">
        <w:rPr>
          <w:noProof/>
        </w:rPr>
        <w:t>8</w:t>
      </w:r>
      <w:r w:rsidR="007113D1">
        <w:rPr>
          <w:noProof/>
        </w:rPr>
        <w:fldChar w:fldCharType="end"/>
      </w:r>
      <w:r>
        <w:t xml:space="preserve">: The </w:t>
      </w:r>
      <w:proofErr w:type="spellStart"/>
      <w:r>
        <w:t>spreadshot</w:t>
      </w:r>
      <w:proofErr w:type="spellEnd"/>
      <w:r>
        <w:t xml:space="preserve"> </w:t>
      </w:r>
      <w:r w:rsidR="006878B7">
        <w:t>weapon</w:t>
      </w:r>
      <w:r>
        <w:t xml:space="preserve"> (right) encourages players to get in as close as possible to blast enemies with as many shots as possible. </w:t>
      </w:r>
      <w:r>
        <w:lastRenderedPageBreak/>
        <w:t xml:space="preserve">The wave gun (left) outranges the </w:t>
      </w:r>
      <w:proofErr w:type="spellStart"/>
      <w:r>
        <w:t>spreadshot</w:t>
      </w:r>
      <w:proofErr w:type="spellEnd"/>
      <w:r>
        <w:t>, but encourages the player to keep enemies at the focal point for optimal damage</w:t>
      </w:r>
      <w:bookmarkEnd w:id="8"/>
    </w:p>
    <w:p w14:paraId="20B6B052" w14:textId="6FF79CB4" w:rsidR="006878B7" w:rsidRDefault="00587165" w:rsidP="00E458C7">
      <w:pPr>
        <w:ind w:firstLine="202"/>
        <w:jc w:val="both"/>
      </w:pPr>
      <w:r>
        <w:t xml:space="preserve"> 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at the cost of </w:t>
      </w:r>
      <w:r w:rsidR="0085539B">
        <w:t>reduced damage</w:t>
      </w:r>
      <w:r>
        <w:t xml:space="preserve"> per projectile</w:t>
      </w:r>
      <w:r w:rsidR="0085539B">
        <w:t xml:space="preserve">. Actives </w:t>
      </w:r>
      <w:r>
        <w:t>are</w:t>
      </w:r>
      <w:r w:rsidR="0085539B">
        <w:t xml:space="preserve"> activatable</w:t>
      </w:r>
      <w:r>
        <w:t xml:space="preserve"> equipment that give the player </w:t>
      </w:r>
      <w:r w:rsidR="0085539B">
        <w:t>a</w:t>
      </w:r>
      <w:r>
        <w:t xml:space="preserve"> new ability that gives them </w:t>
      </w:r>
      <w:r w:rsidR="0085539B">
        <w:t>a temporary</w:t>
      </w:r>
      <w:r>
        <w:t xml:space="preserve"> edge over other players. These </w:t>
      </w:r>
      <w:r w:rsidR="0085539B">
        <w:t xml:space="preserve">abilities </w:t>
      </w:r>
      <w:r>
        <w:t>range from</w:t>
      </w:r>
      <w:r w:rsidR="0085539B">
        <w:t xml:space="preserve"> temporary</w:t>
      </w:r>
      <w:r>
        <w:t xml:space="preserve"> power-up boosts, like </w:t>
      </w:r>
      <w:proofErr w:type="spellStart"/>
      <w:r>
        <w:t>Quickshot’s</w:t>
      </w:r>
      <w:proofErr w:type="spellEnd"/>
      <w:r>
        <w:t xml:space="preserve"> large burst in rate of fire for 5 seconds, to more</w:t>
      </w:r>
      <w:r w:rsidR="0085539B">
        <w:t xml:space="preserve"> custom actions, such as Boost’s ability to dash forward in the direction the player is pointing, changing momentum and doing damage on contact with other entities</w:t>
      </w:r>
      <w:r w:rsidR="006878B7">
        <w:t>.</w:t>
      </w:r>
      <w:r w:rsidR="006878B7">
        <w:br/>
      </w:r>
    </w:p>
    <w:p w14:paraId="1B96EDB8" w14:textId="1071280D" w:rsidR="006878B7" w:rsidRDefault="00EC38DB" w:rsidP="00E458C7">
      <w:pPr>
        <w:keepNext/>
        <w:jc w:val="both"/>
      </w:pPr>
      <w:r>
        <w:rPr>
          <w:noProof/>
          <w:lang w:eastAsia="ja-JP"/>
        </w:rPr>
        <w:pict w14:anchorId="7EBE6841">
          <v:shape id="_x0000_i1028" type="#_x0000_t75" style="width:252pt;height:170pt">
            <v:imagedata r:id="rId16" o:title="activeShield"/>
          </v:shape>
        </w:pict>
      </w:r>
    </w:p>
    <w:p w14:paraId="679633B3" w14:textId="3EDF10D4" w:rsidR="00587165" w:rsidRDefault="006878B7" w:rsidP="00E458C7">
      <w:pPr>
        <w:pStyle w:val="Caption"/>
        <w:jc w:val="both"/>
        <w:rPr>
          <w:lang w:eastAsia="ja-JP"/>
        </w:rPr>
      </w:pPr>
      <w:bookmarkStart w:id="9" w:name="_Toc478975011"/>
      <w:r>
        <w:t xml:space="preserve">Figure </w:t>
      </w:r>
      <w:r w:rsidR="007113D1">
        <w:fldChar w:fldCharType="begin"/>
      </w:r>
      <w:r w:rsidR="007113D1">
        <w:instrText xml:space="preserve"> SEQ Figure \* ARABIC </w:instrText>
      </w:r>
      <w:r w:rsidR="007113D1">
        <w:fldChar w:fldCharType="separate"/>
      </w:r>
      <w:r w:rsidR="009B1ECD">
        <w:rPr>
          <w:noProof/>
        </w:rPr>
        <w:t>9</w:t>
      </w:r>
      <w:r w:rsidR="007113D1">
        <w:rPr>
          <w:noProof/>
        </w:rPr>
        <w:fldChar w:fldCharType="end"/>
      </w:r>
      <w:r>
        <w:t xml:space="preserve">: A player </w:t>
      </w:r>
      <w:r w:rsidR="0085539B">
        <w:t>using their active ability to drastically increase their shot deflection.</w:t>
      </w:r>
      <w:bookmarkEnd w:id="9"/>
    </w:p>
    <w:p w14:paraId="16987D0A" w14:textId="79D130F6"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t xml:space="preserve">, which are procedurally 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across environment landmarks, such as black holes and wormholes that create interesting strategical advantages and disadvantages. </w:t>
      </w:r>
      <w:r w:rsidR="00FA2301">
        <w:t>If a player dies during the Assembly phase, her chassis is destroyed. The dead player also drops a percentage of her power-ups, and potentially one of her non-chassis equipment pieces, that can be picked up by other players.</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13EAD86C" w:rsidR="0038757C" w:rsidRDefault="00480A45" w:rsidP="00E458C7">
      <w:pPr>
        <w:pStyle w:val="Caption"/>
        <w:jc w:val="both"/>
      </w:pPr>
      <w:bookmarkStart w:id="10" w:name="_Toc478975012"/>
      <w:r>
        <w:t xml:space="preserve">Figure </w:t>
      </w:r>
      <w:r w:rsidR="007113D1">
        <w:fldChar w:fldCharType="begin"/>
      </w:r>
      <w:r w:rsidR="007113D1">
        <w:instrText xml:space="preserve"> SEQ Figure \* ARABIC </w:instrText>
      </w:r>
      <w:r w:rsidR="007113D1">
        <w:fldChar w:fldCharType="separate"/>
      </w:r>
      <w:r w:rsidR="009B1ECD">
        <w:rPr>
          <w:noProof/>
        </w:rPr>
        <w:t>10</w:t>
      </w:r>
      <w:r w:rsidR="007113D1">
        <w:rPr>
          <w:noProof/>
        </w:rPr>
        <w:fldChar w:fldCharType="end"/>
      </w:r>
      <w:r>
        <w:t xml:space="preserve">: A player taking advantage of </w:t>
      </w:r>
      <w:r w:rsidR="00193187">
        <w:t>her</w:t>
      </w:r>
      <w:r>
        <w:t xml:space="preserve"> environment</w:t>
      </w:r>
      <w:r w:rsidR="005C4206">
        <w:t xml:space="preserve"> to sneak up on an enemy ship.</w:t>
      </w:r>
      <w:bookmarkEnd w:id="10"/>
    </w:p>
    <w:p w14:paraId="11FD517D" w14:textId="4577EB1A" w:rsidR="00532445" w:rsidRDefault="00480A45" w:rsidP="00E458C7">
      <w:pPr>
        <w:keepNext/>
        <w:jc w:val="both"/>
        <w:rPr>
          <w:rFonts w:ascii="Calibri" w:hAnsi="Calibri" w:cs="Calibri"/>
          <w:noProof/>
          <w:sz w:val="22"/>
          <w:szCs w:val="22"/>
          <w:lang w:eastAsia="ja-JP"/>
        </w:rPr>
      </w:pPr>
      <w:r>
        <w:t xml:space="preserve">After </w:t>
      </w:r>
      <w:r w:rsidR="0085539B">
        <w:t>Assembly</w:t>
      </w:r>
      <w:r>
        <w:t xml:space="preserve"> ends, the players are shown their stats, showing them the results of what they gathered. The players ar</w:t>
      </w:r>
      <w:r w:rsidR="00FA2301">
        <w:t>e then locked in to those power-</w:t>
      </w:r>
      <w:r>
        <w:t>ups</w:t>
      </w:r>
      <w:r w:rsidR="00FA2301">
        <w:t xml:space="preserve"> and equipment</w:t>
      </w:r>
      <w:r>
        <w:t xml:space="preserve">, and can’t lose or gain any more for the rest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 xml:space="preserve">a chanc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6268E10" w:rsidR="00480A45" w:rsidRDefault="00532445" w:rsidP="00E458C7">
      <w:pPr>
        <w:pStyle w:val="Caption"/>
        <w:jc w:val="both"/>
      </w:pPr>
      <w:bookmarkStart w:id="11" w:name="_Toc478975013"/>
      <w:r>
        <w:t xml:space="preserve">Figure </w:t>
      </w:r>
      <w:r w:rsidR="007113D1">
        <w:fldChar w:fldCharType="begin"/>
      </w:r>
      <w:r w:rsidR="007113D1">
        <w:instrText xml:space="preserve"> SEQ Figure \* ARABIC </w:instrText>
      </w:r>
      <w:r w:rsidR="007113D1">
        <w:fldChar w:fldCharType="separate"/>
      </w:r>
      <w:r w:rsidR="009B1ECD">
        <w:rPr>
          <w:noProof/>
        </w:rPr>
        <w:t>11</w:t>
      </w:r>
      <w:r w:rsidR="007113D1">
        <w:rPr>
          <w:noProof/>
        </w:rPr>
        <w:fldChar w:fldCharType="end"/>
      </w:r>
      <w:r>
        <w:t>: One of the minigame splash screens</w:t>
      </w:r>
      <w:bookmarkEnd w:id="11"/>
    </w:p>
    <w:p w14:paraId="7099D103" w14:textId="77777777" w:rsidR="00532445" w:rsidRDefault="004E0667" w:rsidP="00E458C7">
      <w:pPr>
        <w:ind w:firstLine="202"/>
        <w:jc w:val="both"/>
      </w:pPr>
      <w:r>
        <w:t xml:space="preserve">The Challenge phase of gameplay consists of </w:t>
      </w:r>
      <w:r w:rsidR="002113BB">
        <w:t>a set of three mini</w:t>
      </w:r>
      <w:r w:rsidR="00480A45">
        <w:t xml:space="preserve">games. </w:t>
      </w:r>
      <w:r w:rsidR="002113BB">
        <w:t xml:space="preserve">This gameplay phase takes a player’s ship build and challenges her build and skills on a variety of different factors. Since each minigame is randomly selected, a </w:t>
      </w:r>
      <w:r w:rsidR="006C3C3C">
        <w:t>three-minigame</w:t>
      </w:r>
      <w:r w:rsidR="002113BB">
        <w:t xml:space="preserve"> </w:t>
      </w:r>
      <w:r w:rsidR="006C3C3C">
        <w:t>format</w:t>
      </w:r>
      <w:r w:rsidR="002113BB">
        <w:t xml:space="preserve"> hel</w:t>
      </w:r>
      <w:r w:rsidR="006C3C3C">
        <w:t>ps to prevent a player from losing the whole game just from minigame selection (e.g. a slow, defensive build being subjected to a race)</w:t>
      </w:r>
      <w:r w:rsidR="002113BB">
        <w:t>. Each minigame challenges the player</w:t>
      </w:r>
      <w:r w:rsidR="00354A42">
        <w:t xml:space="preserve"> in a variety of ways, from straight up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6032B42B"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there are any players tied for a place, the players will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t>minigames</w:t>
      </w:r>
      <w:r w:rsidR="009B1ECD" w:rsidRPr="002113BB">
        <w:t xml:space="preserve"> wins</w:t>
      </w:r>
      <w:r w:rsidR="009B1ECD">
        <w:t xml:space="preserve">. However, if at the end of the three minigames there are two or more tied players, a sudden death minigame is played. The minigame consists of a small, empty arena where the combatants fight to resolve the tie. If the minigame ends in another tie, the game continues to go through </w:t>
      </w:r>
      <w:r w:rsidR="009B1ECD">
        <w:lastRenderedPageBreak/>
        <w:t>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EC38DB" w:rsidP="00E458C7">
      <w:pPr>
        <w:keepNext/>
        <w:jc w:val="both"/>
      </w:pPr>
      <w:r>
        <w:pict w14:anchorId="1CBE1F2A">
          <v:shape id="_x0000_i1029" type="#_x0000_t75" style="width:250.95pt;height:141.15pt">
            <v:imagedata r:id="rId19" o:title="suddenDeath"/>
          </v:shape>
        </w:pict>
      </w:r>
    </w:p>
    <w:p w14:paraId="16C70039" w14:textId="251CAF46" w:rsidR="009B1ECD" w:rsidRDefault="009B1ECD" w:rsidP="00E458C7">
      <w:pPr>
        <w:pStyle w:val="Caption"/>
        <w:jc w:val="both"/>
      </w:pPr>
      <w:r>
        <w:t xml:space="preserve">Figure </w:t>
      </w:r>
      <w:r w:rsidR="007113D1">
        <w:fldChar w:fldCharType="begin"/>
      </w:r>
      <w:r w:rsidR="007113D1">
        <w:instrText xml:space="preserve"> SEQ Figure \* ARABIC </w:instrText>
      </w:r>
      <w:r w:rsidR="007113D1">
        <w:fldChar w:fldCharType="separate"/>
      </w:r>
      <w:r>
        <w:rPr>
          <w:noProof/>
        </w:rPr>
        <w:t>12</w:t>
      </w:r>
      <w:r w:rsidR="007113D1">
        <w:rPr>
          <w:noProof/>
        </w:rPr>
        <w:fldChar w:fldCharType="end"/>
      </w:r>
      <w:r>
        <w:t>: The sudden death minigame mode. If there's a tie for points at the end of the game, the tied players are thrown into</w:t>
      </w:r>
      <w:r>
        <w:rPr>
          <w:noProof/>
        </w:rPr>
        <w:t xml:space="preserve"> this minigame for one final battle</w:t>
      </w:r>
    </w:p>
    <w:p w14:paraId="197BBDD4" w14:textId="65401DFB" w:rsidR="00C5237A" w:rsidRPr="00C5237A" w:rsidRDefault="009745F7" w:rsidP="00C5237A">
      <w:pPr>
        <w:pStyle w:val="Heading2"/>
        <w:jc w:val="both"/>
      </w:pPr>
      <w:r>
        <w:t>Program Structure</w:t>
      </w:r>
    </w:p>
    <w:p w14:paraId="2926BC8D" w14:textId="1AB5C5D8" w:rsidR="00C5237A" w:rsidRPr="009A2DC4" w:rsidRDefault="00085F16" w:rsidP="00E458C7">
      <w:pPr>
        <w:ind w:firstLine="202"/>
        <w:jc w:val="both"/>
      </w:pPr>
      <w:r>
        <w:rPr>
          <w:i/>
        </w:rPr>
        <w:t>AllStar</w:t>
      </w:r>
      <w:r>
        <w:t xml:space="preserve"> utilizes </w:t>
      </w:r>
      <w:r w:rsidR="00953C57">
        <w:t xml:space="preserve">inheritance </w:t>
      </w:r>
      <w:r>
        <w:t xml:space="preserve">to </w:t>
      </w:r>
      <w:r w:rsidR="00FF6A3B">
        <w:t xml:space="preserve">quickly and easily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ferries the players across the </w:t>
      </w:r>
      <w:r w:rsidR="00FF6A3B">
        <w:t>different game modes</w:t>
      </w:r>
      <w:r w:rsidR="0050042C">
        <w:t xml:space="preserve">. </w:t>
      </w:r>
      <w:r w:rsidR="00754026">
        <w:t xml:space="preserve">Each </w:t>
      </w:r>
      <w:r w:rsidR="00754026">
        <w:rPr>
          <w:i/>
        </w:rPr>
        <w:t>GameMode</w:t>
      </w:r>
      <w:r w:rsidR="00754026">
        <w:t xml:space="preserve"> handles the game logic for Assembly and any of the other minigame modes</w:t>
      </w:r>
      <w:r w:rsidR="009A2DC4">
        <w:t xml:space="preserve"> and updates the entities in the game world. TheGame handles all the transfer between GameModes, along with the results screens, while deferring to each GameMode to handle all the gameplay and player updating logic for the specific mode. Everything spawned in the game world is an </w:t>
      </w:r>
      <w:r w:rsidR="009A2DC4">
        <w:rPr>
          <w:i/>
        </w:rPr>
        <w:t>Entity</w:t>
      </w:r>
      <w:r w:rsidR="009A2DC4">
        <w:t>, and uses inheritance to share functionality.</w:t>
      </w:r>
    </w:p>
    <w:p w14:paraId="4C292DA7" w14:textId="0DB026AF" w:rsidR="009745F7" w:rsidRPr="0050042C" w:rsidRDefault="0050042C" w:rsidP="00E458C7">
      <w:pPr>
        <w:ind w:firstLine="202"/>
        <w:jc w:val="both"/>
      </w:pPr>
      <w:r>
        <w:t xml:space="preserve">A </w:t>
      </w:r>
      <w:r>
        <w:rPr>
          <w:i/>
        </w:rPr>
        <w:t>GameMode</w:t>
      </w:r>
      <w:r>
        <w:t xml:space="preserve"> </w:t>
      </w:r>
      <w:r w:rsidR="00FF6A3B">
        <w:t xml:space="preserve">is the </w:t>
      </w:r>
      <w:r w:rsidR="00C5237A">
        <w:t>owner</w:t>
      </w:r>
      <w:r w:rsidR="00FF6A3B">
        <w:t xml:space="preserve"> for a </w:t>
      </w:r>
      <w:r w:rsidR="00C5237A">
        <w:t>world</w:t>
      </w:r>
      <w:r w:rsidR="00FF6A3B">
        <w:t xml:space="preserve"> and </w:t>
      </w:r>
      <w:r w:rsidR="009A2DC4">
        <w:t>is responsible for running</w:t>
      </w:r>
      <w:r w:rsidR="00FF6A3B">
        <w:t xml:space="preserve"> gameplay</w:t>
      </w:r>
      <w:r w:rsidR="009A2DC4">
        <w:t xml:space="preserve"> for any mode of the game</w:t>
      </w:r>
      <w:r w:rsidR="00FF6A3B">
        <w:t>. Subclasses of the GameMode class handle</w:t>
      </w:r>
      <w:r>
        <w:t xml:space="preserve"> creation of the </w:t>
      </w:r>
      <w:r w:rsidR="00FF6A3B">
        <w:t>world</w:t>
      </w:r>
      <w:r>
        <w:t xml:space="preserve">, initialization of entities inside the world, and keeps them all within </w:t>
      </w:r>
      <w:r w:rsidR="009A2DC4">
        <w:t xml:space="preserve">the map’s </w:t>
      </w:r>
      <w:r>
        <w:t xml:space="preserve">bounds while updating the camera and other gameplay elements. </w:t>
      </w:r>
    </w:p>
    <w:p w14:paraId="7A7940A8" w14:textId="77777777" w:rsidR="0001534E" w:rsidRDefault="0001534E" w:rsidP="00E458C7">
      <w:pPr>
        <w:ind w:left="202"/>
        <w:jc w:val="both"/>
      </w:pPr>
    </w:p>
    <w:p w14:paraId="557F749E" w14:textId="36113DE3" w:rsidR="0001534E" w:rsidRDefault="0023224D" w:rsidP="00E458C7">
      <w:pPr>
        <w:keepNext/>
        <w:jc w:val="both"/>
      </w:pPr>
      <w:r>
        <w:rPr>
          <w:noProof/>
          <w:lang w:eastAsia="ja-JP"/>
        </w:rPr>
        <w:pict w14:anchorId="149E2AE3">
          <v:shape id="_x0000_i1036" type="#_x0000_t75" style="width:251.3pt;height:156.1pt">
            <v:imagedata r:id="rId20" o:title="AllStarUMLDiagram"/>
          </v:shape>
        </w:pict>
      </w:r>
    </w:p>
    <w:p w14:paraId="0324323C" w14:textId="360B9343" w:rsidR="0001534E" w:rsidRDefault="0001534E" w:rsidP="00E458C7">
      <w:pPr>
        <w:pStyle w:val="Caption"/>
        <w:jc w:val="both"/>
      </w:pPr>
      <w:bookmarkStart w:id="12" w:name="_Toc478975014"/>
      <w:r>
        <w:t xml:space="preserve">Figure </w:t>
      </w:r>
      <w:r w:rsidR="007113D1">
        <w:fldChar w:fldCharType="begin"/>
      </w:r>
      <w:r w:rsidR="007113D1">
        <w:instrText xml:space="preserve"> SEQ Figure \* ARABIC </w:instrText>
      </w:r>
      <w:r w:rsidR="007113D1">
        <w:fldChar w:fldCharType="separate"/>
      </w:r>
      <w:r w:rsidR="009B1ECD">
        <w:rPr>
          <w:noProof/>
        </w:rPr>
        <w:t>13</w:t>
      </w:r>
      <w:r w:rsidR="007113D1">
        <w:rPr>
          <w:noProof/>
        </w:rPr>
        <w:fldChar w:fldCharType="end"/>
      </w:r>
      <w:r>
        <w:t>: A UML Diagram that displays the core architecture of the program.</w:t>
      </w:r>
      <w:bookmarkEnd w:id="12"/>
    </w:p>
    <w:p w14:paraId="3FAC8DCE" w14:textId="0C9E561D"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props, enemies, and the players. </w:t>
      </w:r>
      <w:r w:rsidR="004B3326">
        <w:t xml:space="preserve">Things spawned </w:t>
      </w:r>
      <w:r w:rsidR="00A961B4">
        <w:t xml:space="preserve">in </w:t>
      </w:r>
      <w:r>
        <w:t xml:space="preserve">a </w:t>
      </w:r>
      <w:proofErr w:type="spellStart"/>
      <w:r>
        <w:t>GameMode’s</w:t>
      </w:r>
      <w:proofErr w:type="spellEnd"/>
      <w:r>
        <w:t xml:space="preserve"> world</w:t>
      </w:r>
      <w:r w:rsidR="00A961B4">
        <w:t xml:space="preserve"> are a subclass of the </w:t>
      </w:r>
      <w:r w:rsidR="00A961B4">
        <w:rPr>
          <w:i/>
        </w:rPr>
        <w:t>Entity</w:t>
      </w:r>
      <w:r w:rsidR="00A961B4">
        <w:t xml:space="preserve"> class, which </w:t>
      </w:r>
      <w:r w:rsidR="004B3326">
        <w:t xml:space="preserve">contains the common </w:t>
      </w:r>
      <w:r w:rsidR="004B3326">
        <w:t xml:space="preserve">elements for game objects. </w:t>
      </w:r>
      <w:r w:rsidR="00FF3809">
        <w:t>Each GameMode handles and updates all the entities in the game every frame.</w:t>
      </w:r>
    </w:p>
    <w:p w14:paraId="728385AC" w14:textId="5A917202"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proofErr w:type="spellStart"/>
      <w:r w:rsidR="00FF3809">
        <w:rPr>
          <w:i/>
        </w:rPr>
        <w:t>SpriteGameRenderer</w:t>
      </w:r>
      <w:proofErr w:type="spellEnd"/>
      <w:r w:rsidR="004B3326">
        <w:t xml:space="preserve">, </w:t>
      </w:r>
      <w:r w:rsidR="00FF3809">
        <w:t xml:space="preserve">an engine subsystem that handles most of the game’s rendering. When starting the program, TheGame grabs all the game’s needed textures and loads them in as </w:t>
      </w:r>
      <w:proofErr w:type="spellStart"/>
      <w:r w:rsidR="00FF3809">
        <w:rPr>
          <w:i/>
        </w:rPr>
        <w:t>SpriteResource</w:t>
      </w:r>
      <w:r w:rsidR="00FF3809">
        <w:t>s</w:t>
      </w:r>
      <w:proofErr w:type="spellEnd"/>
      <w:r w:rsidR="00FF3809">
        <w:t xml:space="preserve">, which contain the base information required to render a specific sprite. Whenever a gameplay element wants to have a </w:t>
      </w:r>
      <w:proofErr w:type="spellStart"/>
      <w:r w:rsidR="00FF3809">
        <w:t>renderable</w:t>
      </w:r>
      <w:proofErr w:type="spellEnd"/>
      <w:r w:rsidR="00FF3809">
        <w:t xml:space="preserve"> component, they create a new </w:t>
      </w:r>
      <w:r w:rsidR="00FF3809">
        <w:rPr>
          <w:i/>
        </w:rPr>
        <w:t>Sprite</w:t>
      </w:r>
      <w:r w:rsidR="004F1735">
        <w:t xml:space="preserve"> object, which references a </w:t>
      </w:r>
      <w:proofErr w:type="spellStart"/>
      <w:r w:rsidR="004F1735">
        <w:t>SpriteResource</w:t>
      </w:r>
      <w:proofErr w:type="spellEnd"/>
      <w:r w:rsidR="004F1735">
        <w:t xml:space="preserve"> object registered in the engine’s </w:t>
      </w:r>
      <w:proofErr w:type="spellStart"/>
      <w:r w:rsidR="004F1735">
        <w:rPr>
          <w:i/>
        </w:rPr>
        <w:t>ResourceDatabase</w:t>
      </w:r>
      <w:proofErr w:type="spellEnd"/>
      <w:r w:rsidR="004F1735">
        <w:t xml:space="preserve">, which houses all preregistered assets. The creation of a </w:t>
      </w:r>
      <w:r w:rsidR="004F1735">
        <w:rPr>
          <w:i/>
        </w:rPr>
        <w:t>Sprite</w:t>
      </w:r>
      <w:r w:rsidR="004F1735">
        <w:t xml:space="preserve"> object automatically registers it with the </w:t>
      </w:r>
      <w:proofErr w:type="spellStart"/>
      <w:r w:rsidR="004F1735" w:rsidRPr="004F1735">
        <w:t>SpriteGameRenderer</w:t>
      </w:r>
      <w:proofErr w:type="spellEnd"/>
      <w:r w:rsidR="004F1735">
        <w:t xml:space="preserve"> on a rendering layer, which means that once a sprite is created, it begins rendering automatically. The destruction of the sprite object also removes it from the rendering layer automatically, and prevents the </w:t>
      </w:r>
      <w:proofErr w:type="spellStart"/>
      <w:r w:rsidR="004F1735">
        <w:t>SpriteGameRenderer</w:t>
      </w:r>
      <w:proofErr w:type="spellEnd"/>
      <w:r w:rsidR="004F1735">
        <w:t xml:space="preserve"> from having any lingering and unused sprites.</w:t>
      </w:r>
    </w:p>
    <w:p w14:paraId="07DAFA93" w14:textId="7308F9E8" w:rsidR="004F1735" w:rsidRDefault="00BA5CA6" w:rsidP="00E458C7">
      <w:pPr>
        <w:ind w:firstLine="202"/>
        <w:jc w:val="both"/>
      </w:pPr>
      <w:r>
        <w:t xml:space="preserve">The Entity base class contains the core functionality for objects in the game world, which includes core physics functions, taking and receiving damage, calculating and resolving collisions, and more. </w:t>
      </w:r>
      <w:r>
        <w:rPr>
          <w:i/>
        </w:rPr>
        <w:t>Ship</w:t>
      </w:r>
      <w:r w:rsidRPr="00BA5CA6">
        <w:t>s</w:t>
      </w:r>
      <w:r>
        <w:t xml:space="preserve">, </w:t>
      </w:r>
      <w:r>
        <w:rPr>
          <w:i/>
        </w:rPr>
        <w:t>Projectile</w:t>
      </w:r>
      <w:r>
        <w:t xml:space="preserve">s, and </w:t>
      </w:r>
      <w:r>
        <w:rPr>
          <w:i/>
        </w:rPr>
        <w:t>Pickup</w:t>
      </w:r>
      <w:r>
        <w:t xml:space="preserve">s all directly subclass off Entity, and expand on the functionality in unique ways. All bullets fired by ships are Projectiles, and override the collision detection functions to deal damage and disappear after dealing damage. Pickups are the physical representation of </w:t>
      </w:r>
      <w:r>
        <w:rPr>
          <w:i/>
        </w:rPr>
        <w:t>Item</w:t>
      </w:r>
      <w:r>
        <w:t>s in the world. Each pickup has its own item payload, which is transferred to the player whenever the player collides with a pickup. Items on their own can’t be rendered in the world, but by being wrapped as a pickup, they gain physical properties, a transform, and a sprite.</w:t>
      </w:r>
    </w:p>
    <w:p w14:paraId="0296BFE0" w14:textId="5C5119D6" w:rsidR="002F259C" w:rsidRPr="00D12DFD" w:rsidRDefault="00BA5CA6" w:rsidP="00735850">
      <w:pPr>
        <w:ind w:firstLine="202"/>
        <w:jc w:val="both"/>
        <w:rPr>
          <w:color w:val="FF0000"/>
        </w:rPr>
      </w:pPr>
      <w:r>
        <w:t xml:space="preserve">A </w:t>
      </w:r>
      <w:r>
        <w:rPr>
          <w:i/>
        </w:rPr>
        <w:t>Ship</w:t>
      </w:r>
      <w:r>
        <w:t xml:space="preserve"> is an entity that has some sort of driving mechanic</w:t>
      </w:r>
      <w:r w:rsidR="00735850">
        <w:t xml:space="preserve"> and can fire projectiles. The subclasses are the </w:t>
      </w:r>
      <w:r w:rsidR="00735850">
        <w:rPr>
          <w:i/>
        </w:rPr>
        <w:t>Player Ship</w:t>
      </w:r>
      <w:r w:rsidR="00735850">
        <w:t xml:space="preserve"> and any individual Enemy ship classes, such as the </w:t>
      </w:r>
      <w:r w:rsidR="00735850">
        <w:rPr>
          <w:i/>
        </w:rPr>
        <w:t>Grunt</w:t>
      </w:r>
      <w:r w:rsidR="00735850">
        <w:t xml:space="preserve">s. Ships differ from entities in that they have more complex movement options, which are gathered from a </w:t>
      </w:r>
      <w:r w:rsidR="00735850">
        <w:rPr>
          <w:i/>
        </w:rPr>
        <w:t>Pilot</w:t>
      </w:r>
      <w:r w:rsidR="00735850">
        <w:t xml:space="preserve">. A Pilot is a class that contains the virtual input for a specific ship, and is what moves the ship around. TheGame initializes the </w:t>
      </w:r>
      <w:proofErr w:type="spellStart"/>
      <w:r w:rsidR="00735850">
        <w:rPr>
          <w:i/>
        </w:rPr>
        <w:t>PlayerPilot</w:t>
      </w:r>
      <w:r w:rsidR="00735850">
        <w:t>s</w:t>
      </w:r>
      <w:proofErr w:type="spellEnd"/>
      <w:r w:rsidR="00735850">
        <w:t xml:space="preserve"> during the ship selection screen, based </w:t>
      </w:r>
      <w:r w:rsidR="00D12DFD">
        <w:t>off</w:t>
      </w:r>
      <w:r w:rsidR="00735850">
        <w:t xml:space="preserve"> which controller (or keyboard, for debugging) they’re usin</w:t>
      </w:r>
      <w:r w:rsidR="00D12DFD">
        <w:t xml:space="preserve">g, and creates an </w:t>
      </w:r>
      <w:proofErr w:type="spellStart"/>
      <w:r w:rsidR="00D12DFD">
        <w:rPr>
          <w:i/>
        </w:rPr>
        <w:t>InputMap</w:t>
      </w:r>
      <w:proofErr w:type="spellEnd"/>
      <w:r w:rsidR="00D12DFD">
        <w:t xml:space="preserve"> based on their input device. Whenever a ship wants to update its position, it polls its pilot’s input map to find which direction the ship is moving, and any other inputs needed for that update.</w:t>
      </w:r>
    </w:p>
    <w:p w14:paraId="07F36309" w14:textId="77777777" w:rsidR="004F1735" w:rsidRDefault="00421FD6" w:rsidP="00E458C7">
      <w:pPr>
        <w:keepNext/>
        <w:ind w:firstLine="202"/>
        <w:jc w:val="both"/>
      </w:pPr>
      <w:r>
        <w:t xml:space="preserve">Procedurally generating the maps was chosen over </w:t>
      </w:r>
      <w:r w:rsidR="005433D5">
        <w:t>designing individual levels</w:t>
      </w:r>
      <w:r>
        <w:t xml:space="preserve"> due to the programming-focused nature of the thesis and for time constraints.</w:t>
      </w:r>
      <w:r w:rsidR="000735B7" w:rsidRPr="00421FD6">
        <w:t xml:space="preserve"> </w:t>
      </w:r>
      <w:r w:rsidR="00FC3CD7">
        <w:t xml:space="preserve">The process starts by adding </w:t>
      </w:r>
      <w:r w:rsidR="00FC3CD7">
        <w:lastRenderedPageBreak/>
        <w:t>anywhere from 50 to 100 asteroids to the map by randomly p</w:t>
      </w:r>
      <w:r w:rsidR="004F1735">
        <w:t xml:space="preserve">icking spots inside the arena. </w:t>
      </w:r>
    </w:p>
    <w:p w14:paraId="7CA8D372" w14:textId="288EC39F" w:rsidR="00FC3CD7" w:rsidRDefault="00FC3CD7" w:rsidP="00E458C7">
      <w:pPr>
        <w:keepNext/>
        <w:ind w:firstLine="202"/>
        <w:jc w:val="both"/>
      </w:pPr>
      <w:r>
        <w:br/>
      </w:r>
      <w:r w:rsidR="00844513">
        <w:rPr>
          <w:noProof/>
          <w:lang w:eastAsia="ja-JP"/>
        </w:rPr>
        <w:drawing>
          <wp:inline distT="0" distB="0" distL="0" distR="0" wp14:anchorId="0BDEDD47" wp14:editId="76F8DEC3">
            <wp:extent cx="3200400" cy="1800860"/>
            <wp:effectExtent l="0" t="0" r="0" b="8890"/>
            <wp:docPr id="7" name="Picture 7" descr="proc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Ge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1B58AA8D" w14:textId="3D398D6B" w:rsidR="00FC3CD7" w:rsidRDefault="00FC3CD7" w:rsidP="00E458C7">
      <w:pPr>
        <w:pStyle w:val="Caption"/>
        <w:jc w:val="both"/>
      </w:pPr>
      <w:bookmarkStart w:id="13" w:name="_Toc478975015"/>
      <w:r>
        <w:t xml:space="preserve">Figure </w:t>
      </w:r>
      <w:r w:rsidR="007113D1">
        <w:fldChar w:fldCharType="begin"/>
      </w:r>
      <w:r w:rsidR="007113D1">
        <w:instrText xml:space="preserve"> SEQ Figure \* ARABIC </w:instrText>
      </w:r>
      <w:r w:rsidR="007113D1">
        <w:fldChar w:fldCharType="separate"/>
      </w:r>
      <w:r w:rsidR="009B1ECD">
        <w:rPr>
          <w:noProof/>
        </w:rPr>
        <w:t>14</w:t>
      </w:r>
      <w:r w:rsidR="007113D1">
        <w:rPr>
          <w:noProof/>
        </w:rPr>
        <w:fldChar w:fldCharType="end"/>
      </w:r>
      <w:r>
        <w:t>: Stage 1- The map is filled randomly with many asteroids</w:t>
      </w:r>
      <w:r w:rsidR="00844513">
        <w:t>. The GameMode then selects a random circle in the map that doesn't collide with any of the other encounters.</w:t>
      </w:r>
      <w:bookmarkEnd w:id="13"/>
    </w:p>
    <w:p w14:paraId="2B9C4F9A" w14:textId="26DBD6B7" w:rsidR="00FC3CD7" w:rsidRDefault="00FC3CD7" w:rsidP="00E458C7">
      <w:pPr>
        <w:ind w:firstLine="202"/>
        <w:jc w:val="both"/>
      </w:pPr>
      <w:r>
        <w:t xml:space="preserve">After filling the map with asteroids, the game determines a set number of </w:t>
      </w:r>
      <w:r w:rsidRPr="00FC3CD7">
        <w:rPr>
          <w:i/>
        </w:rPr>
        <w:t>encounters</w:t>
      </w:r>
      <w:r>
        <w:t xml:space="preserve">, or map features, to spawn in the game. Each game mode picks how many encounters are in the map, and can control the amount and types of encounters it spawns. The game splits </w:t>
      </w:r>
      <w:proofErr w:type="gramStart"/>
      <w:r>
        <w:t>encounters</w:t>
      </w:r>
      <w:proofErr w:type="gramEnd"/>
      <w:r>
        <w:t xml:space="preserve">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615AF3AA" w:rsidR="00844513" w:rsidRDefault="00844513" w:rsidP="00E458C7">
      <w:pPr>
        <w:pStyle w:val="Caption"/>
        <w:jc w:val="both"/>
      </w:pPr>
      <w:bookmarkStart w:id="14" w:name="_Toc478975016"/>
      <w:r>
        <w:t xml:space="preserve">Figure </w:t>
      </w:r>
      <w:r w:rsidR="007113D1">
        <w:fldChar w:fldCharType="begin"/>
      </w:r>
      <w:r w:rsidR="007113D1">
        <w:instrText xml:space="preserve"> SEQ Figure \* ARABIC </w:instrText>
      </w:r>
      <w:r w:rsidR="007113D1">
        <w:fldChar w:fldCharType="separate"/>
      </w:r>
      <w:r w:rsidR="009B1ECD">
        <w:rPr>
          <w:noProof/>
        </w:rPr>
        <w:t>15</w:t>
      </w:r>
      <w:r w:rsidR="007113D1">
        <w:rPr>
          <w:noProof/>
        </w:rPr>
        <w:fldChar w:fldCharType="end"/>
      </w:r>
      <w:r>
        <w:t>: Stage 2- The GameMode clears out any entities within the radius of the encounter, which removes any asteroids that would be colliding with this new encounter.</w:t>
      </w:r>
      <w:bookmarkEnd w:id="14"/>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w:t>
      </w:r>
      <w:r>
        <w:t xml:space="preserve">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11324B5B" w:rsidR="00FC3CD7" w:rsidRDefault="00844513" w:rsidP="00E458C7">
      <w:pPr>
        <w:pStyle w:val="Caption"/>
        <w:jc w:val="both"/>
      </w:pPr>
      <w:bookmarkStart w:id="15" w:name="_Toc478975017"/>
      <w:r>
        <w:t xml:space="preserve">Figure </w:t>
      </w:r>
      <w:r w:rsidR="007113D1">
        <w:fldChar w:fldCharType="begin"/>
      </w:r>
      <w:r w:rsidR="007113D1">
        <w:instrText xml:space="preserve"> SEQ Figure \* ARABIC </w:instrText>
      </w:r>
      <w:r w:rsidR="007113D1">
        <w:fldChar w:fldCharType="separate"/>
      </w:r>
      <w:r w:rsidR="009B1ECD">
        <w:rPr>
          <w:noProof/>
        </w:rPr>
        <w:t>16</w:t>
      </w:r>
      <w:r w:rsidR="007113D1">
        <w:rPr>
          <w:noProof/>
        </w:rPr>
        <w:fldChar w:fldCharType="end"/>
      </w:r>
      <w:r>
        <w:t>: Stage 3- The encounter is spawned in.</w:t>
      </w:r>
      <w:bookmarkEnd w:id="15"/>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4"/>
                    <a:stretch>
                      <a:fillRect/>
                    </a:stretch>
                  </pic:blipFill>
                  <pic:spPr>
                    <a:xfrm>
                      <a:off x="0" y="0"/>
                      <a:ext cx="3200400" cy="1800225"/>
                    </a:xfrm>
                    <a:prstGeom prst="rect">
                      <a:avLst/>
                    </a:prstGeom>
                  </pic:spPr>
                </pic:pic>
              </a:graphicData>
            </a:graphic>
          </wp:inline>
        </w:drawing>
      </w:r>
    </w:p>
    <w:p w14:paraId="3316AC9C" w14:textId="0860E1A4" w:rsidR="00F413C7" w:rsidRDefault="00F413C7" w:rsidP="00E458C7">
      <w:pPr>
        <w:pStyle w:val="Caption"/>
        <w:jc w:val="both"/>
      </w:pPr>
      <w:bookmarkStart w:id="16" w:name="_Toc478975018"/>
      <w:r>
        <w:t xml:space="preserve">Figure </w:t>
      </w:r>
      <w:r w:rsidR="007113D1">
        <w:fldChar w:fldCharType="begin"/>
      </w:r>
      <w:r w:rsidR="007113D1">
        <w:instrText xml:space="preserve"> SEQ Figure \* ARABIC </w:instrText>
      </w:r>
      <w:r w:rsidR="007113D1">
        <w:fldChar w:fldCharType="separate"/>
      </w:r>
      <w:r w:rsidR="009B1ECD">
        <w:rPr>
          <w:noProof/>
        </w:rPr>
        <w:t>17</w:t>
      </w:r>
      <w:r w:rsidR="007113D1">
        <w:rPr>
          <w:noProof/>
        </w:rPr>
        <w:fldChar w:fldCharType="end"/>
      </w:r>
      <w:r>
        <w:t>: A new encounter attempting to spawn in collides with a previous and fails. A second attempt is made that collides with no others, and succeeds.</w:t>
      </w:r>
      <w:bookmarkEnd w:id="16"/>
    </w:p>
    <w:p w14:paraId="1EDB6368" w14:textId="67A78418" w:rsidR="00F413C7" w:rsidRP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w:t>
      </w:r>
      <w:proofErr w:type="gramStart"/>
      <w:r>
        <w:t>figure</w:t>
      </w:r>
      <w:proofErr w:type="gramEnd"/>
      <w:r>
        <w:t xml:space="preserve"> above, an encounter’s random location is too close to our previous encounter, forcing the encounter to pick another location.</w:t>
      </w:r>
    </w:p>
    <w:p w14:paraId="7AFCD71A" w14:textId="439B210B" w:rsidR="000735B7" w:rsidRPr="000735B7" w:rsidRDefault="000735B7" w:rsidP="00E458C7">
      <w:pPr>
        <w:pStyle w:val="Heading2"/>
        <w:jc w:val="both"/>
      </w:pPr>
      <w:r>
        <w:t>Development Process and Structure</w:t>
      </w:r>
    </w:p>
    <w:p w14:paraId="4E09D1C6" w14:textId="77777777" w:rsidR="00C94A89" w:rsidRDefault="00C94A89" w:rsidP="00E458C7">
      <w:pPr>
        <w:ind w:firstLine="202"/>
        <w:jc w:val="both"/>
      </w:pPr>
    </w:p>
    <w:p w14:paraId="56967D62" w14:textId="77777777" w:rsidR="00F35E59" w:rsidRDefault="00C94A89" w:rsidP="00E458C7">
      <w:pPr>
        <w:keepNext/>
        <w:ind w:firstLine="202"/>
        <w:jc w:val="both"/>
      </w:pPr>
      <w:r>
        <w:rPr>
          <w:rFonts w:ascii="Calibri" w:hAnsi="Calibri" w:cs="Calibri"/>
          <w:noProof/>
          <w:sz w:val="22"/>
          <w:szCs w:val="22"/>
          <w:lang w:eastAsia="ja-JP"/>
        </w:rPr>
        <w:lastRenderedPageBreak/>
        <w:drawing>
          <wp:inline distT="0" distB="0" distL="0" distR="0" wp14:anchorId="721DF5EC" wp14:editId="44C676A7">
            <wp:extent cx="3200400" cy="1674262"/>
            <wp:effectExtent l="0" t="0" r="0" b="2540"/>
            <wp:docPr id="11" name="Picture 11" descr="Stat GrowthCurves &#10;din &#10;L 2 E 7 E LO LL LS LE LE LE L? 20 2L 22 25 2E 27 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GrowthCurves &#10;din &#10;L 2 E 7 E LO LL LS LE LE LE L? 20 2L 22 25 2E 27 u 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674262"/>
                    </a:xfrm>
                    <a:prstGeom prst="rect">
                      <a:avLst/>
                    </a:prstGeom>
                    <a:noFill/>
                    <a:ln>
                      <a:noFill/>
                    </a:ln>
                  </pic:spPr>
                </pic:pic>
              </a:graphicData>
            </a:graphic>
          </wp:inline>
        </w:drawing>
      </w:r>
    </w:p>
    <w:p w14:paraId="4FE07A06" w14:textId="7A071517" w:rsidR="00C94A89" w:rsidRDefault="00F35E59" w:rsidP="00E458C7">
      <w:pPr>
        <w:pStyle w:val="Caption"/>
        <w:jc w:val="both"/>
      </w:pPr>
      <w:bookmarkStart w:id="17" w:name="_Ref477258986"/>
      <w:bookmarkStart w:id="18" w:name="_Ref477258976"/>
      <w:bookmarkStart w:id="19" w:name="_Toc478975019"/>
      <w:r>
        <w:t xml:space="preserve">Figure </w:t>
      </w:r>
      <w:r w:rsidR="007113D1">
        <w:fldChar w:fldCharType="begin"/>
      </w:r>
      <w:r w:rsidR="007113D1">
        <w:instrText xml:space="preserve"> SEQ Figure \* ARABIC </w:instrText>
      </w:r>
      <w:r w:rsidR="007113D1">
        <w:fldChar w:fldCharType="separate"/>
      </w:r>
      <w:r w:rsidR="009B1ECD">
        <w:rPr>
          <w:noProof/>
        </w:rPr>
        <w:t>18</w:t>
      </w:r>
      <w:r w:rsidR="007113D1">
        <w:rPr>
          <w:noProof/>
        </w:rPr>
        <w:fldChar w:fldCharType="end"/>
      </w:r>
      <w:bookmarkEnd w:id="17"/>
      <w:r>
        <w:t>: The potential stat growth curves for a stat. The green bars highlight the minimum and maximum power-up levels.</w:t>
      </w:r>
      <w:bookmarkEnd w:id="18"/>
      <w:bookmarkEnd w:id="19"/>
    </w:p>
    <w:p w14:paraId="60ABE915" w14:textId="5CEA5570" w:rsidR="00C94A89" w:rsidRDefault="00C94A89" w:rsidP="00E458C7">
      <w:pPr>
        <w:ind w:firstLine="202"/>
        <w:jc w:val="both"/>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proofErr w:type="spellStart"/>
      <w:r w:rsidR="00043B09">
        <w:rPr>
          <w:i/>
        </w:rPr>
        <w:t>AllStar’s</w:t>
      </w:r>
      <w:proofErr w:type="spellEnd"/>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w:t>
      </w:r>
      <w:bookmarkStart w:id="20" w:name="_GoBack"/>
      <w:bookmarkEnd w:id="20"/>
      <w:r w:rsidR="00F35E59">
        <w:t xml:space="preserve">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E458C7">
        <w:instrText xml:space="preserve"> \* MERGEFORMAT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D6111F">
        <w:t xml:space="preserve">While the skills started off growing linearly, the level discrepancy grew quickly and caused huge power gaps between players with 0 and 5-10 power-ups. Thus, geometric growth grew to be crucial for helping to prevent early-game snowballing. </w:t>
      </w:r>
      <w:r w:rsidR="000D370A">
        <w:t>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2D2B5CC1" w14:textId="2DEC9EB9" w:rsidR="000D370A" w:rsidRDefault="000D370A" w:rsidP="00E458C7">
      <w:pPr>
        <w:ind w:firstLine="202"/>
        <w:jc w:val="both"/>
      </w:pPr>
    </w:p>
    <w:tbl>
      <w:tblPr>
        <w:tblW w:w="4480" w:type="dxa"/>
        <w:jc w:val="center"/>
        <w:tblLook w:val="04A0" w:firstRow="1" w:lastRow="0" w:firstColumn="1" w:lastColumn="0" w:noHBand="0" w:noVBand="1"/>
      </w:tblPr>
      <w:tblGrid>
        <w:gridCol w:w="1120"/>
        <w:gridCol w:w="1120"/>
        <w:gridCol w:w="1120"/>
        <w:gridCol w:w="1120"/>
      </w:tblGrid>
      <w:tr w:rsidR="00004E65" w:rsidRPr="00004E65" w14:paraId="7A5A10F2" w14:textId="77777777" w:rsidTr="00004E65">
        <w:trPr>
          <w:trHeight w:val="315"/>
          <w:jc w:val="center"/>
        </w:trPr>
        <w:tc>
          <w:tcPr>
            <w:tcW w:w="1120" w:type="dxa"/>
            <w:tcBorders>
              <w:top w:val="nil"/>
              <w:left w:val="nil"/>
              <w:bottom w:val="single" w:sz="12" w:space="0" w:color="FFFFFF"/>
              <w:right w:val="single" w:sz="4" w:space="0" w:color="FFFFFF"/>
            </w:tcBorders>
            <w:shd w:val="clear" w:color="70AD47" w:fill="70AD47"/>
            <w:noWrap/>
            <w:vAlign w:val="bottom"/>
            <w:hideMark/>
          </w:tcPr>
          <w:p w14:paraId="58D12AA1" w14:textId="77777777" w:rsidR="00004E65" w:rsidRPr="00004E65" w:rsidRDefault="00004E65" w:rsidP="00004E65">
            <w:pP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6B5D50EE" w14:textId="77777777" w:rsidR="00004E65" w:rsidRPr="00004E65" w:rsidRDefault="00004E65" w:rsidP="00004E65">
            <w:pP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c>
          <w:tcPr>
            <w:tcW w:w="1120" w:type="dxa"/>
            <w:tcBorders>
              <w:top w:val="nil"/>
              <w:left w:val="nil"/>
              <w:bottom w:val="single" w:sz="12" w:space="0" w:color="FFFFFF"/>
              <w:right w:val="single" w:sz="4" w:space="0" w:color="FFFFFF"/>
            </w:tcBorders>
            <w:shd w:val="clear" w:color="70AD47" w:fill="70AD47"/>
            <w:noWrap/>
            <w:vAlign w:val="bottom"/>
            <w:hideMark/>
          </w:tcPr>
          <w:p w14:paraId="75F6B09F" w14:textId="77777777" w:rsidR="00004E65" w:rsidRPr="00004E65" w:rsidRDefault="00004E65" w:rsidP="00004E65">
            <w:pP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13E2AED6" w14:textId="77777777" w:rsidR="00004E65" w:rsidRPr="00004E65" w:rsidRDefault="00004E65" w:rsidP="00004E65">
            <w:pP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r>
      <w:tr w:rsidR="00004E65" w:rsidRPr="00004E65" w14:paraId="2154DCC2" w14:textId="77777777" w:rsidTr="00004E65">
        <w:trPr>
          <w:trHeight w:val="315"/>
          <w:jc w:val="center"/>
        </w:trPr>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6C48FF8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477F182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0</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71CDBE9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9</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7D14C84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78</w:t>
            </w:r>
          </w:p>
        </w:tc>
      </w:tr>
      <w:tr w:rsidR="00004E65" w:rsidRPr="00004E65" w14:paraId="70E95AB0"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FA5CD8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single" w:sz="4" w:space="0" w:color="FFFFFF"/>
              <w:right w:val="single" w:sz="4" w:space="0" w:color="FFFFFF"/>
            </w:tcBorders>
            <w:shd w:val="clear" w:color="FCE4D6" w:fill="FCE4D6"/>
            <w:noWrap/>
            <w:vAlign w:val="bottom"/>
            <w:hideMark/>
          </w:tcPr>
          <w:p w14:paraId="26CA7FB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3</w:t>
            </w:r>
          </w:p>
        </w:tc>
        <w:tc>
          <w:tcPr>
            <w:tcW w:w="1120" w:type="dxa"/>
            <w:tcBorders>
              <w:top w:val="nil"/>
              <w:left w:val="nil"/>
              <w:bottom w:val="single" w:sz="4" w:space="0" w:color="FFFFFF"/>
              <w:right w:val="single" w:sz="4" w:space="0" w:color="FFFFFF"/>
            </w:tcBorders>
            <w:shd w:val="clear" w:color="E2EFDA" w:fill="E2EFDA"/>
            <w:noWrap/>
            <w:vAlign w:val="bottom"/>
            <w:hideMark/>
          </w:tcPr>
          <w:p w14:paraId="4192A13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w:t>
            </w:r>
          </w:p>
        </w:tc>
        <w:tc>
          <w:tcPr>
            <w:tcW w:w="1120" w:type="dxa"/>
            <w:tcBorders>
              <w:top w:val="nil"/>
              <w:left w:val="nil"/>
              <w:bottom w:val="single" w:sz="4" w:space="0" w:color="FFFFFF"/>
              <w:right w:val="single" w:sz="4" w:space="0" w:color="FFFFFF"/>
            </w:tcBorders>
            <w:shd w:val="clear" w:color="FCE4D6" w:fill="FCE4D6"/>
            <w:noWrap/>
            <w:vAlign w:val="bottom"/>
            <w:hideMark/>
          </w:tcPr>
          <w:p w14:paraId="313F9FF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33</w:t>
            </w:r>
          </w:p>
        </w:tc>
      </w:tr>
      <w:tr w:rsidR="00004E65" w:rsidRPr="00004E65" w14:paraId="76B9A83F"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34911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w:t>
            </w:r>
          </w:p>
        </w:tc>
        <w:tc>
          <w:tcPr>
            <w:tcW w:w="1120" w:type="dxa"/>
            <w:tcBorders>
              <w:top w:val="nil"/>
              <w:left w:val="nil"/>
              <w:bottom w:val="single" w:sz="4" w:space="0" w:color="FFFFFF"/>
              <w:right w:val="single" w:sz="4" w:space="0" w:color="FFFFFF"/>
            </w:tcBorders>
            <w:shd w:val="clear" w:color="F8CBAD" w:fill="F8CBAD"/>
            <w:noWrap/>
            <w:vAlign w:val="bottom"/>
            <w:hideMark/>
          </w:tcPr>
          <w:p w14:paraId="652FE2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2</w:t>
            </w:r>
          </w:p>
        </w:tc>
        <w:tc>
          <w:tcPr>
            <w:tcW w:w="1120" w:type="dxa"/>
            <w:tcBorders>
              <w:top w:val="nil"/>
              <w:left w:val="nil"/>
              <w:bottom w:val="single" w:sz="4" w:space="0" w:color="FFFFFF"/>
              <w:right w:val="single" w:sz="4" w:space="0" w:color="FFFFFF"/>
            </w:tcBorders>
            <w:shd w:val="clear" w:color="C6E0B4" w:fill="C6E0B4"/>
            <w:noWrap/>
            <w:vAlign w:val="bottom"/>
            <w:hideMark/>
          </w:tcPr>
          <w:p w14:paraId="790065D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w:t>
            </w:r>
          </w:p>
        </w:tc>
        <w:tc>
          <w:tcPr>
            <w:tcW w:w="1120" w:type="dxa"/>
            <w:tcBorders>
              <w:top w:val="nil"/>
              <w:left w:val="nil"/>
              <w:bottom w:val="single" w:sz="4" w:space="0" w:color="FFFFFF"/>
              <w:right w:val="single" w:sz="4" w:space="0" w:color="FFFFFF"/>
            </w:tcBorders>
            <w:shd w:val="clear" w:color="F8CBAD" w:fill="F8CBAD"/>
            <w:noWrap/>
            <w:vAlign w:val="bottom"/>
            <w:hideMark/>
          </w:tcPr>
          <w:p w14:paraId="1F50B84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88</w:t>
            </w:r>
          </w:p>
        </w:tc>
      </w:tr>
      <w:tr w:rsidR="00004E65" w:rsidRPr="00004E65" w14:paraId="08836E7B"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B7864C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w:t>
            </w:r>
          </w:p>
        </w:tc>
        <w:tc>
          <w:tcPr>
            <w:tcW w:w="1120" w:type="dxa"/>
            <w:tcBorders>
              <w:top w:val="nil"/>
              <w:left w:val="nil"/>
              <w:bottom w:val="single" w:sz="4" w:space="0" w:color="FFFFFF"/>
              <w:right w:val="single" w:sz="4" w:space="0" w:color="FFFFFF"/>
            </w:tcBorders>
            <w:shd w:val="clear" w:color="FCE4D6" w:fill="FCE4D6"/>
            <w:noWrap/>
            <w:vAlign w:val="bottom"/>
            <w:hideMark/>
          </w:tcPr>
          <w:p w14:paraId="64BF3C1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7</w:t>
            </w:r>
          </w:p>
        </w:tc>
        <w:tc>
          <w:tcPr>
            <w:tcW w:w="1120" w:type="dxa"/>
            <w:tcBorders>
              <w:top w:val="nil"/>
              <w:left w:val="nil"/>
              <w:bottom w:val="single" w:sz="4" w:space="0" w:color="FFFFFF"/>
              <w:right w:val="single" w:sz="4" w:space="0" w:color="FFFFFF"/>
            </w:tcBorders>
            <w:shd w:val="clear" w:color="E2EFDA" w:fill="E2EFDA"/>
            <w:noWrap/>
            <w:vAlign w:val="bottom"/>
            <w:hideMark/>
          </w:tcPr>
          <w:p w14:paraId="1770829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w:t>
            </w:r>
          </w:p>
        </w:tc>
        <w:tc>
          <w:tcPr>
            <w:tcW w:w="1120" w:type="dxa"/>
            <w:tcBorders>
              <w:top w:val="nil"/>
              <w:left w:val="nil"/>
              <w:bottom w:val="single" w:sz="4" w:space="0" w:color="FFFFFF"/>
              <w:right w:val="single" w:sz="4" w:space="0" w:color="FFFFFF"/>
            </w:tcBorders>
            <w:shd w:val="clear" w:color="FCE4D6" w:fill="FCE4D6"/>
            <w:noWrap/>
            <w:vAlign w:val="bottom"/>
            <w:hideMark/>
          </w:tcPr>
          <w:p w14:paraId="524DAA1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42</w:t>
            </w:r>
          </w:p>
        </w:tc>
      </w:tr>
      <w:tr w:rsidR="00004E65" w:rsidRPr="00004E65" w14:paraId="3E66A812"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35321F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w:t>
            </w:r>
          </w:p>
        </w:tc>
        <w:tc>
          <w:tcPr>
            <w:tcW w:w="1120" w:type="dxa"/>
            <w:tcBorders>
              <w:top w:val="nil"/>
              <w:left w:val="nil"/>
              <w:bottom w:val="single" w:sz="4" w:space="0" w:color="FFFFFF"/>
              <w:right w:val="single" w:sz="4" w:space="0" w:color="FFFFFF"/>
            </w:tcBorders>
            <w:shd w:val="clear" w:color="F8CBAD" w:fill="F8CBAD"/>
            <w:noWrap/>
            <w:vAlign w:val="bottom"/>
            <w:hideMark/>
          </w:tcPr>
          <w:p w14:paraId="5EF521A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7</w:t>
            </w:r>
          </w:p>
        </w:tc>
        <w:tc>
          <w:tcPr>
            <w:tcW w:w="1120" w:type="dxa"/>
            <w:tcBorders>
              <w:top w:val="nil"/>
              <w:left w:val="nil"/>
              <w:bottom w:val="single" w:sz="4" w:space="0" w:color="FFFFFF"/>
              <w:right w:val="single" w:sz="4" w:space="0" w:color="FFFFFF"/>
            </w:tcBorders>
            <w:shd w:val="clear" w:color="C6E0B4" w:fill="C6E0B4"/>
            <w:noWrap/>
            <w:vAlign w:val="bottom"/>
            <w:hideMark/>
          </w:tcPr>
          <w:p w14:paraId="7D18272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3</w:t>
            </w:r>
          </w:p>
        </w:tc>
        <w:tc>
          <w:tcPr>
            <w:tcW w:w="1120" w:type="dxa"/>
            <w:tcBorders>
              <w:top w:val="nil"/>
              <w:left w:val="nil"/>
              <w:bottom w:val="single" w:sz="4" w:space="0" w:color="FFFFFF"/>
              <w:right w:val="single" w:sz="4" w:space="0" w:color="FFFFFF"/>
            </w:tcBorders>
            <w:shd w:val="clear" w:color="F8CBAD" w:fill="F8CBAD"/>
            <w:noWrap/>
            <w:vAlign w:val="bottom"/>
            <w:hideMark/>
          </w:tcPr>
          <w:p w14:paraId="22A210AE"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95</w:t>
            </w:r>
          </w:p>
        </w:tc>
      </w:tr>
      <w:tr w:rsidR="00004E65" w:rsidRPr="00004E65" w14:paraId="34BDD089" w14:textId="77777777" w:rsidTr="00004E65">
        <w:trPr>
          <w:trHeight w:val="300"/>
          <w:jc w:val="center"/>
        </w:trPr>
        <w:tc>
          <w:tcPr>
            <w:tcW w:w="1120" w:type="dxa"/>
            <w:tcBorders>
              <w:top w:val="nil"/>
              <w:left w:val="nil"/>
              <w:bottom w:val="single" w:sz="4" w:space="0" w:color="FFFFFF"/>
              <w:right w:val="single" w:sz="4" w:space="0" w:color="FFFFFF"/>
            </w:tcBorders>
            <w:shd w:val="clear" w:color="000000" w:fill="92D050"/>
            <w:noWrap/>
            <w:vAlign w:val="bottom"/>
            <w:hideMark/>
          </w:tcPr>
          <w:p w14:paraId="034A919C"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6</w:t>
            </w:r>
          </w:p>
        </w:tc>
        <w:tc>
          <w:tcPr>
            <w:tcW w:w="1120" w:type="dxa"/>
            <w:tcBorders>
              <w:top w:val="nil"/>
              <w:left w:val="nil"/>
              <w:bottom w:val="single" w:sz="4" w:space="0" w:color="FFFFFF"/>
              <w:right w:val="single" w:sz="4" w:space="0" w:color="FFFFFF"/>
            </w:tcBorders>
            <w:shd w:val="clear" w:color="000000" w:fill="FFC000"/>
            <w:noWrap/>
            <w:vAlign w:val="bottom"/>
            <w:hideMark/>
          </w:tcPr>
          <w:p w14:paraId="5EC0C3B2"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72</w:t>
            </w:r>
          </w:p>
        </w:tc>
        <w:tc>
          <w:tcPr>
            <w:tcW w:w="1120" w:type="dxa"/>
            <w:tcBorders>
              <w:top w:val="nil"/>
              <w:left w:val="nil"/>
              <w:bottom w:val="single" w:sz="4" w:space="0" w:color="FFFFFF"/>
              <w:right w:val="single" w:sz="4" w:space="0" w:color="FFFFFF"/>
            </w:tcBorders>
            <w:shd w:val="clear" w:color="E2EFDA" w:fill="E2EFDA"/>
            <w:noWrap/>
            <w:vAlign w:val="bottom"/>
            <w:hideMark/>
          </w:tcPr>
          <w:p w14:paraId="24205C1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w:t>
            </w:r>
          </w:p>
        </w:tc>
        <w:tc>
          <w:tcPr>
            <w:tcW w:w="1120" w:type="dxa"/>
            <w:tcBorders>
              <w:top w:val="nil"/>
              <w:left w:val="nil"/>
              <w:bottom w:val="single" w:sz="4" w:space="0" w:color="FFFFFF"/>
              <w:right w:val="single" w:sz="4" w:space="0" w:color="FFFFFF"/>
            </w:tcBorders>
            <w:shd w:val="clear" w:color="FCE4D6" w:fill="FCE4D6"/>
            <w:noWrap/>
            <w:vAlign w:val="bottom"/>
            <w:hideMark/>
          </w:tcPr>
          <w:p w14:paraId="08796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46</w:t>
            </w:r>
          </w:p>
        </w:tc>
      </w:tr>
      <w:tr w:rsidR="00004E65" w:rsidRPr="00004E65" w14:paraId="2CF1ABE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70F5DFB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w:t>
            </w:r>
          </w:p>
        </w:tc>
        <w:tc>
          <w:tcPr>
            <w:tcW w:w="1120" w:type="dxa"/>
            <w:tcBorders>
              <w:top w:val="nil"/>
              <w:left w:val="nil"/>
              <w:bottom w:val="single" w:sz="4" w:space="0" w:color="FFFFFF"/>
              <w:right w:val="single" w:sz="4" w:space="0" w:color="FFFFFF"/>
            </w:tcBorders>
            <w:shd w:val="clear" w:color="F8CBAD" w:fill="F8CBAD"/>
            <w:noWrap/>
            <w:vAlign w:val="bottom"/>
            <w:hideMark/>
          </w:tcPr>
          <w:p w14:paraId="2393BE4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2</w:t>
            </w:r>
          </w:p>
        </w:tc>
        <w:tc>
          <w:tcPr>
            <w:tcW w:w="1120" w:type="dxa"/>
            <w:tcBorders>
              <w:top w:val="nil"/>
              <w:left w:val="nil"/>
              <w:bottom w:val="single" w:sz="4" w:space="0" w:color="FFFFFF"/>
              <w:right w:val="single" w:sz="4" w:space="0" w:color="FFFFFF"/>
            </w:tcBorders>
            <w:shd w:val="clear" w:color="C6E0B4" w:fill="C6E0B4"/>
            <w:noWrap/>
            <w:vAlign w:val="bottom"/>
            <w:hideMark/>
          </w:tcPr>
          <w:p w14:paraId="75F6909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5</w:t>
            </w:r>
          </w:p>
        </w:tc>
        <w:tc>
          <w:tcPr>
            <w:tcW w:w="1120" w:type="dxa"/>
            <w:tcBorders>
              <w:top w:val="nil"/>
              <w:left w:val="nil"/>
              <w:bottom w:val="single" w:sz="4" w:space="0" w:color="FFFFFF"/>
              <w:right w:val="single" w:sz="4" w:space="0" w:color="FFFFFF"/>
            </w:tcBorders>
            <w:shd w:val="clear" w:color="F8CBAD" w:fill="F8CBAD"/>
            <w:noWrap/>
            <w:vAlign w:val="bottom"/>
            <w:hideMark/>
          </w:tcPr>
          <w:p w14:paraId="0F14D3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95</w:t>
            </w:r>
          </w:p>
        </w:tc>
      </w:tr>
      <w:tr w:rsidR="00004E65" w:rsidRPr="00004E65" w14:paraId="12063AF7"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E5CCBB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w:t>
            </w:r>
          </w:p>
        </w:tc>
        <w:tc>
          <w:tcPr>
            <w:tcW w:w="1120" w:type="dxa"/>
            <w:tcBorders>
              <w:top w:val="nil"/>
              <w:left w:val="nil"/>
              <w:bottom w:val="single" w:sz="4" w:space="0" w:color="FFFFFF"/>
              <w:right w:val="single" w:sz="4" w:space="0" w:color="FFFFFF"/>
            </w:tcBorders>
            <w:shd w:val="clear" w:color="FCE4D6" w:fill="FCE4D6"/>
            <w:noWrap/>
            <w:vAlign w:val="bottom"/>
            <w:hideMark/>
          </w:tcPr>
          <w:p w14:paraId="5900A6B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5</w:t>
            </w:r>
          </w:p>
        </w:tc>
        <w:tc>
          <w:tcPr>
            <w:tcW w:w="1120" w:type="dxa"/>
            <w:tcBorders>
              <w:top w:val="nil"/>
              <w:left w:val="nil"/>
              <w:bottom w:val="single" w:sz="4" w:space="0" w:color="FFFFFF"/>
              <w:right w:val="single" w:sz="4" w:space="0" w:color="FFFFFF"/>
            </w:tcBorders>
            <w:shd w:val="clear" w:color="000000" w:fill="92D050"/>
            <w:noWrap/>
            <w:vAlign w:val="bottom"/>
            <w:hideMark/>
          </w:tcPr>
          <w:p w14:paraId="090895E6"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6</w:t>
            </w:r>
          </w:p>
        </w:tc>
        <w:tc>
          <w:tcPr>
            <w:tcW w:w="1120" w:type="dxa"/>
            <w:tcBorders>
              <w:top w:val="nil"/>
              <w:left w:val="nil"/>
              <w:bottom w:val="single" w:sz="4" w:space="0" w:color="FFFFFF"/>
              <w:right w:val="single" w:sz="4" w:space="0" w:color="FFFFFF"/>
            </w:tcBorders>
            <w:shd w:val="clear" w:color="000000" w:fill="FFC000"/>
            <w:noWrap/>
            <w:vAlign w:val="bottom"/>
            <w:hideMark/>
          </w:tcPr>
          <w:p w14:paraId="296B3CBF"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12.42</w:t>
            </w:r>
          </w:p>
        </w:tc>
      </w:tr>
      <w:tr w:rsidR="00004E65" w:rsidRPr="00004E65" w14:paraId="30B2D585"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410C57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w:t>
            </w:r>
          </w:p>
        </w:tc>
        <w:tc>
          <w:tcPr>
            <w:tcW w:w="1120" w:type="dxa"/>
            <w:tcBorders>
              <w:top w:val="nil"/>
              <w:left w:val="nil"/>
              <w:bottom w:val="single" w:sz="4" w:space="0" w:color="FFFFFF"/>
              <w:right w:val="single" w:sz="4" w:space="0" w:color="FFFFFF"/>
            </w:tcBorders>
            <w:shd w:val="clear" w:color="F8CBAD" w:fill="F8CBAD"/>
            <w:noWrap/>
            <w:vAlign w:val="bottom"/>
            <w:hideMark/>
          </w:tcPr>
          <w:p w14:paraId="62740E6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73</w:t>
            </w:r>
          </w:p>
        </w:tc>
        <w:tc>
          <w:tcPr>
            <w:tcW w:w="1120" w:type="dxa"/>
            <w:tcBorders>
              <w:top w:val="nil"/>
              <w:left w:val="nil"/>
              <w:bottom w:val="single" w:sz="4" w:space="0" w:color="FFFFFF"/>
              <w:right w:val="single" w:sz="4" w:space="0" w:color="FFFFFF"/>
            </w:tcBorders>
            <w:shd w:val="clear" w:color="C6E0B4" w:fill="C6E0B4"/>
            <w:noWrap/>
            <w:vAlign w:val="bottom"/>
            <w:hideMark/>
          </w:tcPr>
          <w:p w14:paraId="1958F9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7</w:t>
            </w:r>
          </w:p>
        </w:tc>
        <w:tc>
          <w:tcPr>
            <w:tcW w:w="1120" w:type="dxa"/>
            <w:tcBorders>
              <w:top w:val="nil"/>
              <w:left w:val="nil"/>
              <w:bottom w:val="single" w:sz="4" w:space="0" w:color="FFFFFF"/>
              <w:right w:val="single" w:sz="4" w:space="0" w:color="FFFFFF"/>
            </w:tcBorders>
            <w:shd w:val="clear" w:color="F8CBAD" w:fill="F8CBAD"/>
            <w:noWrap/>
            <w:vAlign w:val="bottom"/>
            <w:hideMark/>
          </w:tcPr>
          <w:p w14:paraId="0579E78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86</w:t>
            </w:r>
          </w:p>
        </w:tc>
      </w:tr>
      <w:tr w:rsidR="00004E65" w:rsidRPr="00004E65" w14:paraId="4AE6DB86"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57B615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w:t>
            </w:r>
          </w:p>
        </w:tc>
        <w:tc>
          <w:tcPr>
            <w:tcW w:w="1120" w:type="dxa"/>
            <w:tcBorders>
              <w:top w:val="nil"/>
              <w:left w:val="nil"/>
              <w:bottom w:val="single" w:sz="4" w:space="0" w:color="FFFFFF"/>
              <w:right w:val="single" w:sz="4" w:space="0" w:color="FFFFFF"/>
            </w:tcBorders>
            <w:shd w:val="clear" w:color="FCE4D6" w:fill="FCE4D6"/>
            <w:noWrap/>
            <w:vAlign w:val="bottom"/>
            <w:hideMark/>
          </w:tcPr>
          <w:p w14:paraId="7F6D36B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14</w:t>
            </w:r>
          </w:p>
        </w:tc>
        <w:tc>
          <w:tcPr>
            <w:tcW w:w="1120" w:type="dxa"/>
            <w:tcBorders>
              <w:top w:val="nil"/>
              <w:left w:val="nil"/>
              <w:bottom w:val="single" w:sz="4" w:space="0" w:color="FFFFFF"/>
              <w:right w:val="single" w:sz="4" w:space="0" w:color="FFFFFF"/>
            </w:tcBorders>
            <w:shd w:val="clear" w:color="E2EFDA" w:fill="E2EFDA"/>
            <w:noWrap/>
            <w:vAlign w:val="bottom"/>
            <w:hideMark/>
          </w:tcPr>
          <w:p w14:paraId="1BD8439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8</w:t>
            </w:r>
          </w:p>
        </w:tc>
        <w:tc>
          <w:tcPr>
            <w:tcW w:w="1120" w:type="dxa"/>
            <w:tcBorders>
              <w:top w:val="nil"/>
              <w:left w:val="nil"/>
              <w:bottom w:val="single" w:sz="4" w:space="0" w:color="FFFFFF"/>
              <w:right w:val="single" w:sz="4" w:space="0" w:color="FFFFFF"/>
            </w:tcBorders>
            <w:shd w:val="clear" w:color="FCE4D6" w:fill="FCE4D6"/>
            <w:noWrap/>
            <w:vAlign w:val="bottom"/>
            <w:hideMark/>
          </w:tcPr>
          <w:p w14:paraId="52A6250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27</w:t>
            </w:r>
          </w:p>
        </w:tc>
      </w:tr>
      <w:tr w:rsidR="00004E65" w:rsidRPr="00004E65" w14:paraId="6401D9D9"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580920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w:t>
            </w:r>
          </w:p>
        </w:tc>
        <w:tc>
          <w:tcPr>
            <w:tcW w:w="1120" w:type="dxa"/>
            <w:tcBorders>
              <w:top w:val="nil"/>
              <w:left w:val="nil"/>
              <w:bottom w:val="single" w:sz="4" w:space="0" w:color="FFFFFF"/>
              <w:right w:val="single" w:sz="4" w:space="0" w:color="FFFFFF"/>
            </w:tcBorders>
            <w:shd w:val="clear" w:color="F8CBAD" w:fill="F8CBAD"/>
            <w:noWrap/>
            <w:vAlign w:val="bottom"/>
            <w:hideMark/>
          </w:tcPr>
          <w:p w14:paraId="006FC58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58</w:t>
            </w:r>
          </w:p>
        </w:tc>
        <w:tc>
          <w:tcPr>
            <w:tcW w:w="1120" w:type="dxa"/>
            <w:tcBorders>
              <w:top w:val="nil"/>
              <w:left w:val="nil"/>
              <w:bottom w:val="single" w:sz="4" w:space="0" w:color="FFFFFF"/>
              <w:right w:val="single" w:sz="4" w:space="0" w:color="FFFFFF"/>
            </w:tcBorders>
            <w:shd w:val="clear" w:color="C6E0B4" w:fill="C6E0B4"/>
            <w:noWrap/>
            <w:vAlign w:val="bottom"/>
            <w:hideMark/>
          </w:tcPr>
          <w:p w14:paraId="5AFAA15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9</w:t>
            </w:r>
          </w:p>
        </w:tc>
        <w:tc>
          <w:tcPr>
            <w:tcW w:w="1120" w:type="dxa"/>
            <w:tcBorders>
              <w:top w:val="nil"/>
              <w:left w:val="nil"/>
              <w:bottom w:val="single" w:sz="4" w:space="0" w:color="FFFFFF"/>
              <w:right w:val="single" w:sz="4" w:space="0" w:color="FFFFFF"/>
            </w:tcBorders>
            <w:shd w:val="clear" w:color="F8CBAD" w:fill="F8CBAD"/>
            <w:noWrap/>
            <w:vAlign w:val="bottom"/>
            <w:hideMark/>
          </w:tcPr>
          <w:p w14:paraId="5C0C6EC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65</w:t>
            </w:r>
          </w:p>
        </w:tc>
      </w:tr>
      <w:tr w:rsidR="00004E65" w:rsidRPr="00004E65" w14:paraId="44388491"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60F3DB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w:t>
            </w:r>
          </w:p>
        </w:tc>
        <w:tc>
          <w:tcPr>
            <w:tcW w:w="1120" w:type="dxa"/>
            <w:tcBorders>
              <w:top w:val="nil"/>
              <w:left w:val="nil"/>
              <w:bottom w:val="single" w:sz="4" w:space="0" w:color="FFFFFF"/>
              <w:right w:val="single" w:sz="4" w:space="0" w:color="FFFFFF"/>
            </w:tcBorders>
            <w:shd w:val="clear" w:color="FCE4D6" w:fill="FCE4D6"/>
            <w:noWrap/>
            <w:vAlign w:val="bottom"/>
            <w:hideMark/>
          </w:tcPr>
          <w:p w14:paraId="01BF4DD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319884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w:t>
            </w:r>
          </w:p>
        </w:tc>
        <w:tc>
          <w:tcPr>
            <w:tcW w:w="1120" w:type="dxa"/>
            <w:tcBorders>
              <w:top w:val="nil"/>
              <w:left w:val="nil"/>
              <w:bottom w:val="single" w:sz="4" w:space="0" w:color="FFFFFF"/>
              <w:right w:val="single" w:sz="4" w:space="0" w:color="FFFFFF"/>
            </w:tcBorders>
            <w:shd w:val="clear" w:color="FCE4D6" w:fill="FCE4D6"/>
            <w:noWrap/>
            <w:vAlign w:val="bottom"/>
            <w:hideMark/>
          </w:tcPr>
          <w:p w14:paraId="258D992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98</w:t>
            </w:r>
          </w:p>
        </w:tc>
      </w:tr>
      <w:tr w:rsidR="00004E65" w:rsidRPr="00004E65" w14:paraId="774BF3A4"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7429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w:t>
            </w:r>
          </w:p>
        </w:tc>
        <w:tc>
          <w:tcPr>
            <w:tcW w:w="1120" w:type="dxa"/>
            <w:tcBorders>
              <w:top w:val="nil"/>
              <w:left w:val="nil"/>
              <w:bottom w:val="single" w:sz="4" w:space="0" w:color="FFFFFF"/>
              <w:right w:val="single" w:sz="4" w:space="0" w:color="FFFFFF"/>
            </w:tcBorders>
            <w:shd w:val="clear" w:color="F8CBAD" w:fill="F8CBAD"/>
            <w:noWrap/>
            <w:vAlign w:val="bottom"/>
            <w:hideMark/>
          </w:tcPr>
          <w:p w14:paraId="60F4652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54</w:t>
            </w:r>
          </w:p>
        </w:tc>
        <w:tc>
          <w:tcPr>
            <w:tcW w:w="1120" w:type="dxa"/>
            <w:tcBorders>
              <w:top w:val="nil"/>
              <w:left w:val="nil"/>
              <w:bottom w:val="single" w:sz="4" w:space="0" w:color="FFFFFF"/>
              <w:right w:val="single" w:sz="4" w:space="0" w:color="FFFFFF"/>
            </w:tcBorders>
            <w:shd w:val="clear" w:color="C6E0B4" w:fill="C6E0B4"/>
            <w:noWrap/>
            <w:vAlign w:val="bottom"/>
            <w:hideMark/>
          </w:tcPr>
          <w:p w14:paraId="1ADA30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1</w:t>
            </w:r>
          </w:p>
        </w:tc>
        <w:tc>
          <w:tcPr>
            <w:tcW w:w="1120" w:type="dxa"/>
            <w:tcBorders>
              <w:top w:val="nil"/>
              <w:left w:val="nil"/>
              <w:bottom w:val="single" w:sz="4" w:space="0" w:color="FFFFFF"/>
              <w:right w:val="single" w:sz="4" w:space="0" w:color="FFFFFF"/>
            </w:tcBorders>
            <w:shd w:val="clear" w:color="F8CBAD" w:fill="F8CBAD"/>
            <w:noWrap/>
            <w:vAlign w:val="bottom"/>
            <w:hideMark/>
          </w:tcPr>
          <w:p w14:paraId="3F81F2C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28</w:t>
            </w:r>
          </w:p>
        </w:tc>
      </w:tr>
      <w:tr w:rsidR="00004E65" w:rsidRPr="00004E65" w14:paraId="76D1B61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7CEC6A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w:t>
            </w:r>
          </w:p>
        </w:tc>
        <w:tc>
          <w:tcPr>
            <w:tcW w:w="1120" w:type="dxa"/>
            <w:tcBorders>
              <w:top w:val="nil"/>
              <w:left w:val="nil"/>
              <w:bottom w:val="single" w:sz="4" w:space="0" w:color="FFFFFF"/>
              <w:right w:val="single" w:sz="4" w:space="0" w:color="FFFFFF"/>
            </w:tcBorders>
            <w:shd w:val="clear" w:color="FCE4D6" w:fill="FCE4D6"/>
            <w:noWrap/>
            <w:vAlign w:val="bottom"/>
            <w:hideMark/>
          </w:tcPr>
          <w:p w14:paraId="12A6BF4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20477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2</w:t>
            </w:r>
          </w:p>
        </w:tc>
        <w:tc>
          <w:tcPr>
            <w:tcW w:w="1120" w:type="dxa"/>
            <w:tcBorders>
              <w:top w:val="nil"/>
              <w:left w:val="nil"/>
              <w:bottom w:val="single" w:sz="4" w:space="0" w:color="FFFFFF"/>
              <w:right w:val="single" w:sz="4" w:space="0" w:color="FFFFFF"/>
            </w:tcBorders>
            <w:shd w:val="clear" w:color="FCE4D6" w:fill="FCE4D6"/>
            <w:noWrap/>
            <w:vAlign w:val="bottom"/>
            <w:hideMark/>
          </w:tcPr>
          <w:p w14:paraId="20584E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53</w:t>
            </w:r>
          </w:p>
        </w:tc>
      </w:tr>
      <w:tr w:rsidR="00004E65" w:rsidRPr="00004E65" w14:paraId="4AB3E7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6644C1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single" w:sz="4" w:space="0" w:color="FFFFFF"/>
              <w:right w:val="single" w:sz="4" w:space="0" w:color="FFFFFF"/>
            </w:tcBorders>
            <w:shd w:val="clear" w:color="F8CBAD" w:fill="F8CBAD"/>
            <w:noWrap/>
            <w:vAlign w:val="bottom"/>
            <w:hideMark/>
          </w:tcPr>
          <w:p w14:paraId="76AF821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58</w:t>
            </w:r>
          </w:p>
        </w:tc>
        <w:tc>
          <w:tcPr>
            <w:tcW w:w="1120" w:type="dxa"/>
            <w:tcBorders>
              <w:top w:val="nil"/>
              <w:left w:val="nil"/>
              <w:bottom w:val="single" w:sz="4" w:space="0" w:color="FFFFFF"/>
              <w:right w:val="single" w:sz="4" w:space="0" w:color="FFFFFF"/>
            </w:tcBorders>
            <w:shd w:val="clear" w:color="C6E0B4" w:fill="C6E0B4"/>
            <w:noWrap/>
            <w:vAlign w:val="bottom"/>
            <w:hideMark/>
          </w:tcPr>
          <w:p w14:paraId="461F83A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w:t>
            </w:r>
          </w:p>
        </w:tc>
        <w:tc>
          <w:tcPr>
            <w:tcW w:w="1120" w:type="dxa"/>
            <w:tcBorders>
              <w:top w:val="nil"/>
              <w:left w:val="nil"/>
              <w:bottom w:val="single" w:sz="4" w:space="0" w:color="FFFFFF"/>
              <w:right w:val="single" w:sz="4" w:space="0" w:color="FFFFFF"/>
            </w:tcBorders>
            <w:shd w:val="clear" w:color="F8CBAD" w:fill="F8CBAD"/>
            <w:noWrap/>
            <w:vAlign w:val="bottom"/>
            <w:hideMark/>
          </w:tcPr>
          <w:p w14:paraId="420B687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73</w:t>
            </w:r>
          </w:p>
        </w:tc>
      </w:tr>
      <w:tr w:rsidR="00004E65" w:rsidRPr="00004E65" w14:paraId="032A44AE"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72D79C5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6</w:t>
            </w:r>
          </w:p>
        </w:tc>
        <w:tc>
          <w:tcPr>
            <w:tcW w:w="1120" w:type="dxa"/>
            <w:tcBorders>
              <w:top w:val="nil"/>
              <w:left w:val="nil"/>
              <w:bottom w:val="single" w:sz="4" w:space="0" w:color="FFFFFF"/>
              <w:right w:val="single" w:sz="4" w:space="0" w:color="FFFFFF"/>
            </w:tcBorders>
            <w:shd w:val="clear" w:color="FCE4D6" w:fill="FCE4D6"/>
            <w:noWrap/>
            <w:vAlign w:val="bottom"/>
            <w:hideMark/>
          </w:tcPr>
          <w:p w14:paraId="5494AD3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12</w:t>
            </w:r>
          </w:p>
        </w:tc>
        <w:tc>
          <w:tcPr>
            <w:tcW w:w="1120" w:type="dxa"/>
            <w:tcBorders>
              <w:top w:val="nil"/>
              <w:left w:val="nil"/>
              <w:bottom w:val="single" w:sz="4" w:space="0" w:color="FFFFFF"/>
              <w:right w:val="single" w:sz="4" w:space="0" w:color="FFFFFF"/>
            </w:tcBorders>
            <w:shd w:val="clear" w:color="E2EFDA" w:fill="E2EFDA"/>
            <w:noWrap/>
            <w:vAlign w:val="bottom"/>
            <w:hideMark/>
          </w:tcPr>
          <w:p w14:paraId="66C6C08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4</w:t>
            </w:r>
          </w:p>
        </w:tc>
        <w:tc>
          <w:tcPr>
            <w:tcW w:w="1120" w:type="dxa"/>
            <w:tcBorders>
              <w:top w:val="nil"/>
              <w:left w:val="nil"/>
              <w:bottom w:val="single" w:sz="4" w:space="0" w:color="FFFFFF"/>
              <w:right w:val="single" w:sz="4" w:space="0" w:color="FFFFFF"/>
            </w:tcBorders>
            <w:shd w:val="clear" w:color="FCE4D6" w:fill="FCE4D6"/>
            <w:noWrap/>
            <w:vAlign w:val="bottom"/>
            <w:hideMark/>
          </w:tcPr>
          <w:p w14:paraId="71D4937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88</w:t>
            </w:r>
          </w:p>
        </w:tc>
      </w:tr>
      <w:tr w:rsidR="00004E65" w:rsidRPr="00004E65" w14:paraId="65838DFC" w14:textId="77777777" w:rsidTr="00004E65">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079971D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7</w:t>
            </w:r>
          </w:p>
        </w:tc>
        <w:tc>
          <w:tcPr>
            <w:tcW w:w="1120" w:type="dxa"/>
            <w:tcBorders>
              <w:top w:val="nil"/>
              <w:left w:val="nil"/>
              <w:bottom w:val="single" w:sz="4" w:space="0" w:color="FFFFFF"/>
              <w:right w:val="single" w:sz="4" w:space="0" w:color="FFFFFF"/>
            </w:tcBorders>
            <w:shd w:val="clear" w:color="F8CBAD" w:fill="F8CBAD"/>
            <w:noWrap/>
            <w:vAlign w:val="bottom"/>
            <w:hideMark/>
          </w:tcPr>
          <w:p w14:paraId="24B152E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67</w:t>
            </w:r>
          </w:p>
        </w:tc>
        <w:tc>
          <w:tcPr>
            <w:tcW w:w="1120" w:type="dxa"/>
            <w:tcBorders>
              <w:top w:val="nil"/>
              <w:left w:val="nil"/>
              <w:bottom w:val="single" w:sz="4" w:space="0" w:color="FFFFFF"/>
              <w:right w:val="single" w:sz="4" w:space="0" w:color="FFFFFF"/>
            </w:tcBorders>
            <w:shd w:val="clear" w:color="C6E0B4" w:fill="C6E0B4"/>
            <w:noWrap/>
            <w:vAlign w:val="bottom"/>
            <w:hideMark/>
          </w:tcPr>
          <w:p w14:paraId="41C518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5</w:t>
            </w:r>
          </w:p>
        </w:tc>
        <w:tc>
          <w:tcPr>
            <w:tcW w:w="1120" w:type="dxa"/>
            <w:tcBorders>
              <w:top w:val="nil"/>
              <w:left w:val="nil"/>
              <w:bottom w:val="single" w:sz="4" w:space="0" w:color="FFFFFF"/>
              <w:right w:val="single" w:sz="4" w:space="0" w:color="FFFFFF"/>
            </w:tcBorders>
            <w:shd w:val="clear" w:color="F8CBAD" w:fill="F8CBAD"/>
            <w:noWrap/>
            <w:vAlign w:val="bottom"/>
            <w:hideMark/>
          </w:tcPr>
          <w:p w14:paraId="415B456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97</w:t>
            </w:r>
          </w:p>
        </w:tc>
      </w:tr>
      <w:tr w:rsidR="00004E65" w:rsidRPr="00004E65" w14:paraId="3033792F" w14:textId="77777777" w:rsidTr="00004E65">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02EAF48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8</w:t>
            </w:r>
          </w:p>
        </w:tc>
        <w:tc>
          <w:tcPr>
            <w:tcW w:w="1120" w:type="dxa"/>
            <w:tcBorders>
              <w:top w:val="nil"/>
              <w:left w:val="nil"/>
              <w:bottom w:val="single" w:sz="4" w:space="0" w:color="FFFFFF"/>
              <w:right w:val="single" w:sz="4" w:space="0" w:color="FFFFFF"/>
            </w:tcBorders>
            <w:shd w:val="clear" w:color="FCE4D6" w:fill="FCE4D6"/>
            <w:noWrap/>
            <w:vAlign w:val="bottom"/>
            <w:hideMark/>
          </w:tcPr>
          <w:p w14:paraId="0AB2F1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22</w:t>
            </w:r>
          </w:p>
        </w:tc>
        <w:tc>
          <w:tcPr>
            <w:tcW w:w="1120" w:type="dxa"/>
            <w:tcBorders>
              <w:top w:val="nil"/>
              <w:left w:val="nil"/>
              <w:bottom w:val="nil"/>
              <w:right w:val="single" w:sz="4" w:space="0" w:color="FFFFFF"/>
            </w:tcBorders>
            <w:shd w:val="clear" w:color="E2EFDA" w:fill="E2EFDA"/>
            <w:noWrap/>
            <w:vAlign w:val="bottom"/>
            <w:hideMark/>
          </w:tcPr>
          <w:p w14:paraId="0DED3FA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6</w:t>
            </w:r>
          </w:p>
        </w:tc>
        <w:tc>
          <w:tcPr>
            <w:tcW w:w="1120" w:type="dxa"/>
            <w:tcBorders>
              <w:top w:val="nil"/>
              <w:left w:val="nil"/>
              <w:bottom w:val="nil"/>
              <w:right w:val="single" w:sz="4" w:space="0" w:color="FFFFFF"/>
            </w:tcBorders>
            <w:shd w:val="clear" w:color="FCE4D6" w:fill="FCE4D6"/>
            <w:noWrap/>
            <w:vAlign w:val="bottom"/>
            <w:hideMark/>
          </w:tcPr>
          <w:p w14:paraId="61AFCC0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00</w:t>
            </w:r>
          </w:p>
        </w:tc>
      </w:tr>
      <w:tr w:rsidR="00004E65" w:rsidRPr="00004E65" w14:paraId="5B98F91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41BCBE44" w14:textId="77777777" w:rsidR="00004E65" w:rsidRPr="00004E65" w:rsidRDefault="00004E65" w:rsidP="00004E65">
            <w:pPr>
              <w:jc w:val="right"/>
              <w:rPr>
                <w:rFonts w:ascii="Calibri" w:eastAsia="Times New Roman" w:hAnsi="Calibri" w:cs="Calibri"/>
                <w:color w:val="000000"/>
                <w:sz w:val="22"/>
                <w:szCs w:val="22"/>
                <w:lang w:eastAsia="ja-JP"/>
              </w:rPr>
            </w:pPr>
          </w:p>
        </w:tc>
        <w:tc>
          <w:tcPr>
            <w:tcW w:w="1120" w:type="dxa"/>
            <w:tcBorders>
              <w:top w:val="nil"/>
              <w:left w:val="nil"/>
              <w:bottom w:val="nil"/>
              <w:right w:val="nil"/>
            </w:tcBorders>
            <w:shd w:val="clear" w:color="auto" w:fill="auto"/>
            <w:noWrap/>
            <w:vAlign w:val="bottom"/>
            <w:hideMark/>
          </w:tcPr>
          <w:p w14:paraId="00DC0768"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1414C5F3"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7BFAB259" w14:textId="77777777" w:rsidR="00004E65" w:rsidRPr="00004E65" w:rsidRDefault="00004E65" w:rsidP="00004E65">
            <w:pPr>
              <w:rPr>
                <w:rFonts w:eastAsia="Times New Roman"/>
                <w:lang w:eastAsia="ja-JP"/>
              </w:rPr>
            </w:pPr>
          </w:p>
        </w:tc>
      </w:tr>
      <w:tr w:rsidR="00004E65" w:rsidRPr="00004E65" w14:paraId="0C185A34"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698565A" w14:textId="77777777" w:rsidR="00004E65" w:rsidRPr="00004E65" w:rsidRDefault="00004E65" w:rsidP="00004E65">
            <w:pPr>
              <w:rPr>
                <w:rFonts w:eastAsia="Times New Roman"/>
                <w:lang w:eastAsia="ja-JP"/>
              </w:rPr>
            </w:pPr>
          </w:p>
        </w:tc>
        <w:tc>
          <w:tcPr>
            <w:tcW w:w="112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356541"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IN</w:t>
            </w:r>
          </w:p>
        </w:tc>
        <w:tc>
          <w:tcPr>
            <w:tcW w:w="1120" w:type="dxa"/>
            <w:tcBorders>
              <w:top w:val="single" w:sz="4" w:space="0" w:color="auto"/>
              <w:left w:val="nil"/>
              <w:bottom w:val="single" w:sz="4" w:space="0" w:color="auto"/>
              <w:right w:val="single" w:sz="4" w:space="0" w:color="auto"/>
            </w:tcBorders>
            <w:shd w:val="clear" w:color="000000" w:fill="DDEBF7"/>
            <w:noWrap/>
            <w:vAlign w:val="bottom"/>
            <w:hideMark/>
          </w:tcPr>
          <w:p w14:paraId="347A4F0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nil"/>
              <w:right w:val="nil"/>
            </w:tcBorders>
            <w:shd w:val="clear" w:color="auto" w:fill="auto"/>
            <w:noWrap/>
            <w:vAlign w:val="bottom"/>
            <w:hideMark/>
          </w:tcPr>
          <w:p w14:paraId="53375082" w14:textId="77777777" w:rsidR="00004E65" w:rsidRPr="00004E65" w:rsidRDefault="00004E65" w:rsidP="00004E65">
            <w:pPr>
              <w:jc w:val="right"/>
              <w:rPr>
                <w:rFonts w:ascii="Calibri" w:eastAsia="Times New Roman" w:hAnsi="Calibri" w:cs="Calibri"/>
                <w:color w:val="000000"/>
                <w:sz w:val="22"/>
                <w:szCs w:val="22"/>
                <w:lang w:eastAsia="ja-JP"/>
              </w:rPr>
            </w:pPr>
          </w:p>
        </w:tc>
      </w:tr>
      <w:tr w:rsidR="00004E65" w:rsidRPr="00004E65" w14:paraId="7ACC1C4E" w14:textId="77777777" w:rsidTr="00004E65">
        <w:trPr>
          <w:trHeight w:val="300"/>
          <w:jc w:val="center"/>
        </w:trPr>
        <w:tc>
          <w:tcPr>
            <w:tcW w:w="1120" w:type="dxa"/>
            <w:tcBorders>
              <w:top w:val="nil"/>
              <w:left w:val="nil"/>
              <w:bottom w:val="nil"/>
              <w:right w:val="nil"/>
            </w:tcBorders>
            <w:shd w:val="clear" w:color="auto" w:fill="auto"/>
            <w:noWrap/>
            <w:vAlign w:val="bottom"/>
            <w:hideMark/>
          </w:tcPr>
          <w:p w14:paraId="1D49419A" w14:textId="77777777" w:rsidR="00004E65" w:rsidRPr="00004E65" w:rsidRDefault="00004E65" w:rsidP="00004E65">
            <w:pPr>
              <w:rPr>
                <w:rFonts w:eastAsia="Times New Roman"/>
                <w:lang w:eastAsia="ja-JP"/>
              </w:rPr>
            </w:pPr>
          </w:p>
        </w:tc>
        <w:tc>
          <w:tcPr>
            <w:tcW w:w="1120" w:type="dxa"/>
            <w:tcBorders>
              <w:top w:val="nil"/>
              <w:left w:val="single" w:sz="4" w:space="0" w:color="auto"/>
              <w:bottom w:val="single" w:sz="4" w:space="0" w:color="auto"/>
              <w:right w:val="single" w:sz="4" w:space="0" w:color="auto"/>
            </w:tcBorders>
            <w:shd w:val="clear" w:color="000000" w:fill="BDD7EE"/>
            <w:noWrap/>
            <w:vAlign w:val="bottom"/>
            <w:hideMark/>
          </w:tcPr>
          <w:p w14:paraId="1E667A14" w14:textId="77777777" w:rsidR="00004E65" w:rsidRPr="00004E65" w:rsidRDefault="00004E65" w:rsidP="00004E65">
            <w:pPr>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MAX</w:t>
            </w:r>
          </w:p>
        </w:tc>
        <w:tc>
          <w:tcPr>
            <w:tcW w:w="1120" w:type="dxa"/>
            <w:tcBorders>
              <w:top w:val="nil"/>
              <w:left w:val="nil"/>
              <w:bottom w:val="single" w:sz="4" w:space="0" w:color="auto"/>
              <w:right w:val="single" w:sz="4" w:space="0" w:color="auto"/>
            </w:tcBorders>
            <w:shd w:val="clear" w:color="000000" w:fill="BDD7EE"/>
            <w:noWrap/>
            <w:vAlign w:val="bottom"/>
            <w:hideMark/>
          </w:tcPr>
          <w:p w14:paraId="5C660F8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nil"/>
              <w:right w:val="nil"/>
            </w:tcBorders>
            <w:shd w:val="clear" w:color="auto" w:fill="auto"/>
            <w:noWrap/>
            <w:vAlign w:val="bottom"/>
            <w:hideMark/>
          </w:tcPr>
          <w:p w14:paraId="526EAC12" w14:textId="77777777" w:rsidR="00004E65" w:rsidRPr="00004E65" w:rsidRDefault="00004E65" w:rsidP="00004E65">
            <w:pPr>
              <w:jc w:val="right"/>
              <w:rPr>
                <w:rFonts w:ascii="Calibri" w:eastAsia="Times New Roman" w:hAnsi="Calibri" w:cs="Calibri"/>
                <w:color w:val="000000"/>
                <w:sz w:val="22"/>
                <w:szCs w:val="22"/>
                <w:lang w:eastAsia="ja-JP"/>
              </w:rPr>
            </w:pPr>
          </w:p>
        </w:tc>
      </w:tr>
    </w:tbl>
    <w:p w14:paraId="1D5F01B9" w14:textId="77777777" w:rsidR="000D370A" w:rsidRDefault="000D370A" w:rsidP="00004E65">
      <w:pPr>
        <w:jc w:val="both"/>
      </w:pPr>
    </w:p>
    <w:p w14:paraId="0955EFE2" w14:textId="5F3F2194" w:rsidR="000D370A" w:rsidRDefault="000D370A" w:rsidP="00E458C7">
      <w:pPr>
        <w:pStyle w:val="Caption"/>
        <w:jc w:val="both"/>
      </w:pPr>
      <w:bookmarkStart w:id="21" w:name="_Ref477259672"/>
      <w:bookmarkStart w:id="22" w:name="_Toc478975020"/>
      <w:r>
        <w:t xml:space="preserve">Figure </w:t>
      </w:r>
      <w:r w:rsidR="007113D1">
        <w:fldChar w:fldCharType="begin"/>
      </w:r>
      <w:r w:rsidR="007113D1">
        <w:instrText xml:space="preserve"> SEQ Figure \* ARABIC </w:instrText>
      </w:r>
      <w:r w:rsidR="007113D1">
        <w:fldChar w:fldCharType="separate"/>
      </w:r>
      <w:r w:rsidR="009B1ECD">
        <w:rPr>
          <w:noProof/>
        </w:rPr>
        <w:t>19</w:t>
      </w:r>
      <w:r w:rsidR="007113D1">
        <w:rPr>
          <w:noProof/>
        </w:rPr>
        <w:fldChar w:fldCharType="end"/>
      </w:r>
      <w:bookmarkEnd w:id="21"/>
      <w:r>
        <w:t>: A row from the stat table that demonstrates the growth of a stat's value based on the stat's level.</w:t>
      </w:r>
      <w:bookmarkEnd w:id="22"/>
      <w:r w:rsidR="00004E65">
        <w:t xml:space="preserve"> The formula uses the min and max value for the stat below, and interpolates across the two values to generate the growth curve.</w:t>
      </w:r>
    </w:p>
    <w:p w14:paraId="6993EE23" w14:textId="2FD876D0" w:rsidR="000D370A" w:rsidRDefault="000D370A" w:rsidP="00E458C7">
      <w:pPr>
        <w:jc w:val="both"/>
      </w:pPr>
      <w:r>
        <w:tab/>
      </w:r>
      <w:r w:rsidR="00004E65">
        <w:t>Above</w:t>
      </w:r>
      <w:r>
        <w:t xml:space="preser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E458C7">
        <w:instrText xml:space="preserve"> \* MERGEFORMAT </w:instrText>
      </w:r>
      <w:r w:rsidR="00314672">
        <w:fldChar w:fldCharType="separate"/>
      </w:r>
      <w:r w:rsidR="00314672">
        <w:t xml:space="preserve">Figure </w:t>
      </w:r>
      <w:r w:rsidR="00314672">
        <w:rPr>
          <w:noProof/>
        </w:rPr>
        <w:t>10</w:t>
      </w:r>
      <w:r w:rsidR="00314672">
        <w:fldChar w:fldCharType="end"/>
      </w:r>
      <w:r w:rsidR="00314672">
        <w:t xml:space="preserve">. </w:t>
      </w:r>
    </w:p>
    <w:p w14:paraId="1BAA7D71" w14:textId="499759D7" w:rsidR="00813728" w:rsidRDefault="00813728" w:rsidP="00E458C7">
      <w:pPr>
        <w:jc w:val="both"/>
      </w:pPr>
    </w:p>
    <w:p w14:paraId="52378C97" w14:textId="3CE7A073" w:rsidR="009B07F5" w:rsidRDefault="00813728" w:rsidP="00E458C7">
      <w:pPr>
        <w:jc w:val="both"/>
      </w:pPr>
      <w:r>
        <w:rPr>
          <w:noProof/>
          <w:lang w:eastAsia="ja-JP"/>
        </w:rPr>
        <w:drawing>
          <wp:inline distT="0" distB="0" distL="0" distR="0" wp14:anchorId="03E92440" wp14:editId="4EFE4D28">
            <wp:extent cx="3272828" cy="249165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1108" cy="2505571"/>
                    </a:xfrm>
                    <a:prstGeom prst="rect">
                      <a:avLst/>
                    </a:prstGeom>
                    <a:noFill/>
                  </pic:spPr>
                </pic:pic>
              </a:graphicData>
            </a:graphic>
          </wp:inline>
        </w:drawing>
      </w:r>
    </w:p>
    <w:p w14:paraId="55B779F9" w14:textId="52D55543" w:rsidR="00314672" w:rsidRDefault="009B07F5" w:rsidP="00E458C7">
      <w:pPr>
        <w:pStyle w:val="Caption"/>
        <w:jc w:val="both"/>
        <w:rPr>
          <w:noProof/>
        </w:rPr>
      </w:pPr>
      <w:bookmarkStart w:id="23" w:name="_Ref477261420"/>
      <w:bookmarkStart w:id="24" w:name="_Toc478975021"/>
      <w:r>
        <w:t xml:space="preserve">Figure </w:t>
      </w:r>
      <w:r w:rsidR="007113D1">
        <w:fldChar w:fldCharType="begin"/>
      </w:r>
      <w:r w:rsidR="007113D1">
        <w:instrText xml:space="preserve"> SEQ Figure \* ARABIC </w:instrText>
      </w:r>
      <w:r w:rsidR="007113D1">
        <w:fldChar w:fldCharType="separate"/>
      </w:r>
      <w:r w:rsidR="009B1ECD">
        <w:rPr>
          <w:noProof/>
        </w:rPr>
        <w:t>20</w:t>
      </w:r>
      <w:r w:rsidR="007113D1">
        <w:rPr>
          <w:noProof/>
        </w:rPr>
        <w:fldChar w:fldCharType="end"/>
      </w:r>
      <w:bookmarkEnd w:id="23"/>
      <w:r w:rsidR="00813728">
        <w:t>: A graph</w:t>
      </w:r>
      <w:r>
        <w:t xml:space="preserve">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w:t>
      </w:r>
      <w:r w:rsidR="00813728">
        <w:rPr>
          <w:noProof/>
        </w:rPr>
        <w:t>and be defeated by other characters, such as a vanilla character or a character with maxed-out stats</w:t>
      </w:r>
      <w:r>
        <w:rPr>
          <w:noProof/>
        </w:rPr>
        <w:t>.</w:t>
      </w:r>
      <w:bookmarkEnd w:id="24"/>
    </w:p>
    <w:p w14:paraId="1CB3487B" w14:textId="262F48F7" w:rsidR="009B07F5" w:rsidRDefault="00676C12" w:rsidP="00E458C7">
      <w:pPr>
        <w:jc w:val="both"/>
      </w:pPr>
      <w:r>
        <w:tab/>
        <w:t>The final table in the spreadsheet applies the different stat levels in a seri</w:t>
      </w:r>
      <w:r w:rsidR="00813728">
        <w:t xml:space="preserve">es of theoretical situations. The chart above </w:t>
      </w:r>
      <w:r>
        <w:t xml:space="preserve">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75AB179" w14:textId="273DAA81" w:rsidR="00E6596F" w:rsidRPr="00E6596F" w:rsidRDefault="00E6596F" w:rsidP="00E458C7">
      <w:pPr>
        <w:ind w:firstLine="202"/>
        <w:jc w:val="both"/>
      </w:pPr>
      <w:r w:rsidRPr="00E6596F">
        <w:t>The project employed concentric development to organize the game’s components and features into discrete tiers</w:t>
      </w:r>
      <w:r>
        <w:t>. Each tier</w:t>
      </w:r>
      <w:r w:rsidRPr="00E6596F">
        <w:t xml:space="preserve"> consisted of a set of features that built off the previous tier’s work, and provided a clear path for the project’s dependencies. The tiers also provided priorities for the sets of features, and naturally divided up the features into milestones. The last tier was considered optional, and served as the stretch goals of the project.</w:t>
      </w:r>
    </w:p>
    <w:p w14:paraId="1D5767AB" w14:textId="7A1BB6AB" w:rsidR="00E6596F" w:rsidRPr="00E6596F" w:rsidRDefault="00E6596F" w:rsidP="00E458C7">
      <w:pPr>
        <w:ind w:firstLine="202"/>
        <w:jc w:val="both"/>
      </w:pPr>
      <w:r>
        <w:lastRenderedPageBreak/>
        <w:t>The foundational tier consisted</w:t>
      </w:r>
      <w:r w:rsidRPr="00E6596F">
        <w:t xml:space="preserve"> of </w:t>
      </w:r>
      <w:r>
        <w:t>the</w:t>
      </w:r>
      <w:r w:rsidRPr="00E6596F">
        <w:t xml:space="preserve"> mandatory engine work that need</w:t>
      </w:r>
      <w:r>
        <w:t>ed</w:t>
      </w:r>
      <w:r w:rsidRPr="00E6596F">
        <w:t xml:space="preserve"> to be done before beginning the project. Although most</w:t>
      </w:r>
      <w:r>
        <w:t xml:space="preserve"> of</w:t>
      </w:r>
      <w:r w:rsidRPr="00E6596F">
        <w:t xml:space="preserve"> the engine’s subsystems </w:t>
      </w:r>
      <w:r>
        <w:t>were</w:t>
      </w:r>
      <w:r w:rsidRPr="00E6596F">
        <w:t xml:space="preserve"> </w:t>
      </w:r>
      <w:r w:rsidR="00CE0291">
        <w:t xml:space="preserve">up to the quality needed for creating </w:t>
      </w:r>
      <w:r w:rsidR="00CE0291">
        <w:rPr>
          <w:i/>
        </w:rPr>
        <w:t>AllStar</w:t>
      </w:r>
      <w:r w:rsidRPr="00E6596F">
        <w:t>, a few bugs with rendering and particle systems need</w:t>
      </w:r>
      <w:r>
        <w:t>ed</w:t>
      </w:r>
      <w:r w:rsidRPr="00E6596F">
        <w:t xml:space="preserve"> to be addressed before </w:t>
      </w:r>
      <w:r>
        <w:t>starting</w:t>
      </w:r>
      <w:r w:rsidRPr="00E6596F">
        <w:t xml:space="preserve"> the</w:t>
      </w:r>
      <w:r>
        <w:t xml:space="preserve"> bulk of the</w:t>
      </w:r>
      <w:r w:rsidRPr="00E6596F">
        <w:t xml:space="preserve"> project.</w:t>
      </w:r>
    </w:p>
    <w:p w14:paraId="3D30D680" w14:textId="394D8E56" w:rsidR="00E6596F" w:rsidRPr="00E6596F" w:rsidRDefault="00CE0291" w:rsidP="00E458C7">
      <w:pPr>
        <w:ind w:firstLine="202"/>
        <w:jc w:val="both"/>
      </w:pPr>
      <w:r>
        <w:t>The core gameplay tier</w:t>
      </w:r>
      <w:r w:rsidR="00E6596F" w:rsidRPr="00E6596F">
        <w:t xml:space="preserve"> consists of </w:t>
      </w:r>
      <w:r>
        <w:t xml:space="preserve">implementing </w:t>
      </w:r>
      <w:r w:rsidR="00E6596F" w:rsidRPr="00E6596F">
        <w:t>all the core elements that make up the game. These features focu</w:t>
      </w:r>
      <w:r>
        <w:t>sed</w:t>
      </w:r>
      <w:r w:rsidR="00E6596F" w:rsidRPr="00E6596F">
        <w:t xml:space="preserve"> on getting the game functional first, proving out the core loop and the gameplay elements before moving on to polish tasks. This tier </w:t>
      </w:r>
      <w:r>
        <w:t>included</w:t>
      </w:r>
      <w:r w:rsidR="00E6596F" w:rsidRPr="00E6596F">
        <w:t xml:space="preserve"> implementing multiplayer, programming player ships and rudimentary enemies, the game’s basic power</w:t>
      </w:r>
      <w:r>
        <w:t>-</w:t>
      </w:r>
      <w:r w:rsidR="00E6596F" w:rsidRPr="00E6596F">
        <w:t>ups, and a level to fly around in. The game</w:t>
      </w:r>
      <w:r>
        <w:t>’s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instead </w:t>
      </w:r>
      <w:r>
        <w:t>was</w:t>
      </w:r>
      <w:r w:rsidR="00E6596F" w:rsidRPr="00E6596F">
        <w:t xml:space="preserve"> the </w:t>
      </w:r>
      <w:r>
        <w:t>skeleton</w:t>
      </w:r>
      <w:r w:rsidR="00E6596F" w:rsidRPr="00E6596F">
        <w:t xml:space="preserve"> for the rest of the game’s features to build </w:t>
      </w:r>
      <w:r w:rsidRPr="00E6596F">
        <w:t>off</w:t>
      </w:r>
      <w:r>
        <w:t xml:space="preserve"> and polish</w:t>
      </w:r>
      <w:r w:rsidR="00E6596F" w:rsidRPr="00E6596F">
        <w:t xml:space="preserve">. This tier </w:t>
      </w:r>
      <w:r>
        <w:t>was</w:t>
      </w:r>
      <w:r w:rsidR="00E6596F" w:rsidRPr="00E6596F">
        <w:t xml:space="preserve"> </w:t>
      </w:r>
      <w:proofErr w:type="gramStart"/>
      <w:r>
        <w:t>similar to</w:t>
      </w:r>
      <w:proofErr w:type="gramEnd"/>
      <w:r w:rsidR="00E6596F" w:rsidRPr="00E6596F">
        <w:t xml:space="preserve"> a Proof of Concept Gameplay milestone</w:t>
      </w:r>
      <w:r>
        <w:t>, with an emphasis on playability</w:t>
      </w:r>
      <w:r w:rsidR="00E6596F" w:rsidRPr="00E6596F">
        <w:t xml:space="preserve">. </w:t>
      </w:r>
    </w:p>
    <w:p w14:paraId="15A1BC00" w14:textId="193DCE16" w:rsidR="00E6596F" w:rsidRPr="00E6596F" w:rsidRDefault="00190D1A" w:rsidP="00E458C7">
      <w:pPr>
        <w:ind w:firstLine="202"/>
        <w:jc w:val="both"/>
      </w:pPr>
      <w:r>
        <w:t>The feel tier focused</w:t>
      </w:r>
      <w:r w:rsidR="00E6596F" w:rsidRPr="00E6596F">
        <w:t xml:space="preserve"> on getting the core gameplay smooth, polishe</w:t>
      </w:r>
      <w:r>
        <w:t>d, and feeling good. This tier</w:t>
      </w:r>
      <w:r w:rsidR="00E6596F" w:rsidRPr="00E6596F">
        <w:t xml:space="preserve"> </w:t>
      </w:r>
      <w:r>
        <w:t>was created to</w:t>
      </w:r>
      <w:r w:rsidR="00E6596F" w:rsidRPr="00E6596F">
        <w:t xml:space="preserve"> mitigate the risk of overscoping up front and running out of polish time, so that before any new non-cor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4AC67BDA" w:rsidR="00E6596F" w:rsidRPr="00E6596F" w:rsidRDefault="003D40C6" w:rsidP="00E458C7">
      <w:pPr>
        <w:ind w:firstLine="202"/>
        <w:jc w:val="both"/>
      </w:pPr>
      <w:r>
        <w:t>The additional content and balanc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to final quality </w:t>
      </w:r>
      <w:r w:rsidR="00962186" w:rsidRPr="00E6596F">
        <w:t>to</w:t>
      </w:r>
      <w:r w:rsidR="00E6596F" w:rsidRPr="00E6596F">
        <w:t xml:space="preserve"> match the quality of the game after </w:t>
      </w:r>
      <w:r w:rsidR="00962186">
        <w:t>the feel tier</w:t>
      </w:r>
      <w:r w:rsidR="00E6596F" w:rsidRPr="00E6596F">
        <w:t xml:space="preserve"> </w:t>
      </w:r>
      <w:r w:rsidR="00962186">
        <w:t>was</w:t>
      </w:r>
      <w:r w:rsidR="00E6596F" w:rsidRPr="00E6596F">
        <w:t xml:space="preserve"> finished.</w:t>
      </w:r>
      <w:r w:rsidR="00962186">
        <w:t xml:space="preserve"> After these tasks were finished</w:t>
      </w:r>
      <w:r w:rsidR="00E6596F" w:rsidRPr="00E6596F">
        <w:t>,</w:t>
      </w:r>
      <w:r w:rsidR="00962186">
        <w:t xml:space="preserve"> the</w:t>
      </w:r>
      <w:r w:rsidR="00E6596F" w:rsidRPr="00E6596F">
        <w:t xml:space="preserve"> </w:t>
      </w:r>
      <w:r w:rsidR="00962186">
        <w:t>project</w:t>
      </w:r>
      <w:r w:rsidR="00E6596F" w:rsidRPr="00E6596F">
        <w:t xml:space="preserve"> should be able to halt development at any point and the game should still f</w:t>
      </w:r>
      <w:r w:rsidR="00962186">
        <w:t>eel complete and polished</w:t>
      </w:r>
      <w:r w:rsidR="00E6596F" w:rsidRPr="00E6596F">
        <w:t>, ready for defense.</w:t>
      </w:r>
    </w:p>
    <w:p w14:paraId="7D3B6D44" w14:textId="4AB3FA49" w:rsidR="00E6596F" w:rsidRPr="00E6596F" w:rsidRDefault="00E6596F" w:rsidP="00E458C7">
      <w:pPr>
        <w:ind w:firstLine="202"/>
        <w:jc w:val="both"/>
        <w:rPr>
          <w:color w:val="FF0000"/>
        </w:rPr>
      </w:pPr>
      <w:r w:rsidRPr="00E6596F">
        <w:t>All the remaining tasks and stretch goals reside</w:t>
      </w:r>
      <w:r w:rsidR="00962186">
        <w:t xml:space="preserve"> in the stretch goals tier</w:t>
      </w:r>
      <w:r w:rsidRPr="00E6596F">
        <w:t xml:space="preserve">, which </w:t>
      </w:r>
      <w:r w:rsidR="00962186">
        <w:t>was</w:t>
      </w:r>
      <w:r w:rsidRPr="00E6596F">
        <w:t xml:space="preserve"> optional for completion. This tier includes tasks such as implementing bosses during </w:t>
      </w:r>
      <w:r w:rsidR="00962186">
        <w:t>the Assembly</w:t>
      </w:r>
      <w:r w:rsidRPr="00E6596F">
        <w:t xml:space="preserve"> phase and adding more </w:t>
      </w:r>
      <w:r w:rsidR="00962186">
        <w:t>minigames</w:t>
      </w:r>
      <w:r w:rsidRPr="00E6596F">
        <w:t xml:space="preserve">. The tier </w:t>
      </w:r>
      <w:r w:rsidR="00962186">
        <w:t>adds</w:t>
      </w:r>
      <w:r w:rsidRPr="00E6596F">
        <w:t xml:space="preserve"> new </w:t>
      </w:r>
      <w:r w:rsidR="00962186">
        <w:t>equipment variations</w:t>
      </w:r>
      <w:r w:rsidRPr="00E6596F">
        <w:t xml:space="preserve"> to the game, such as new weapons and chassis types. This tier </w:t>
      </w:r>
      <w:r w:rsidR="00962186">
        <w:t>pushes</w:t>
      </w:r>
      <w:r w:rsidRPr="00E6596F">
        <w:t xml:space="preserve"> the bar of quality and polish for the game, and </w:t>
      </w:r>
      <w:r w:rsidR="00962186">
        <w:t>any remaining content after defense will be considered future work</w:t>
      </w:r>
      <w:r w:rsidRPr="00E6596F">
        <w:t>.</w:t>
      </w:r>
    </w:p>
    <w:p w14:paraId="57E89805" w14:textId="709E0371" w:rsidR="00E6596F" w:rsidRPr="009B07F5" w:rsidRDefault="00E6596F" w:rsidP="00E458C7">
      <w:pPr>
        <w:ind w:firstLine="202"/>
        <w:jc w:val="both"/>
      </w:pPr>
      <w:r>
        <w:t>By using concen</w:t>
      </w:r>
      <w:r w:rsidR="00962186">
        <w:t>tric development, the project was</w:t>
      </w:r>
      <w:r>
        <w:t xml:space="preserve"> not only organized into discrete milestones with clear objectives and deliverables, but is separated into a chain of dependencies that prioritize</w:t>
      </w:r>
      <w:r w:rsidR="00962186">
        <w:t>d</w:t>
      </w:r>
      <w:r>
        <w:t xml:space="preserve"> the core components of the project. </w:t>
      </w:r>
    </w:p>
    <w:p w14:paraId="26B4DCC8" w14:textId="36708620" w:rsidR="00975AF6" w:rsidRPr="00975AF6" w:rsidRDefault="003C01D5" w:rsidP="00E458C7">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012966F6" w:rsidR="001940CB" w:rsidRDefault="00EB7A57" w:rsidP="00E458C7">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7D2DA15A" w14:textId="1830C301" w:rsidR="00F63C69" w:rsidRDefault="00D1209A" w:rsidP="00E458C7">
      <w:pPr>
        <w:pStyle w:val="Text"/>
      </w:pPr>
      <w:r>
        <w:t>Completion o</w:t>
      </w:r>
      <w:r w:rsidR="005147DA">
        <w:t xml:space="preserve">f all tiers resulted </w:t>
      </w:r>
      <w:r>
        <w:t>in a complete and polished game that demonstrates a mastery of software development for games, the goal of this thesis.</w:t>
      </w:r>
      <w:r w:rsidR="00EB7A57">
        <w:t xml:space="preserve"> </w:t>
      </w:r>
    </w:p>
    <w:p w14:paraId="3132B8C1" w14:textId="77777777" w:rsidR="00E458C7" w:rsidRDefault="00E458C7" w:rsidP="00E458C7">
      <w:pPr>
        <w:pStyle w:val="Heading1"/>
        <w:rPr>
          <w:color w:val="000000" w:themeColor="text1"/>
        </w:rPr>
      </w:pPr>
      <w:r>
        <w:rPr>
          <w:color w:val="000000" w:themeColor="text1"/>
        </w:rPr>
        <w:t>Future Work</w:t>
      </w:r>
    </w:p>
    <w:p w14:paraId="01E6A0CE" w14:textId="4CF82B31" w:rsidR="00E458C7" w:rsidRPr="005147DA" w:rsidRDefault="00E458C7" w:rsidP="009B3DFB">
      <w:pPr>
        <w:ind w:firstLine="202"/>
        <w:jc w:val="both"/>
      </w:pPr>
      <w:r>
        <w:t xml:space="preserve">Despite all the work put into the artifact, </w:t>
      </w:r>
      <w:r>
        <w:rPr>
          <w:i/>
        </w:rPr>
        <w:t>AllStar</w:t>
      </w:r>
      <w:r>
        <w:t xml:space="preserve"> is still a project, not a product. Thus, there are several areas of the game that would need to be addressed to bring the game up to shippable quality. All the game’s art assets are either from the public domain (modified or unmodified by the developer) or from another artist who had limited time to work on the project. Thus, most of the game’s art style is not cohesive, and lacks the kind of quality and beauty an indie game would need to succeed on the market today. The game’s design and balance would need a few more iterations as well. Because the project’s focus was on creating content and systems to demonstrate mastery of the programming track, less time was spent on design and balance that would need more time and talent to bring the game to market. The game has reached the </w:t>
      </w:r>
      <w:r w:rsidR="009B3DFB">
        <w:t>stage of development where iteration and content creation are much easier to do, which would help speed up development for the remainder of the project.</w:t>
      </w:r>
    </w:p>
    <w:sdt>
      <w:sdtPr>
        <w:rPr>
          <w:smallCaps w:val="0"/>
          <w:kern w:val="0"/>
        </w:rPr>
        <w:id w:val="-1068042201"/>
        <w:docPartObj>
          <w:docPartGallery w:val="Bibliographies"/>
          <w:docPartUnique/>
        </w:docPartObj>
      </w:sdtPr>
      <w:sdtContent>
        <w:p w14:paraId="4FDEA198" w14:textId="456C2099" w:rsidR="00C312E8" w:rsidRDefault="00C312E8" w:rsidP="00E458C7">
          <w:pPr>
            <w:pStyle w:val="Heading1"/>
          </w:pPr>
          <w:r>
            <w:t>References</w:t>
          </w:r>
        </w:p>
        <w:sdt>
          <w:sdtPr>
            <w:id w:val="-573587230"/>
            <w:bibliography/>
          </w:sdt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C73A6C">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8" w:type="pct"/>
                    <w:hideMark/>
                  </w:tcPr>
                  <w:p w14:paraId="6234EE4D" w14:textId="77777777" w:rsidR="00C73A6C" w:rsidRDefault="00C73A6C" w:rsidP="00E458C7">
                    <w:pPr>
                      <w:pStyle w:val="Bibliography"/>
                      <w:jc w:val="both"/>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C73A6C">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8" w:type="pct"/>
                    <w:hideMark/>
                  </w:tcPr>
                  <w:p w14:paraId="0AD53871" w14:textId="77777777" w:rsidR="00C73A6C" w:rsidRDefault="00C73A6C" w:rsidP="00E458C7">
                    <w:pPr>
                      <w:pStyle w:val="Bibliography"/>
                      <w:jc w:val="both"/>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C73A6C">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8" w:type="pct"/>
                    <w:hideMark/>
                  </w:tcPr>
                  <w:p w14:paraId="621D4315" w14:textId="77777777" w:rsidR="00C73A6C" w:rsidRDefault="00C73A6C" w:rsidP="00E458C7">
                    <w:pPr>
                      <w:pStyle w:val="Bibliography"/>
                      <w:jc w:val="both"/>
                      <w:rPr>
                        <w:noProof/>
                      </w:rPr>
                    </w:pPr>
                    <w:r>
                      <w:rPr>
                        <w:noProof/>
                      </w:rPr>
                      <w:t>S. Young, "Good Robot Postmortem #2: Gameplay," 19 July 2016. [Online]. Available: http://www.shamusyoung.com/twentysidedtale/?p=33343. [Accessed 8 September 2016].</w:t>
                    </w:r>
                  </w:p>
                </w:tc>
              </w:tr>
              <w:tr w:rsidR="00C73A6C" w14:paraId="648A1558" w14:textId="77777777" w:rsidTr="00C73A6C">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8" w:type="pct"/>
                    <w:hideMark/>
                  </w:tcPr>
                  <w:p w14:paraId="28191011" w14:textId="77777777" w:rsidR="00C73A6C" w:rsidRDefault="00C73A6C" w:rsidP="00E458C7">
                    <w:pPr>
                      <w:pStyle w:val="Bibliography"/>
                      <w:jc w:val="both"/>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C73A6C">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8" w:type="pct"/>
                    <w:hideMark/>
                  </w:tcPr>
                  <w:p w14:paraId="614991AF" w14:textId="77777777" w:rsidR="00C73A6C" w:rsidRDefault="00C73A6C" w:rsidP="00E458C7">
                    <w:pPr>
                      <w:pStyle w:val="Bibliography"/>
                      <w:jc w:val="both"/>
                      <w:rPr>
                        <w:noProof/>
                      </w:rPr>
                    </w:pPr>
                    <w:r>
                      <w:rPr>
                        <w:noProof/>
                      </w:rPr>
                      <w:t>Kirby Air Ride. (GameCube). JP: HAL Laboratory, Nintendo, 2003.</w:t>
                    </w:r>
                  </w:p>
                </w:tc>
              </w:tr>
              <w:tr w:rsidR="00C73A6C" w14:paraId="69F24B4A" w14:textId="77777777" w:rsidTr="00C73A6C">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8" w:type="pct"/>
                    <w:hideMark/>
                  </w:tcPr>
                  <w:p w14:paraId="5D88F380" w14:textId="77777777" w:rsidR="00C73A6C" w:rsidRDefault="00C73A6C" w:rsidP="00E458C7">
                    <w:pPr>
                      <w:pStyle w:val="Bibliography"/>
                      <w:jc w:val="both"/>
                      <w:rPr>
                        <w:noProof/>
                      </w:rPr>
                    </w:pPr>
                    <w:r>
                      <w:rPr>
                        <w:noProof/>
                      </w:rPr>
                      <w:t>Realm of the Mad God. (Adobe Flash). USA: Wild Shadow Studios, Deca Games, 2011.</w:t>
                    </w:r>
                  </w:p>
                </w:tc>
              </w:tr>
              <w:tr w:rsidR="00C73A6C" w14:paraId="7C80D559" w14:textId="77777777" w:rsidTr="00C73A6C">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8" w:type="pct"/>
                    <w:hideMark/>
                  </w:tcPr>
                  <w:p w14:paraId="0BB6BD17" w14:textId="77777777" w:rsidR="00C73A6C" w:rsidRDefault="00C73A6C" w:rsidP="00E458C7">
                    <w:pPr>
                      <w:pStyle w:val="Bibliography"/>
                      <w:jc w:val="both"/>
                      <w:rPr>
                        <w:noProof/>
                      </w:rPr>
                    </w:pPr>
                    <w:r>
                      <w:rPr>
                        <w:noProof/>
                      </w:rPr>
                      <w:t>Sinistar. (Arcade). USA: Williams Electronics Inc., Williams Electronics Inc., 1982.</w:t>
                    </w:r>
                  </w:p>
                </w:tc>
              </w:tr>
              <w:tr w:rsidR="00C73A6C" w14:paraId="7AC8CF58" w14:textId="77777777" w:rsidTr="00C73A6C">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8" w:type="pct"/>
                    <w:hideMark/>
                  </w:tcPr>
                  <w:p w14:paraId="23832FAD" w14:textId="77777777" w:rsidR="00C73A6C" w:rsidRDefault="00C73A6C" w:rsidP="00E458C7">
                    <w:pPr>
                      <w:pStyle w:val="Bibliography"/>
                      <w:jc w:val="both"/>
                      <w:rPr>
                        <w:noProof/>
                      </w:rPr>
                    </w:pPr>
                    <w:r>
                      <w:rPr>
                        <w:noProof/>
                      </w:rPr>
                      <w:t>Galak-Z: The Dimensional. (Microsoft Windows). JP: 17-BIT, 17-BIT, 2015.</w:t>
                    </w:r>
                  </w:p>
                </w:tc>
              </w:tr>
              <w:tr w:rsidR="00C73A6C" w14:paraId="0B17C00F" w14:textId="77777777" w:rsidTr="00C73A6C">
                <w:trPr>
                  <w:divId w:val="1821193939"/>
                  <w:tblCellSpacing w:w="15" w:type="dxa"/>
                </w:trPr>
                <w:tc>
                  <w:tcPr>
                    <w:tcW w:w="313" w:type="pct"/>
                    <w:hideMark/>
                  </w:tcPr>
                  <w:p w14:paraId="04C75876" w14:textId="77777777" w:rsidR="00C73A6C" w:rsidRDefault="00C73A6C" w:rsidP="00E458C7">
                    <w:pPr>
                      <w:pStyle w:val="Bibliography"/>
                      <w:jc w:val="both"/>
                      <w:rPr>
                        <w:noProof/>
                      </w:rPr>
                    </w:pPr>
                    <w:r>
                      <w:rPr>
                        <w:noProof/>
                      </w:rPr>
                      <w:t xml:space="preserve">[9] </w:t>
                    </w:r>
                  </w:p>
                </w:tc>
                <w:tc>
                  <w:tcPr>
                    <w:tcW w:w="4598" w:type="pct"/>
                    <w:hideMark/>
                  </w:tcPr>
                  <w:p w14:paraId="6E995326" w14:textId="77777777" w:rsidR="00C73A6C" w:rsidRDefault="00C73A6C" w:rsidP="00E458C7">
                    <w:pPr>
                      <w:pStyle w:val="Bibliography"/>
                      <w:jc w:val="both"/>
                      <w:rPr>
                        <w:noProof/>
                      </w:rPr>
                    </w:pPr>
                    <w:r>
                      <w:rPr>
                        <w:noProof/>
                      </w:rPr>
                      <w:t>Space Pirates and Zombies. (Microsoft Windows). USA: MinMax Games, MinMax Games, 2011.</w:t>
                    </w:r>
                  </w:p>
                </w:tc>
              </w:tr>
            </w:tbl>
            <w:p w14:paraId="292FBE9E" w14:textId="77777777" w:rsidR="00C73A6C" w:rsidRDefault="00C73A6C"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1D039738" w14:textId="01BDB060" w:rsidR="0085539B" w:rsidRDefault="005B5B63" w:rsidP="00E458C7">
      <w:pPr>
        <w:pStyle w:val="TableofFigures"/>
        <w:tabs>
          <w:tab w:val="right" w:leader="dot" w:pos="5030"/>
        </w:tabs>
        <w:jc w:val="both"/>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8975003" w:history="1">
        <w:r w:rsidR="0085539B" w:rsidRPr="00343DD8">
          <w:rPr>
            <w:rStyle w:val="Hyperlink"/>
            <w:noProof/>
          </w:rPr>
          <w:t>Figure 1: Kirby Air Ride's City Trial mode features power-ups scattered all over the level that alter the characteristics of player’s machines [5]</w:t>
        </w:r>
        <w:r w:rsidR="0085539B">
          <w:rPr>
            <w:noProof/>
            <w:webHidden/>
          </w:rPr>
          <w:tab/>
        </w:r>
        <w:r w:rsidR="0085539B">
          <w:rPr>
            <w:noProof/>
            <w:webHidden/>
          </w:rPr>
          <w:fldChar w:fldCharType="begin"/>
        </w:r>
        <w:r w:rsidR="0085539B">
          <w:rPr>
            <w:noProof/>
            <w:webHidden/>
          </w:rPr>
          <w:instrText xml:space="preserve"> PAGEREF _Toc478975003 \h </w:instrText>
        </w:r>
        <w:r w:rsidR="0085539B">
          <w:rPr>
            <w:noProof/>
            <w:webHidden/>
          </w:rPr>
        </w:r>
        <w:r w:rsidR="0085539B">
          <w:rPr>
            <w:noProof/>
            <w:webHidden/>
          </w:rPr>
          <w:fldChar w:fldCharType="separate"/>
        </w:r>
        <w:r w:rsidR="0085539B">
          <w:rPr>
            <w:noProof/>
            <w:webHidden/>
          </w:rPr>
          <w:t>2</w:t>
        </w:r>
        <w:r w:rsidR="0085539B">
          <w:rPr>
            <w:noProof/>
            <w:webHidden/>
          </w:rPr>
          <w:fldChar w:fldCharType="end"/>
        </w:r>
      </w:hyperlink>
    </w:p>
    <w:p w14:paraId="2DCD0E3F" w14:textId="4DF9730B"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4" w:history="1">
        <w:r w:rsidR="0085539B" w:rsidRPr="00343DD8">
          <w:rPr>
            <w:rStyle w:val="Hyperlink"/>
            <w:noProof/>
          </w:rPr>
          <w:t>Figure 2: Players battling monsters in Realm of the Mad God have to pay extremely close attention to their surroundings, as bullets come in various speeds and patterns that can end players lives instantly [6]</w:t>
        </w:r>
        <w:r w:rsidR="0085539B">
          <w:rPr>
            <w:noProof/>
            <w:webHidden/>
          </w:rPr>
          <w:tab/>
        </w:r>
        <w:r w:rsidR="0085539B">
          <w:rPr>
            <w:noProof/>
            <w:webHidden/>
          </w:rPr>
          <w:fldChar w:fldCharType="begin"/>
        </w:r>
        <w:r w:rsidR="0085539B">
          <w:rPr>
            <w:noProof/>
            <w:webHidden/>
          </w:rPr>
          <w:instrText xml:space="preserve"> PAGEREF _Toc478975004 \h </w:instrText>
        </w:r>
        <w:r w:rsidR="0085539B">
          <w:rPr>
            <w:noProof/>
            <w:webHidden/>
          </w:rPr>
        </w:r>
        <w:r w:rsidR="0085539B">
          <w:rPr>
            <w:noProof/>
            <w:webHidden/>
          </w:rPr>
          <w:fldChar w:fldCharType="separate"/>
        </w:r>
        <w:r w:rsidR="0085539B">
          <w:rPr>
            <w:noProof/>
            <w:webHidden/>
          </w:rPr>
          <w:t>3</w:t>
        </w:r>
        <w:r w:rsidR="0085539B">
          <w:rPr>
            <w:noProof/>
            <w:webHidden/>
          </w:rPr>
          <w:fldChar w:fldCharType="end"/>
        </w:r>
      </w:hyperlink>
    </w:p>
    <w:p w14:paraId="2EA844A1" w14:textId="31B4A400"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5" w:history="1">
        <w:r w:rsidR="0085539B" w:rsidRPr="00343DD8">
          <w:rPr>
            <w:rStyle w:val="Hyperlink"/>
            <w:noProof/>
          </w:rPr>
          <w:t>Figure 3: A player avoiding Sinistar while trying to create sinibombs. The game’s open arena and obstacles match the thesis’ design [7]</w:t>
        </w:r>
        <w:r w:rsidR="0085539B">
          <w:rPr>
            <w:noProof/>
            <w:webHidden/>
          </w:rPr>
          <w:tab/>
        </w:r>
        <w:r w:rsidR="0085539B">
          <w:rPr>
            <w:noProof/>
            <w:webHidden/>
          </w:rPr>
          <w:fldChar w:fldCharType="begin"/>
        </w:r>
        <w:r w:rsidR="0085539B">
          <w:rPr>
            <w:noProof/>
            <w:webHidden/>
          </w:rPr>
          <w:instrText xml:space="preserve"> PAGEREF _Toc478975005 \h </w:instrText>
        </w:r>
        <w:r w:rsidR="0085539B">
          <w:rPr>
            <w:noProof/>
            <w:webHidden/>
          </w:rPr>
        </w:r>
        <w:r w:rsidR="0085539B">
          <w:rPr>
            <w:noProof/>
            <w:webHidden/>
          </w:rPr>
          <w:fldChar w:fldCharType="separate"/>
        </w:r>
        <w:r w:rsidR="0085539B">
          <w:rPr>
            <w:noProof/>
            <w:webHidden/>
          </w:rPr>
          <w:t>3</w:t>
        </w:r>
        <w:r w:rsidR="0085539B">
          <w:rPr>
            <w:noProof/>
            <w:webHidden/>
          </w:rPr>
          <w:fldChar w:fldCharType="end"/>
        </w:r>
      </w:hyperlink>
    </w:p>
    <w:p w14:paraId="085DA1BE" w14:textId="18840A84"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6" w:history="1">
        <w:r w:rsidR="0085539B" w:rsidRPr="00343DD8">
          <w:rPr>
            <w:rStyle w:val="Hyperlink"/>
            <w:noProof/>
          </w:rPr>
          <w:t>Figure 4: Galak-Z's unique handling and polish set it apart from other titles in the genre, creating the feel of actually driving a spaceship [8]</w:t>
        </w:r>
        <w:r w:rsidR="0085539B">
          <w:rPr>
            <w:noProof/>
            <w:webHidden/>
          </w:rPr>
          <w:tab/>
        </w:r>
        <w:r w:rsidR="0085539B">
          <w:rPr>
            <w:noProof/>
            <w:webHidden/>
          </w:rPr>
          <w:fldChar w:fldCharType="begin"/>
        </w:r>
        <w:r w:rsidR="0085539B">
          <w:rPr>
            <w:noProof/>
            <w:webHidden/>
          </w:rPr>
          <w:instrText xml:space="preserve"> PAGEREF _Toc478975006 \h </w:instrText>
        </w:r>
        <w:r w:rsidR="0085539B">
          <w:rPr>
            <w:noProof/>
            <w:webHidden/>
          </w:rPr>
        </w:r>
        <w:r w:rsidR="0085539B">
          <w:rPr>
            <w:noProof/>
            <w:webHidden/>
          </w:rPr>
          <w:fldChar w:fldCharType="separate"/>
        </w:r>
        <w:r w:rsidR="0085539B">
          <w:rPr>
            <w:noProof/>
            <w:webHidden/>
          </w:rPr>
          <w:t>4</w:t>
        </w:r>
        <w:r w:rsidR="0085539B">
          <w:rPr>
            <w:noProof/>
            <w:webHidden/>
          </w:rPr>
          <w:fldChar w:fldCharType="end"/>
        </w:r>
      </w:hyperlink>
    </w:p>
    <w:p w14:paraId="0B12B3EB" w14:textId="59695A2F"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7" w:history="1">
        <w:r w:rsidR="0085539B" w:rsidRPr="00343DD8">
          <w:rPr>
            <w:rStyle w:val="Hyperlink"/>
            <w:noProof/>
          </w:rPr>
          <w:t>Figure 5: A game of AllStar, featuring the two main phases of gameplay, Assembly and Challenge.</w:t>
        </w:r>
        <w:r w:rsidR="0085539B">
          <w:rPr>
            <w:noProof/>
            <w:webHidden/>
          </w:rPr>
          <w:tab/>
        </w:r>
        <w:r w:rsidR="0085539B">
          <w:rPr>
            <w:noProof/>
            <w:webHidden/>
          </w:rPr>
          <w:fldChar w:fldCharType="begin"/>
        </w:r>
        <w:r w:rsidR="0085539B">
          <w:rPr>
            <w:noProof/>
            <w:webHidden/>
          </w:rPr>
          <w:instrText xml:space="preserve"> PAGEREF _Toc478975007 \h </w:instrText>
        </w:r>
        <w:r w:rsidR="0085539B">
          <w:rPr>
            <w:noProof/>
            <w:webHidden/>
          </w:rPr>
        </w:r>
        <w:r w:rsidR="0085539B">
          <w:rPr>
            <w:noProof/>
            <w:webHidden/>
          </w:rPr>
          <w:fldChar w:fldCharType="separate"/>
        </w:r>
        <w:r w:rsidR="0085539B">
          <w:rPr>
            <w:noProof/>
            <w:webHidden/>
          </w:rPr>
          <w:t>4</w:t>
        </w:r>
        <w:r w:rsidR="0085539B">
          <w:rPr>
            <w:noProof/>
            <w:webHidden/>
          </w:rPr>
          <w:fldChar w:fldCharType="end"/>
        </w:r>
      </w:hyperlink>
    </w:p>
    <w:p w14:paraId="678CF332" w14:textId="614ABB52"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8" w:history="1">
        <w:r w:rsidR="0085539B" w:rsidRPr="00343DD8">
          <w:rPr>
            <w:rStyle w:val="Hyperlink"/>
            <w:noProof/>
          </w:rPr>
          <w:t>Figure 6: The twelve power-ups, in their respective power families</w:t>
        </w:r>
        <w:r w:rsidR="0085539B">
          <w:rPr>
            <w:noProof/>
            <w:webHidden/>
          </w:rPr>
          <w:tab/>
        </w:r>
        <w:r w:rsidR="0085539B">
          <w:rPr>
            <w:noProof/>
            <w:webHidden/>
          </w:rPr>
          <w:fldChar w:fldCharType="begin"/>
        </w:r>
        <w:r w:rsidR="0085539B">
          <w:rPr>
            <w:noProof/>
            <w:webHidden/>
          </w:rPr>
          <w:instrText xml:space="preserve"> PAGEREF _Toc478975008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255AA12E" w14:textId="5109B252"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09" w:history="1">
        <w:r w:rsidR="0085539B" w:rsidRPr="00343DD8">
          <w:rPr>
            <w:rStyle w:val="Hyperlink"/>
            <w:noProof/>
          </w:rPr>
          <w:t>Figure 7: Concept art for the different chassis in the game.</w:t>
        </w:r>
        <w:r w:rsidR="0085539B">
          <w:rPr>
            <w:noProof/>
            <w:webHidden/>
          </w:rPr>
          <w:tab/>
        </w:r>
        <w:r w:rsidR="0085539B">
          <w:rPr>
            <w:noProof/>
            <w:webHidden/>
          </w:rPr>
          <w:fldChar w:fldCharType="begin"/>
        </w:r>
        <w:r w:rsidR="0085539B">
          <w:rPr>
            <w:noProof/>
            <w:webHidden/>
          </w:rPr>
          <w:instrText xml:space="preserve"> PAGEREF _Toc478975009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20E61749" w14:textId="51D11AC8"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0" w:history="1">
        <w:r w:rsidR="0085539B" w:rsidRPr="00343DD8">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sidR="0085539B">
          <w:rPr>
            <w:noProof/>
            <w:webHidden/>
          </w:rPr>
          <w:tab/>
        </w:r>
        <w:r w:rsidR="0085539B">
          <w:rPr>
            <w:noProof/>
            <w:webHidden/>
          </w:rPr>
          <w:fldChar w:fldCharType="begin"/>
        </w:r>
        <w:r w:rsidR="0085539B">
          <w:rPr>
            <w:noProof/>
            <w:webHidden/>
          </w:rPr>
          <w:instrText xml:space="preserve"> PAGEREF _Toc478975010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3618207D" w14:textId="1D3C8C38"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1" w:history="1">
        <w:r w:rsidR="0085539B" w:rsidRPr="00343DD8">
          <w:rPr>
            <w:rStyle w:val="Hyperlink"/>
            <w:noProof/>
          </w:rPr>
          <w:t>Figure 9: A player using their active ability to drastically increase their shot deflection.</w:t>
        </w:r>
        <w:r w:rsidR="0085539B">
          <w:rPr>
            <w:noProof/>
            <w:webHidden/>
          </w:rPr>
          <w:tab/>
        </w:r>
        <w:r w:rsidR="0085539B">
          <w:rPr>
            <w:noProof/>
            <w:webHidden/>
          </w:rPr>
          <w:fldChar w:fldCharType="begin"/>
        </w:r>
        <w:r w:rsidR="0085539B">
          <w:rPr>
            <w:noProof/>
            <w:webHidden/>
          </w:rPr>
          <w:instrText xml:space="preserve"> PAGEREF _Toc478975011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56A33480" w14:textId="15240009"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2" w:history="1">
        <w:r w:rsidR="0085539B" w:rsidRPr="00343DD8">
          <w:rPr>
            <w:rStyle w:val="Hyperlink"/>
            <w:noProof/>
          </w:rPr>
          <w:t>Figure 9: A player taking advantage of her environment to sneak up on an enemy ship.</w:t>
        </w:r>
        <w:r w:rsidR="0085539B">
          <w:rPr>
            <w:noProof/>
            <w:webHidden/>
          </w:rPr>
          <w:tab/>
        </w:r>
        <w:r w:rsidR="0085539B">
          <w:rPr>
            <w:noProof/>
            <w:webHidden/>
          </w:rPr>
          <w:fldChar w:fldCharType="begin"/>
        </w:r>
        <w:r w:rsidR="0085539B">
          <w:rPr>
            <w:noProof/>
            <w:webHidden/>
          </w:rPr>
          <w:instrText xml:space="preserve"> PAGEREF _Toc478975012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4E21EB37" w14:textId="025AC4BA"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3" w:history="1">
        <w:r w:rsidR="0085539B" w:rsidRPr="00343DD8">
          <w:rPr>
            <w:rStyle w:val="Hyperlink"/>
            <w:noProof/>
          </w:rPr>
          <w:t>Figure 11: One of the minigame splash screens</w:t>
        </w:r>
        <w:r w:rsidR="0085539B">
          <w:rPr>
            <w:noProof/>
            <w:webHidden/>
          </w:rPr>
          <w:tab/>
        </w:r>
        <w:r w:rsidR="0085539B">
          <w:rPr>
            <w:noProof/>
            <w:webHidden/>
          </w:rPr>
          <w:fldChar w:fldCharType="begin"/>
        </w:r>
        <w:r w:rsidR="0085539B">
          <w:rPr>
            <w:noProof/>
            <w:webHidden/>
          </w:rPr>
          <w:instrText xml:space="preserve"> PAGEREF _Toc478975013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06497939" w14:textId="6F7F83F5"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4" w:history="1">
        <w:r w:rsidR="0085539B" w:rsidRPr="00343DD8">
          <w:rPr>
            <w:rStyle w:val="Hyperlink"/>
            <w:noProof/>
          </w:rPr>
          <w:t>Figure 12: A UML Diagram that displays the core architecture of the program.</w:t>
        </w:r>
        <w:r w:rsidR="0085539B">
          <w:rPr>
            <w:noProof/>
            <w:webHidden/>
          </w:rPr>
          <w:tab/>
        </w:r>
        <w:r w:rsidR="0085539B">
          <w:rPr>
            <w:noProof/>
            <w:webHidden/>
          </w:rPr>
          <w:fldChar w:fldCharType="begin"/>
        </w:r>
        <w:r w:rsidR="0085539B">
          <w:rPr>
            <w:noProof/>
            <w:webHidden/>
          </w:rPr>
          <w:instrText xml:space="preserve"> PAGEREF _Toc478975014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4BBC23D2" w14:textId="0B003EDC"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5" w:history="1">
        <w:r w:rsidR="0085539B" w:rsidRPr="00343DD8">
          <w:rPr>
            <w:rStyle w:val="Hyperlink"/>
            <w:noProof/>
          </w:rPr>
          <w:t>Figure 13: Stage 1- The map is filled randomly with many asteroids. The GameMode then selects a random circle in the map that doesn't collide with any of the other encounters.</w:t>
        </w:r>
        <w:r w:rsidR="0085539B">
          <w:rPr>
            <w:noProof/>
            <w:webHidden/>
          </w:rPr>
          <w:tab/>
        </w:r>
        <w:r w:rsidR="0085539B">
          <w:rPr>
            <w:noProof/>
            <w:webHidden/>
          </w:rPr>
          <w:fldChar w:fldCharType="begin"/>
        </w:r>
        <w:r w:rsidR="0085539B">
          <w:rPr>
            <w:noProof/>
            <w:webHidden/>
          </w:rPr>
          <w:instrText xml:space="preserve"> PAGEREF _Toc478975015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0BB71E43" w14:textId="0099A93C"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6" w:history="1">
        <w:r w:rsidR="0085539B" w:rsidRPr="00343DD8">
          <w:rPr>
            <w:rStyle w:val="Hyperlink"/>
            <w:noProof/>
          </w:rPr>
          <w:t>Figure 14: Stage 2- The GameMode clears out any entities within the radius of the encounter, which removes any asteroids that would be colliding with this new encounter.</w:t>
        </w:r>
        <w:r w:rsidR="0085539B">
          <w:rPr>
            <w:noProof/>
            <w:webHidden/>
          </w:rPr>
          <w:tab/>
        </w:r>
        <w:r w:rsidR="0085539B">
          <w:rPr>
            <w:noProof/>
            <w:webHidden/>
          </w:rPr>
          <w:fldChar w:fldCharType="begin"/>
        </w:r>
        <w:r w:rsidR="0085539B">
          <w:rPr>
            <w:noProof/>
            <w:webHidden/>
          </w:rPr>
          <w:instrText xml:space="preserve"> PAGEREF _Toc478975016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0B10A432" w14:textId="6145D803"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7" w:history="1">
        <w:r w:rsidR="0085539B" w:rsidRPr="00343DD8">
          <w:rPr>
            <w:rStyle w:val="Hyperlink"/>
            <w:noProof/>
          </w:rPr>
          <w:t>Figure 15: Stage 3- The encounter is spawned in.</w:t>
        </w:r>
        <w:r w:rsidR="0085539B">
          <w:rPr>
            <w:noProof/>
            <w:webHidden/>
          </w:rPr>
          <w:tab/>
        </w:r>
        <w:r w:rsidR="0085539B">
          <w:rPr>
            <w:noProof/>
            <w:webHidden/>
          </w:rPr>
          <w:fldChar w:fldCharType="begin"/>
        </w:r>
        <w:r w:rsidR="0085539B">
          <w:rPr>
            <w:noProof/>
            <w:webHidden/>
          </w:rPr>
          <w:instrText xml:space="preserve"> PAGEREF _Toc478975017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1877B9F4" w14:textId="34010EE7"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8" w:history="1">
        <w:r w:rsidR="0085539B" w:rsidRPr="00343DD8">
          <w:rPr>
            <w:rStyle w:val="Hyperlink"/>
            <w:noProof/>
          </w:rPr>
          <w:t>Figure 16: A new encounter attempting to spawn in collides with a previous and fails. A second attempt is made that collides with no others, and succeeds.</w:t>
        </w:r>
        <w:r w:rsidR="0085539B">
          <w:rPr>
            <w:noProof/>
            <w:webHidden/>
          </w:rPr>
          <w:tab/>
        </w:r>
        <w:r w:rsidR="0085539B">
          <w:rPr>
            <w:noProof/>
            <w:webHidden/>
          </w:rPr>
          <w:fldChar w:fldCharType="begin"/>
        </w:r>
        <w:r w:rsidR="0085539B">
          <w:rPr>
            <w:noProof/>
            <w:webHidden/>
          </w:rPr>
          <w:instrText xml:space="preserve"> PAGEREF _Toc478975018 \h </w:instrText>
        </w:r>
        <w:r w:rsidR="0085539B">
          <w:rPr>
            <w:noProof/>
            <w:webHidden/>
          </w:rPr>
        </w:r>
        <w:r w:rsidR="0085539B">
          <w:rPr>
            <w:noProof/>
            <w:webHidden/>
          </w:rPr>
          <w:fldChar w:fldCharType="separate"/>
        </w:r>
        <w:r w:rsidR="0085539B">
          <w:rPr>
            <w:noProof/>
            <w:webHidden/>
          </w:rPr>
          <w:t>8</w:t>
        </w:r>
        <w:r w:rsidR="0085539B">
          <w:rPr>
            <w:noProof/>
            <w:webHidden/>
          </w:rPr>
          <w:fldChar w:fldCharType="end"/>
        </w:r>
      </w:hyperlink>
    </w:p>
    <w:p w14:paraId="44258A6D" w14:textId="286B5C25"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19" w:history="1">
        <w:r w:rsidR="0085539B" w:rsidRPr="00343DD8">
          <w:rPr>
            <w:rStyle w:val="Hyperlink"/>
            <w:noProof/>
          </w:rPr>
          <w:t>Figure 17: The potential stat growth curves for a stat. The green bars highlight the minimum and maximum power-up levels.</w:t>
        </w:r>
        <w:r w:rsidR="0085539B">
          <w:rPr>
            <w:noProof/>
            <w:webHidden/>
          </w:rPr>
          <w:tab/>
        </w:r>
        <w:r w:rsidR="0085539B">
          <w:rPr>
            <w:noProof/>
            <w:webHidden/>
          </w:rPr>
          <w:fldChar w:fldCharType="begin"/>
        </w:r>
        <w:r w:rsidR="0085539B">
          <w:rPr>
            <w:noProof/>
            <w:webHidden/>
          </w:rPr>
          <w:instrText xml:space="preserve"> PAGEREF _Toc478975019 \h </w:instrText>
        </w:r>
        <w:r w:rsidR="0085539B">
          <w:rPr>
            <w:noProof/>
            <w:webHidden/>
          </w:rPr>
        </w:r>
        <w:r w:rsidR="0085539B">
          <w:rPr>
            <w:noProof/>
            <w:webHidden/>
          </w:rPr>
          <w:fldChar w:fldCharType="separate"/>
        </w:r>
        <w:r w:rsidR="0085539B">
          <w:rPr>
            <w:noProof/>
            <w:webHidden/>
          </w:rPr>
          <w:t>8</w:t>
        </w:r>
        <w:r w:rsidR="0085539B">
          <w:rPr>
            <w:noProof/>
            <w:webHidden/>
          </w:rPr>
          <w:fldChar w:fldCharType="end"/>
        </w:r>
      </w:hyperlink>
    </w:p>
    <w:p w14:paraId="6F3C47B2" w14:textId="05BA10CD"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20" w:history="1">
        <w:r w:rsidR="0085539B" w:rsidRPr="00343DD8">
          <w:rPr>
            <w:rStyle w:val="Hyperlink"/>
            <w:noProof/>
          </w:rPr>
          <w:t>Figure 18: A row from the stat table that demonstrates the growth of a stat's value based on the stat's level.</w:t>
        </w:r>
        <w:r w:rsidR="0085539B">
          <w:rPr>
            <w:noProof/>
            <w:webHidden/>
          </w:rPr>
          <w:tab/>
        </w:r>
        <w:r w:rsidR="0085539B">
          <w:rPr>
            <w:noProof/>
            <w:webHidden/>
          </w:rPr>
          <w:fldChar w:fldCharType="begin"/>
        </w:r>
        <w:r w:rsidR="0085539B">
          <w:rPr>
            <w:noProof/>
            <w:webHidden/>
          </w:rPr>
          <w:instrText xml:space="preserve"> PAGEREF _Toc478975020 \h </w:instrText>
        </w:r>
        <w:r w:rsidR="0085539B">
          <w:rPr>
            <w:noProof/>
            <w:webHidden/>
          </w:rPr>
        </w:r>
        <w:r w:rsidR="0085539B">
          <w:rPr>
            <w:noProof/>
            <w:webHidden/>
          </w:rPr>
          <w:fldChar w:fldCharType="separate"/>
        </w:r>
        <w:r w:rsidR="0085539B">
          <w:rPr>
            <w:noProof/>
            <w:webHidden/>
          </w:rPr>
          <w:t>9</w:t>
        </w:r>
        <w:r w:rsidR="0085539B">
          <w:rPr>
            <w:noProof/>
            <w:webHidden/>
          </w:rPr>
          <w:fldChar w:fldCharType="end"/>
        </w:r>
      </w:hyperlink>
    </w:p>
    <w:p w14:paraId="7697582B" w14:textId="264EBB4F" w:rsidR="0085539B" w:rsidRDefault="007113D1" w:rsidP="00E458C7">
      <w:pPr>
        <w:pStyle w:val="TableofFigures"/>
        <w:tabs>
          <w:tab w:val="right" w:leader="dot" w:pos="5030"/>
        </w:tabs>
        <w:jc w:val="both"/>
        <w:rPr>
          <w:rFonts w:asciiTheme="minorHAnsi" w:eastAsiaTheme="minorEastAsia" w:hAnsiTheme="minorHAnsi" w:cstheme="minorBidi"/>
          <w:noProof/>
          <w:sz w:val="22"/>
          <w:szCs w:val="22"/>
          <w:lang w:eastAsia="ja-JP"/>
        </w:rPr>
      </w:pPr>
      <w:hyperlink w:anchor="_Toc478975021" w:history="1">
        <w:r w:rsidR="0085539B" w:rsidRPr="00343DD8">
          <w:rPr>
            <w:rStyle w:val="Hyperlink"/>
            <w:noProof/>
          </w:rPr>
          <w:t>Figure 19: A row from the information table that show how the stats manifest in the game. This table shows how long a player with particular damage and rate of fire levels would take to defeat a vanilla character.</w:t>
        </w:r>
        <w:r w:rsidR="0085539B">
          <w:rPr>
            <w:noProof/>
            <w:webHidden/>
          </w:rPr>
          <w:tab/>
        </w:r>
        <w:r w:rsidR="0085539B">
          <w:rPr>
            <w:noProof/>
            <w:webHidden/>
          </w:rPr>
          <w:fldChar w:fldCharType="begin"/>
        </w:r>
        <w:r w:rsidR="0085539B">
          <w:rPr>
            <w:noProof/>
            <w:webHidden/>
          </w:rPr>
          <w:instrText xml:space="preserve"> PAGEREF _Toc478975021 \h </w:instrText>
        </w:r>
        <w:r w:rsidR="0085539B">
          <w:rPr>
            <w:noProof/>
            <w:webHidden/>
          </w:rPr>
        </w:r>
        <w:r w:rsidR="0085539B">
          <w:rPr>
            <w:noProof/>
            <w:webHidden/>
          </w:rPr>
          <w:fldChar w:fldCharType="separate"/>
        </w:r>
        <w:r w:rsidR="0085539B">
          <w:rPr>
            <w:noProof/>
            <w:webHidden/>
          </w:rPr>
          <w:t>10</w:t>
        </w:r>
        <w:r w:rsidR="0085539B">
          <w:rPr>
            <w:noProof/>
            <w:webHidden/>
          </w:rPr>
          <w:fldChar w:fldCharType="end"/>
        </w:r>
      </w:hyperlink>
    </w:p>
    <w:p w14:paraId="3D574E55" w14:textId="32D1284B" w:rsidR="00E97402" w:rsidRPr="00FF5FDB"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0F097" w14:textId="77777777" w:rsidR="00B52B68" w:rsidRDefault="00B52B68">
      <w:r>
        <w:separator/>
      </w:r>
    </w:p>
    <w:p w14:paraId="2FEA9604" w14:textId="77777777" w:rsidR="00B52B68" w:rsidRDefault="00B52B68"/>
  </w:endnote>
  <w:endnote w:type="continuationSeparator" w:id="0">
    <w:p w14:paraId="25FDD2CF" w14:textId="77777777" w:rsidR="00B52B68" w:rsidRDefault="00B52B68">
      <w:r>
        <w:continuationSeparator/>
      </w:r>
    </w:p>
    <w:p w14:paraId="158D291E" w14:textId="77777777" w:rsidR="00B52B68" w:rsidRDefault="00B52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50683" w14:textId="77777777" w:rsidR="00B52B68" w:rsidRDefault="00B52B68"/>
    <w:p w14:paraId="74D7AE99" w14:textId="77777777" w:rsidR="00B52B68" w:rsidRDefault="00B52B68"/>
  </w:footnote>
  <w:footnote w:type="continuationSeparator" w:id="0">
    <w:p w14:paraId="134B54C6" w14:textId="77777777" w:rsidR="00B52B68" w:rsidRDefault="00B52B68">
      <w:r>
        <w:continuationSeparator/>
      </w:r>
    </w:p>
    <w:p w14:paraId="4BFFF89C" w14:textId="77777777" w:rsidR="00B52B68" w:rsidRDefault="00B52B68"/>
  </w:footnote>
  <w:footnote w:id="1">
    <w:p w14:paraId="6E8EA2F1" w14:textId="2CF02CFA" w:rsidR="00D6111F" w:rsidRPr="00240503" w:rsidRDefault="00D6111F"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D6111F" w:rsidRPr="002178B8" w:rsidRDefault="00D6111F"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0E77D1B3" w:rsidR="00D6111F" w:rsidRDefault="00D6111F">
    <w:pPr>
      <w:framePr w:wrap="auto" w:vAnchor="text" w:hAnchor="margin" w:xAlign="right" w:y="1"/>
    </w:pPr>
    <w:r>
      <w:fldChar w:fldCharType="begin"/>
    </w:r>
    <w:r>
      <w:instrText xml:space="preserve">PAGE  </w:instrText>
    </w:r>
    <w:r>
      <w:fldChar w:fldCharType="separate"/>
    </w:r>
    <w:r w:rsidR="00481329">
      <w:rPr>
        <w:noProof/>
      </w:rPr>
      <w:t>9</w:t>
    </w:r>
    <w:r>
      <w:fldChar w:fldCharType="end"/>
    </w:r>
  </w:p>
  <w:p w14:paraId="2D5740AD" w14:textId="669FCDCA" w:rsidR="00D6111F" w:rsidRDefault="00D6111F">
    <w:pPr>
      <w:ind w:right="360"/>
    </w:pPr>
  </w:p>
  <w:p w14:paraId="5EBD21D4" w14:textId="77777777" w:rsidR="00D6111F" w:rsidRDefault="00D611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4E65"/>
    <w:rsid w:val="00005809"/>
    <w:rsid w:val="0001167D"/>
    <w:rsid w:val="0001534E"/>
    <w:rsid w:val="00032F32"/>
    <w:rsid w:val="00036420"/>
    <w:rsid w:val="00042E13"/>
    <w:rsid w:val="00043B09"/>
    <w:rsid w:val="00046DAA"/>
    <w:rsid w:val="00057259"/>
    <w:rsid w:val="00062685"/>
    <w:rsid w:val="000735B7"/>
    <w:rsid w:val="00081822"/>
    <w:rsid w:val="00081C31"/>
    <w:rsid w:val="000838A2"/>
    <w:rsid w:val="00085F16"/>
    <w:rsid w:val="0009119B"/>
    <w:rsid w:val="00097313"/>
    <w:rsid w:val="000A168B"/>
    <w:rsid w:val="000A431C"/>
    <w:rsid w:val="000B252D"/>
    <w:rsid w:val="000B792D"/>
    <w:rsid w:val="000D2687"/>
    <w:rsid w:val="000D2BDE"/>
    <w:rsid w:val="000D370A"/>
    <w:rsid w:val="000F0D95"/>
    <w:rsid w:val="000F316B"/>
    <w:rsid w:val="000F799B"/>
    <w:rsid w:val="00104BB0"/>
    <w:rsid w:val="0010794E"/>
    <w:rsid w:val="0011617B"/>
    <w:rsid w:val="0013354F"/>
    <w:rsid w:val="00143F2E"/>
    <w:rsid w:val="00144E72"/>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E7B7A"/>
    <w:rsid w:val="001F2C29"/>
    <w:rsid w:val="001F4C5C"/>
    <w:rsid w:val="002002EF"/>
    <w:rsid w:val="00204478"/>
    <w:rsid w:val="002059FC"/>
    <w:rsid w:val="002113BB"/>
    <w:rsid w:val="00214E2E"/>
    <w:rsid w:val="00216060"/>
    <w:rsid w:val="00216141"/>
    <w:rsid w:val="00217186"/>
    <w:rsid w:val="002178B8"/>
    <w:rsid w:val="0023224D"/>
    <w:rsid w:val="00240503"/>
    <w:rsid w:val="002434A1"/>
    <w:rsid w:val="00243C48"/>
    <w:rsid w:val="0026275E"/>
    <w:rsid w:val="00263943"/>
    <w:rsid w:val="00267B35"/>
    <w:rsid w:val="00283F0A"/>
    <w:rsid w:val="0028588C"/>
    <w:rsid w:val="002875BB"/>
    <w:rsid w:val="00290244"/>
    <w:rsid w:val="002C63B9"/>
    <w:rsid w:val="002C6C78"/>
    <w:rsid w:val="002D6CAE"/>
    <w:rsid w:val="002E3FAC"/>
    <w:rsid w:val="002F259C"/>
    <w:rsid w:val="002F7910"/>
    <w:rsid w:val="00301F7E"/>
    <w:rsid w:val="00310DD9"/>
    <w:rsid w:val="00314672"/>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D40C6"/>
    <w:rsid w:val="003D4CAE"/>
    <w:rsid w:val="003E1786"/>
    <w:rsid w:val="003E3DF1"/>
    <w:rsid w:val="003E3F8F"/>
    <w:rsid w:val="003F26BD"/>
    <w:rsid w:val="003F4188"/>
    <w:rsid w:val="003F4DBD"/>
    <w:rsid w:val="003F52AD"/>
    <w:rsid w:val="00421FD6"/>
    <w:rsid w:val="0043144F"/>
    <w:rsid w:val="00431BFA"/>
    <w:rsid w:val="004333A3"/>
    <w:rsid w:val="004353CF"/>
    <w:rsid w:val="00444CD5"/>
    <w:rsid w:val="0044752F"/>
    <w:rsid w:val="004631BC"/>
    <w:rsid w:val="00463FAD"/>
    <w:rsid w:val="004764D8"/>
    <w:rsid w:val="00476686"/>
    <w:rsid w:val="00480A45"/>
    <w:rsid w:val="00481329"/>
    <w:rsid w:val="0048392B"/>
    <w:rsid w:val="00484761"/>
    <w:rsid w:val="00484DD5"/>
    <w:rsid w:val="00486831"/>
    <w:rsid w:val="004A41BA"/>
    <w:rsid w:val="004A63B2"/>
    <w:rsid w:val="004B2961"/>
    <w:rsid w:val="004B3326"/>
    <w:rsid w:val="004C1E16"/>
    <w:rsid w:val="004C2543"/>
    <w:rsid w:val="004C7E35"/>
    <w:rsid w:val="004D15CA"/>
    <w:rsid w:val="004E0667"/>
    <w:rsid w:val="004E3E4C"/>
    <w:rsid w:val="004F1735"/>
    <w:rsid w:val="004F23A0"/>
    <w:rsid w:val="004F5687"/>
    <w:rsid w:val="005003E3"/>
    <w:rsid w:val="0050042C"/>
    <w:rsid w:val="005052CD"/>
    <w:rsid w:val="005119B4"/>
    <w:rsid w:val="00513A3B"/>
    <w:rsid w:val="005147DA"/>
    <w:rsid w:val="00514920"/>
    <w:rsid w:val="00516047"/>
    <w:rsid w:val="00516CC4"/>
    <w:rsid w:val="00532445"/>
    <w:rsid w:val="0053617C"/>
    <w:rsid w:val="005433D5"/>
    <w:rsid w:val="00550A26"/>
    <w:rsid w:val="00550BF5"/>
    <w:rsid w:val="005604E0"/>
    <w:rsid w:val="00567A70"/>
    <w:rsid w:val="00587165"/>
    <w:rsid w:val="005875D5"/>
    <w:rsid w:val="00590A10"/>
    <w:rsid w:val="0059427E"/>
    <w:rsid w:val="005A2A15"/>
    <w:rsid w:val="005B5B63"/>
    <w:rsid w:val="005C4206"/>
    <w:rsid w:val="005D1B15"/>
    <w:rsid w:val="005D2824"/>
    <w:rsid w:val="005D43B4"/>
    <w:rsid w:val="005D4F1A"/>
    <w:rsid w:val="005D72BB"/>
    <w:rsid w:val="005E692F"/>
    <w:rsid w:val="00600982"/>
    <w:rsid w:val="00620D87"/>
    <w:rsid w:val="0062114B"/>
    <w:rsid w:val="00623698"/>
    <w:rsid w:val="00625E96"/>
    <w:rsid w:val="0062652D"/>
    <w:rsid w:val="00632AD0"/>
    <w:rsid w:val="0063520D"/>
    <w:rsid w:val="00635B36"/>
    <w:rsid w:val="00637A8A"/>
    <w:rsid w:val="00637ABF"/>
    <w:rsid w:val="006449AA"/>
    <w:rsid w:val="00647C09"/>
    <w:rsid w:val="00647FEC"/>
    <w:rsid w:val="00651F2C"/>
    <w:rsid w:val="006522D2"/>
    <w:rsid w:val="0065377D"/>
    <w:rsid w:val="00656870"/>
    <w:rsid w:val="006572B8"/>
    <w:rsid w:val="006624C0"/>
    <w:rsid w:val="00666A8D"/>
    <w:rsid w:val="00666AEA"/>
    <w:rsid w:val="00667283"/>
    <w:rsid w:val="00676C12"/>
    <w:rsid w:val="00683E80"/>
    <w:rsid w:val="006878B7"/>
    <w:rsid w:val="00693D5D"/>
    <w:rsid w:val="00696C02"/>
    <w:rsid w:val="006A5284"/>
    <w:rsid w:val="006B2D58"/>
    <w:rsid w:val="006B7F03"/>
    <w:rsid w:val="006C3C3C"/>
    <w:rsid w:val="006D329B"/>
    <w:rsid w:val="006E1242"/>
    <w:rsid w:val="006F0FAC"/>
    <w:rsid w:val="006F4257"/>
    <w:rsid w:val="007113D1"/>
    <w:rsid w:val="00715AF4"/>
    <w:rsid w:val="007226D9"/>
    <w:rsid w:val="00725B45"/>
    <w:rsid w:val="007273A6"/>
    <w:rsid w:val="00735850"/>
    <w:rsid w:val="00741188"/>
    <w:rsid w:val="00743E8F"/>
    <w:rsid w:val="00752AD2"/>
    <w:rsid w:val="00754026"/>
    <w:rsid w:val="007548E8"/>
    <w:rsid w:val="00760A39"/>
    <w:rsid w:val="00770B1A"/>
    <w:rsid w:val="0079056D"/>
    <w:rsid w:val="00794BCD"/>
    <w:rsid w:val="007A5C6D"/>
    <w:rsid w:val="007A5E48"/>
    <w:rsid w:val="007A7286"/>
    <w:rsid w:val="007B7A34"/>
    <w:rsid w:val="007C4336"/>
    <w:rsid w:val="007C5309"/>
    <w:rsid w:val="007D63E2"/>
    <w:rsid w:val="007F7AA6"/>
    <w:rsid w:val="00812B1D"/>
    <w:rsid w:val="00813728"/>
    <w:rsid w:val="0081383A"/>
    <w:rsid w:val="00814A1B"/>
    <w:rsid w:val="00820D21"/>
    <w:rsid w:val="00822BF0"/>
    <w:rsid w:val="00823624"/>
    <w:rsid w:val="00831801"/>
    <w:rsid w:val="00836D61"/>
    <w:rsid w:val="00837E47"/>
    <w:rsid w:val="00844513"/>
    <w:rsid w:val="008518FE"/>
    <w:rsid w:val="0085539B"/>
    <w:rsid w:val="0085659C"/>
    <w:rsid w:val="00857D8A"/>
    <w:rsid w:val="0086040E"/>
    <w:rsid w:val="00871C3F"/>
    <w:rsid w:val="00872026"/>
    <w:rsid w:val="0087792E"/>
    <w:rsid w:val="00882CAD"/>
    <w:rsid w:val="00883EAF"/>
    <w:rsid w:val="00885258"/>
    <w:rsid w:val="008A30C3"/>
    <w:rsid w:val="008A3C23"/>
    <w:rsid w:val="008B0AC8"/>
    <w:rsid w:val="008B5FEA"/>
    <w:rsid w:val="008C49CC"/>
    <w:rsid w:val="008D0070"/>
    <w:rsid w:val="008D0B40"/>
    <w:rsid w:val="008D1CEB"/>
    <w:rsid w:val="008D3645"/>
    <w:rsid w:val="008D69E9"/>
    <w:rsid w:val="008E0645"/>
    <w:rsid w:val="008E4DC2"/>
    <w:rsid w:val="008E7CBA"/>
    <w:rsid w:val="008F594A"/>
    <w:rsid w:val="00904C7E"/>
    <w:rsid w:val="0090597E"/>
    <w:rsid w:val="0091035B"/>
    <w:rsid w:val="0091630B"/>
    <w:rsid w:val="009261F7"/>
    <w:rsid w:val="009310DC"/>
    <w:rsid w:val="00931E75"/>
    <w:rsid w:val="00953C57"/>
    <w:rsid w:val="00962101"/>
    <w:rsid w:val="00962186"/>
    <w:rsid w:val="009658CF"/>
    <w:rsid w:val="00966B39"/>
    <w:rsid w:val="009738DA"/>
    <w:rsid w:val="009745F7"/>
    <w:rsid w:val="00975AF6"/>
    <w:rsid w:val="0098503B"/>
    <w:rsid w:val="009A1F6E"/>
    <w:rsid w:val="009A2DC4"/>
    <w:rsid w:val="009B07F5"/>
    <w:rsid w:val="009B1842"/>
    <w:rsid w:val="009B1ECD"/>
    <w:rsid w:val="009B2296"/>
    <w:rsid w:val="009B3DFB"/>
    <w:rsid w:val="009C4051"/>
    <w:rsid w:val="009C7D17"/>
    <w:rsid w:val="009D4AF5"/>
    <w:rsid w:val="009E2198"/>
    <w:rsid w:val="009E484E"/>
    <w:rsid w:val="009F40FB"/>
    <w:rsid w:val="00A06132"/>
    <w:rsid w:val="00A1043E"/>
    <w:rsid w:val="00A22FCB"/>
    <w:rsid w:val="00A472F1"/>
    <w:rsid w:val="00A5237D"/>
    <w:rsid w:val="00A554A3"/>
    <w:rsid w:val="00A55A41"/>
    <w:rsid w:val="00A758EA"/>
    <w:rsid w:val="00A87410"/>
    <w:rsid w:val="00A95C50"/>
    <w:rsid w:val="00A961B4"/>
    <w:rsid w:val="00AA76BB"/>
    <w:rsid w:val="00AB5D13"/>
    <w:rsid w:val="00AB79A6"/>
    <w:rsid w:val="00AC38AD"/>
    <w:rsid w:val="00AC4850"/>
    <w:rsid w:val="00AD6AF9"/>
    <w:rsid w:val="00AF1FAF"/>
    <w:rsid w:val="00B060C6"/>
    <w:rsid w:val="00B2232A"/>
    <w:rsid w:val="00B22A83"/>
    <w:rsid w:val="00B47B59"/>
    <w:rsid w:val="00B52348"/>
    <w:rsid w:val="00B52B68"/>
    <w:rsid w:val="00B53F81"/>
    <w:rsid w:val="00B56C2B"/>
    <w:rsid w:val="00B602C5"/>
    <w:rsid w:val="00B632A2"/>
    <w:rsid w:val="00B63D64"/>
    <w:rsid w:val="00B65BD3"/>
    <w:rsid w:val="00B6664E"/>
    <w:rsid w:val="00B70469"/>
    <w:rsid w:val="00B72DD8"/>
    <w:rsid w:val="00B72E09"/>
    <w:rsid w:val="00B74D46"/>
    <w:rsid w:val="00B75F60"/>
    <w:rsid w:val="00B81F95"/>
    <w:rsid w:val="00B82F96"/>
    <w:rsid w:val="00BA0FE5"/>
    <w:rsid w:val="00BA16C7"/>
    <w:rsid w:val="00BA1933"/>
    <w:rsid w:val="00BA5CA6"/>
    <w:rsid w:val="00BA6238"/>
    <w:rsid w:val="00BB546A"/>
    <w:rsid w:val="00BB6B28"/>
    <w:rsid w:val="00BC5BB2"/>
    <w:rsid w:val="00BF0C69"/>
    <w:rsid w:val="00BF562B"/>
    <w:rsid w:val="00BF629B"/>
    <w:rsid w:val="00BF655C"/>
    <w:rsid w:val="00C038AA"/>
    <w:rsid w:val="00C04449"/>
    <w:rsid w:val="00C075EF"/>
    <w:rsid w:val="00C10C3A"/>
    <w:rsid w:val="00C11E83"/>
    <w:rsid w:val="00C12279"/>
    <w:rsid w:val="00C15C65"/>
    <w:rsid w:val="00C2170B"/>
    <w:rsid w:val="00C2378A"/>
    <w:rsid w:val="00C312E8"/>
    <w:rsid w:val="00C378A1"/>
    <w:rsid w:val="00C43CBF"/>
    <w:rsid w:val="00C5237A"/>
    <w:rsid w:val="00C53DCE"/>
    <w:rsid w:val="00C621D6"/>
    <w:rsid w:val="00C64A10"/>
    <w:rsid w:val="00C73A6C"/>
    <w:rsid w:val="00C75149"/>
    <w:rsid w:val="00C82D86"/>
    <w:rsid w:val="00C87A65"/>
    <w:rsid w:val="00C9083B"/>
    <w:rsid w:val="00C94A89"/>
    <w:rsid w:val="00CA4B56"/>
    <w:rsid w:val="00CB1626"/>
    <w:rsid w:val="00CB4B8D"/>
    <w:rsid w:val="00CC0DDA"/>
    <w:rsid w:val="00CD2911"/>
    <w:rsid w:val="00CD64EA"/>
    <w:rsid w:val="00CD684F"/>
    <w:rsid w:val="00CE0291"/>
    <w:rsid w:val="00CE1229"/>
    <w:rsid w:val="00CF3BEB"/>
    <w:rsid w:val="00D06623"/>
    <w:rsid w:val="00D11B38"/>
    <w:rsid w:val="00D1209A"/>
    <w:rsid w:val="00D12DFD"/>
    <w:rsid w:val="00D14C6B"/>
    <w:rsid w:val="00D5536F"/>
    <w:rsid w:val="00D559A9"/>
    <w:rsid w:val="00D56935"/>
    <w:rsid w:val="00D6111F"/>
    <w:rsid w:val="00D758C6"/>
    <w:rsid w:val="00D76B64"/>
    <w:rsid w:val="00D83F07"/>
    <w:rsid w:val="00D867EB"/>
    <w:rsid w:val="00D90C10"/>
    <w:rsid w:val="00D92E96"/>
    <w:rsid w:val="00D96CAF"/>
    <w:rsid w:val="00D97B01"/>
    <w:rsid w:val="00DA258C"/>
    <w:rsid w:val="00DE07FA"/>
    <w:rsid w:val="00DF2DDE"/>
    <w:rsid w:val="00DF6229"/>
    <w:rsid w:val="00DF69E1"/>
    <w:rsid w:val="00E00CE2"/>
    <w:rsid w:val="00E01667"/>
    <w:rsid w:val="00E16C71"/>
    <w:rsid w:val="00E244D3"/>
    <w:rsid w:val="00E36209"/>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C4"/>
    <w:rsid w:val="00E76513"/>
    <w:rsid w:val="00E84588"/>
    <w:rsid w:val="00E965C5"/>
    <w:rsid w:val="00E96A3A"/>
    <w:rsid w:val="00E97402"/>
    <w:rsid w:val="00E97B99"/>
    <w:rsid w:val="00EB2E9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751E1"/>
    <w:rsid w:val="00F828A7"/>
    <w:rsid w:val="00F86522"/>
    <w:rsid w:val="00F92AB0"/>
    <w:rsid w:val="00FA2301"/>
    <w:rsid w:val="00FA447F"/>
    <w:rsid w:val="00FA68DF"/>
    <w:rsid w:val="00FB0CB7"/>
    <w:rsid w:val="00FC0B19"/>
    <w:rsid w:val="00FC3CD7"/>
    <w:rsid w:val="00FD347F"/>
    <w:rsid w:val="00FE7632"/>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48534960">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F196383E-48FF-49DE-98C5-C03DA82A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1</Pages>
  <Words>7037</Words>
  <Characters>4011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705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23</cp:revision>
  <cp:lastPrinted>2012-08-02T18:53:00Z</cp:lastPrinted>
  <dcterms:created xsi:type="dcterms:W3CDTF">2017-04-03T16:41:00Z</dcterms:created>
  <dcterms:modified xsi:type="dcterms:W3CDTF">2017-04-05T16:16:00Z</dcterms:modified>
</cp:coreProperties>
</file>